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324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136CC75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4F27ACD1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401DBCD2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FE19789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1C7F350B" w14:textId="77777777" w:rsidR="006A5997" w:rsidRPr="006716FA" w:rsidRDefault="006A5997" w:rsidP="006A5997">
      <w:pPr>
        <w:ind w:firstLine="0"/>
        <w:jc w:val="center"/>
      </w:pPr>
    </w:p>
    <w:p w14:paraId="5722AB68" w14:textId="77777777" w:rsidR="006A5997" w:rsidRPr="006716FA" w:rsidRDefault="006A5997" w:rsidP="006A5997">
      <w:pPr>
        <w:ind w:firstLine="0"/>
        <w:jc w:val="center"/>
      </w:pPr>
    </w:p>
    <w:p w14:paraId="68168866" w14:textId="77777777" w:rsidR="006A5997" w:rsidRPr="006716FA" w:rsidRDefault="006A5997" w:rsidP="006A5997">
      <w:pPr>
        <w:ind w:firstLine="0"/>
        <w:jc w:val="center"/>
      </w:pPr>
    </w:p>
    <w:p w14:paraId="437BA62B" w14:textId="77777777" w:rsidR="006A5997" w:rsidRPr="006716FA" w:rsidRDefault="006A5997" w:rsidP="006A5997">
      <w:pPr>
        <w:pStyle w:val="ImageCaption"/>
        <w:keepLines w:val="0"/>
        <w:ind w:firstLine="0"/>
      </w:pPr>
    </w:p>
    <w:p w14:paraId="79A295C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6D593BE0" w14:textId="77777777" w:rsidR="006A5997" w:rsidRPr="006716FA" w:rsidRDefault="006A5997" w:rsidP="006A5997">
      <w:pPr>
        <w:ind w:firstLine="0"/>
        <w:jc w:val="center"/>
      </w:pPr>
    </w:p>
    <w:p w14:paraId="135AE3F5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837FFD">
        <w:rPr>
          <w:lang w:val="ru-RU"/>
        </w:rPr>
        <w:t xml:space="preserve"> </w:t>
      </w:r>
      <w:r w:rsidR="006A5997" w:rsidRPr="006716FA">
        <w:t xml:space="preserve">№ </w:t>
      </w:r>
      <w:r w:rsidR="00F62C2A" w:rsidRPr="00837FFD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20E7F0EB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7D1222B6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3BCA9AED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66A644D8" w14:textId="77777777" w:rsidR="006A5997" w:rsidRPr="006716FA" w:rsidRDefault="006A5997" w:rsidP="006A5997"/>
    <w:p w14:paraId="13AC0F01" w14:textId="77777777" w:rsidR="006A5997" w:rsidRPr="006716FA" w:rsidRDefault="006A5997" w:rsidP="006A5997">
      <w:pPr>
        <w:jc w:val="right"/>
        <w:rPr>
          <w:u w:val="single"/>
        </w:rPr>
      </w:pPr>
    </w:p>
    <w:p w14:paraId="4AC8487E" w14:textId="77777777" w:rsidR="006A5997" w:rsidRPr="006716FA" w:rsidRDefault="006A5997" w:rsidP="006A5997">
      <w:pPr>
        <w:jc w:val="right"/>
        <w:rPr>
          <w:u w:val="single"/>
        </w:rPr>
      </w:pPr>
    </w:p>
    <w:p w14:paraId="0091ED48" w14:textId="4D2CC5BD" w:rsidR="006A5997" w:rsidRPr="006716FA" w:rsidRDefault="00EB62B6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1206E7" wp14:editId="39E97B52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4A9DE" w14:textId="77777777" w:rsidR="00382172" w:rsidRDefault="00382172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E666A" w14:textId="77777777" w:rsidR="00382172" w:rsidRDefault="00382172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BD164" w14:textId="51983AE9" w:rsidR="00382172" w:rsidRPr="00837FFD" w:rsidRDefault="00382172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837FFD">
                                  <w:rPr>
                                    <w:i/>
                                  </w:rPr>
                                  <w:t>Мочалов Дмитро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206E7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MQqnmebAwAA&#10;xQ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DD4A9DE" w14:textId="77777777" w:rsidR="00382172" w:rsidRDefault="00382172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06DE666A" w14:textId="77777777" w:rsidR="00382172" w:rsidRDefault="00382172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622BD164" w14:textId="51983AE9" w:rsidR="00382172" w:rsidRPr="00837FFD" w:rsidRDefault="00382172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837FFD">
                            <w:rPr>
                              <w:i/>
                            </w:rPr>
                            <w:t>Мочалов Дмитро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79489F05" w14:textId="77777777" w:rsidR="006A5997" w:rsidRPr="006716FA" w:rsidRDefault="006A5997" w:rsidP="006A5997">
      <w:pPr>
        <w:jc w:val="right"/>
        <w:rPr>
          <w:u w:val="single"/>
        </w:rPr>
      </w:pPr>
    </w:p>
    <w:p w14:paraId="7209880A" w14:textId="77777777" w:rsidR="006A5997" w:rsidRPr="006716FA" w:rsidRDefault="006A5997" w:rsidP="006A5997">
      <w:pPr>
        <w:jc w:val="right"/>
        <w:rPr>
          <w:u w:val="single"/>
        </w:rPr>
      </w:pPr>
    </w:p>
    <w:p w14:paraId="72B4CB5C" w14:textId="77777777" w:rsidR="006A5997" w:rsidRPr="006716FA" w:rsidRDefault="006A5997" w:rsidP="006A5997">
      <w:pPr>
        <w:jc w:val="right"/>
        <w:rPr>
          <w:u w:val="single"/>
        </w:rPr>
      </w:pPr>
    </w:p>
    <w:p w14:paraId="1CEA7FA3" w14:textId="77777777" w:rsidR="006A5997" w:rsidRPr="006716FA" w:rsidRDefault="006A5997" w:rsidP="006A5997">
      <w:pPr>
        <w:jc w:val="right"/>
        <w:rPr>
          <w:u w:val="single"/>
        </w:rPr>
      </w:pPr>
    </w:p>
    <w:p w14:paraId="6B2F4363" w14:textId="400F6EFF" w:rsidR="006A5997" w:rsidRPr="006716FA" w:rsidRDefault="00EB62B6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FB066" wp14:editId="719A1B1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BC769" w14:textId="77777777" w:rsidR="00382172" w:rsidRPr="006716FA" w:rsidRDefault="00382172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A2DECAD" w14:textId="77777777" w:rsidR="00382172" w:rsidRDefault="00382172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3A58C" w14:textId="77777777" w:rsidR="00382172" w:rsidRDefault="00382172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ADF1" w14:textId="77777777" w:rsidR="00382172" w:rsidRDefault="00382172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Головченко М.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М</w:t>
                                </w: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FB066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fNJQqI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44BC769" w14:textId="77777777" w:rsidR="00382172" w:rsidRPr="006716FA" w:rsidRDefault="00382172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A2DECAD" w14:textId="77777777" w:rsidR="00382172" w:rsidRDefault="00382172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DE3A58C" w14:textId="77777777" w:rsidR="00382172" w:rsidRDefault="00382172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4023ADF1" w14:textId="77777777" w:rsidR="00382172" w:rsidRDefault="00382172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Головченко М.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М</w:t>
                          </w: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14:paraId="0F392F7E" w14:textId="77777777" w:rsidR="006A5997" w:rsidRPr="006716FA" w:rsidRDefault="006A5997" w:rsidP="006A5997">
      <w:pPr>
        <w:ind w:firstLine="0"/>
        <w:jc w:val="center"/>
      </w:pPr>
    </w:p>
    <w:p w14:paraId="1FDFB870" w14:textId="77777777" w:rsidR="006A5997" w:rsidRPr="006716FA" w:rsidRDefault="006A5997" w:rsidP="006A5997">
      <w:pPr>
        <w:ind w:firstLine="0"/>
        <w:jc w:val="center"/>
      </w:pPr>
    </w:p>
    <w:p w14:paraId="64B354FC" w14:textId="77777777" w:rsidR="006A5997" w:rsidRPr="006716FA" w:rsidRDefault="006A5997" w:rsidP="006A5997">
      <w:pPr>
        <w:jc w:val="center"/>
      </w:pPr>
    </w:p>
    <w:p w14:paraId="4ED03F82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262130A6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25422A6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50C22C0C" w14:textId="77777777" w:rsidR="004A51AD" w:rsidRDefault="00092E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442097DC" w14:textId="77777777" w:rsidR="004A51AD" w:rsidRDefault="00092E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16EA20C" w14:textId="77777777" w:rsidR="004A51AD" w:rsidRDefault="00092E9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C4B7900" w14:textId="77777777" w:rsidR="004A51AD" w:rsidRDefault="00092E9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66E029D" w14:textId="77777777" w:rsidR="004A51AD" w:rsidRDefault="00092E9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567268F" w14:textId="77777777" w:rsidR="004A51AD" w:rsidRDefault="00092E9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113F40F3" w14:textId="77777777" w:rsidR="004A51AD" w:rsidRDefault="00092E9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2AB6DA3" w14:textId="77777777" w:rsidR="004A51AD" w:rsidRDefault="00092E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4599EB5E" w14:textId="77777777" w:rsidR="004A51AD" w:rsidRDefault="00092E9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3CE7573B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120A435C" w14:textId="77777777" w:rsidR="006A5997" w:rsidRPr="006716FA" w:rsidRDefault="006A5997" w:rsidP="006A5997"/>
    <w:p w14:paraId="2EC6DA7E" w14:textId="77777777" w:rsidR="006A5997" w:rsidRPr="006716FA" w:rsidRDefault="00C94B66" w:rsidP="0069156C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DB8E4D9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593020D6" w14:textId="77777777" w:rsidR="00B57040" w:rsidRDefault="00B57040" w:rsidP="00B57040"/>
    <w:p w14:paraId="2668A0F0" w14:textId="140E92FC" w:rsidR="006A5997" w:rsidRPr="006716FA" w:rsidRDefault="006A5997" w:rsidP="0069156C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16F2DFF2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7E8608B3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7708A74C" w14:textId="77777777" w:rsidR="00CD041C" w:rsidRPr="00EF4C15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14:paraId="2206FA95" w14:textId="77777777" w:rsidR="00CD041C" w:rsidRDefault="00CD041C" w:rsidP="00CD041C">
      <w:r w:rsidRPr="00EF4C15">
        <w:rPr>
          <w:b/>
          <w:lang w:val="ru-RU"/>
        </w:rPr>
        <w:t xml:space="preserve">Увага! </w:t>
      </w:r>
      <w:r>
        <w:t>Алгоритм</w:t>
      </w:r>
      <w:r w:rsidRPr="00EF4C15">
        <w:rPr>
          <w:lang w:val="ru-RU"/>
        </w:rPr>
        <w:t xml:space="preserve"> </w:t>
      </w:r>
      <w:r>
        <w:t>неінформативного</w:t>
      </w:r>
      <w:r w:rsidRPr="00EF4C15">
        <w:rPr>
          <w:lang w:val="ru-RU"/>
        </w:rPr>
        <w:t xml:space="preserve"> </w:t>
      </w:r>
      <w:r>
        <w:t>пошуку</w:t>
      </w:r>
      <w:r w:rsidRPr="00EF4C15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00C7F63B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123DEF95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6D1CD8CE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06B64C97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1AA4EE63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445A01EA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4C083F74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73772FFC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3E78D780" w14:textId="77777777" w:rsidR="00465B8B" w:rsidRPr="00837FFD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837FFD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837FFD">
        <w:rPr>
          <w:b/>
          <w:lang w:val="ru-RU"/>
        </w:rPr>
        <w:t xml:space="preserve"> </w:t>
      </w:r>
      <w:r w:rsidRPr="00837FFD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3CF01434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837FFD">
        <w:rPr>
          <w:b/>
          <w:lang w:val="ru-RU"/>
        </w:rPr>
        <w:t xml:space="preserve"> </w:t>
      </w:r>
      <w:r w:rsidRPr="00837FFD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837FFD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6143EC6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05D0F94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3CF79B5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020F3931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1D11C573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4DD08C8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54AC911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7B468B45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5C59E28E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7F55519A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07286FFE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355D1E3E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505E087D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427886B1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24D401A1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744F4258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1FB12767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812"/>
        <w:gridCol w:w="2110"/>
        <w:gridCol w:w="1737"/>
        <w:gridCol w:w="1737"/>
        <w:gridCol w:w="1733"/>
      </w:tblGrid>
      <w:tr w:rsidR="00105817" w:rsidRPr="006716FA" w14:paraId="5E61B92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A415097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66BD9735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125EAABE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54C8F05F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3BBA52F0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760CA6A3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48890EA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6098D7F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17862A0A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1078080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67D9712F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BD80B3E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4A3403F8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44F4681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03A9B4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20924F76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27FF1904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006F7C4F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0008B9C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3FF8C042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01E86F8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F49F219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02D9AEAF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40F1DF4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2FD043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F96A198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0C21D3D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706419C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0C2526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65FA1419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45E1E62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646AB81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02E1EB8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645D7526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49AF5A2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B3CF0FB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7BF5AE5D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B2F162E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7872A7DE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19EE296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76786E9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58C24D9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7219ABF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0F3A8DC5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45D861F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2EF3F0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F511135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740E0427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2A01512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126A831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330F249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6FB5E9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468A75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DE972D3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FE6F2E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1B38BBC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F91FDDD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6EC4B47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B4C276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38F685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FA1A81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7BB65A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112A51F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A89570D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31DD74A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7D1DA5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8B28FC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54394E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CB404D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6DCB00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F968057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6BC651C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23B7C9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F282D5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3600CB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6D4A57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848400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B59E8A9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433F9FB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ADF274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DF32CB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507DCA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9A98B0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6E5A6A7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6CCF8E7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70757DC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666F62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6FF609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E29297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C28A54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8F65E0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DB33BDD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000C3EA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0CCCE2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C0CC80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1631F7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2BA1CF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01548B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E8185F5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49FD054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AC08FF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85FFDC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59694BA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CD4859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4A1D39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B939F79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2959BCA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2A60D8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761F83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47C3FB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DA4C1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F53D00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F3EA5B0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0167316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EDDDA9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017748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EDD26F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52BE09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C3DB50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D6182C7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60E2D00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8537E2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361C51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77BDE98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617705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40355B1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6561426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3F4FCA66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31487AA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5A5721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71643B4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5C303385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2FC5BAA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9F38EA4" w14:textId="77777777" w:rsidR="00F62C2A" w:rsidRPr="00837FFD" w:rsidRDefault="00F62C2A" w:rsidP="00E74457">
            <w:pPr>
              <w:ind w:firstLine="0"/>
              <w:rPr>
                <w:highlight w:val="yellow"/>
              </w:rPr>
            </w:pPr>
            <w:r w:rsidRPr="00837FFD">
              <w:rPr>
                <w:highlight w:val="yellow"/>
              </w:rPr>
              <w:t>19</w:t>
            </w:r>
          </w:p>
        </w:tc>
        <w:tc>
          <w:tcPr>
            <w:tcW w:w="942" w:type="pct"/>
            <w:shd w:val="clear" w:color="auto" w:fill="auto"/>
          </w:tcPr>
          <w:p w14:paraId="6FB3FFE5" w14:textId="77777777" w:rsidR="00F62C2A" w:rsidRPr="00837FFD" w:rsidRDefault="00F62C2A" w:rsidP="000F7EFD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837FFD">
              <w:rPr>
                <w:highlight w:val="yellow"/>
              </w:rPr>
              <w:t>8-puzzle</w:t>
            </w:r>
          </w:p>
        </w:tc>
        <w:tc>
          <w:tcPr>
            <w:tcW w:w="1097" w:type="pct"/>
          </w:tcPr>
          <w:p w14:paraId="676CD79F" w14:textId="77777777" w:rsidR="00F62C2A" w:rsidRPr="00837FFD" w:rsidRDefault="00F62C2A" w:rsidP="000F7EFD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837FFD">
              <w:rPr>
                <w:highlight w:val="yellow"/>
                <w:lang w:val="en-US"/>
              </w:rPr>
              <w:t>L</w:t>
            </w:r>
            <w:r w:rsidRPr="00837FFD">
              <w:rPr>
                <w:highlight w:val="yellow"/>
              </w:rPr>
              <w:t>DFS</w:t>
            </w:r>
          </w:p>
        </w:tc>
        <w:tc>
          <w:tcPr>
            <w:tcW w:w="903" w:type="pct"/>
          </w:tcPr>
          <w:p w14:paraId="5598CA19" w14:textId="77777777" w:rsidR="00F62C2A" w:rsidRPr="00837FFD" w:rsidRDefault="00F62C2A" w:rsidP="000F7EFD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837FFD">
              <w:rPr>
                <w:highlight w:val="yellow"/>
              </w:rPr>
              <w:t>A*</w:t>
            </w:r>
          </w:p>
        </w:tc>
        <w:tc>
          <w:tcPr>
            <w:tcW w:w="903" w:type="pct"/>
          </w:tcPr>
          <w:p w14:paraId="618E0B07" w14:textId="77777777" w:rsidR="00F62C2A" w:rsidRPr="00837FFD" w:rsidRDefault="00F62C2A" w:rsidP="000F7EFD">
            <w:pPr>
              <w:ind w:firstLine="0"/>
              <w:rPr>
                <w:highlight w:val="yellow"/>
              </w:rPr>
            </w:pPr>
          </w:p>
        </w:tc>
        <w:tc>
          <w:tcPr>
            <w:tcW w:w="901" w:type="pct"/>
          </w:tcPr>
          <w:p w14:paraId="214A059A" w14:textId="77777777" w:rsidR="00F62C2A" w:rsidRPr="00837FFD" w:rsidRDefault="00F62C2A" w:rsidP="000F7EFD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837FFD">
              <w:rPr>
                <w:highlight w:val="yellow"/>
              </w:rPr>
              <w:t>H1</w:t>
            </w:r>
          </w:p>
        </w:tc>
      </w:tr>
      <w:tr w:rsidR="00F62C2A" w:rsidRPr="006716FA" w14:paraId="402AB44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96DDCE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69C7FDB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85CC26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999AA8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72ED13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A1DB16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73349EB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152B9B2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1DAABA7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9BFD75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FB537B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6264A48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5FC82D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72B9C13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4BAA5AE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4772E92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E66D74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A5CB5E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1BB17D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18F54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E12938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B35755F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CE49EF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9B45C2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741056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478750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C2EE4F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3E06E8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9B253B9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1942A41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C9DF5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2F04A5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760726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A12876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4DAF6E96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33FD062A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0CE239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DD4E3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B1D453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CF61EF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90E892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2999CB9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E3241CA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4912BF4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F41831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F4E602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CCB492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DC3261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5B54804B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7A1E208C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70D395AA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0218FE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299344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A767E13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5ECF8CAC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68FACA23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53CAA6F8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20745D4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B2A1BF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97FCA0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675DBE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281648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73BA1C3B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78298FFB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6D85864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67CE91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71072A7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AF3FA08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CCBDBC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97C5D9D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45D9E836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53AE454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FA53AB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0CB657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60042E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314368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396B056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73202CF2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346939C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43D93BB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FD4A176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1B431EB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78FED74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DE442A3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26F7CDC0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0B9D17E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24AB4BB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A839D6A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63ADCB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1B3290A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2071BD77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38DD5D9A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1F5CB67D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42D18F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C6FCE20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684394B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03AD0A5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4661C233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467E3142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72347F33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300B9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DDEBAFF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54B88A2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4697BE0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277183BD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2F63E616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267E9F61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2B5075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5E813F6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43529F6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53BA26D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1A28D42A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48D7BDE1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179C40E0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071869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E448DE4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2704518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6BB8588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2B600DD3" w14:textId="77777777" w:rsidR="006A5997" w:rsidRPr="006716FA" w:rsidRDefault="006A5997" w:rsidP="006A5997"/>
    <w:p w14:paraId="1EFF24D5" w14:textId="77777777" w:rsidR="006A5997" w:rsidRPr="006716FA" w:rsidRDefault="006A5997" w:rsidP="0069156C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D34B64D" w14:textId="0A2BF72C"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2A428748" w14:textId="767D721F" w:rsidR="00B57040" w:rsidRPr="00825DAD" w:rsidRDefault="00837FFD" w:rsidP="00B57040">
      <w:pPr>
        <w:rPr>
          <w:b/>
          <w:bCs/>
          <w:sz w:val="36"/>
          <w:szCs w:val="32"/>
          <w:lang w:val="en-US"/>
        </w:rPr>
      </w:pPr>
      <w:r w:rsidRPr="00825DAD">
        <w:rPr>
          <w:b/>
          <w:bCs/>
          <w:sz w:val="36"/>
          <w:szCs w:val="32"/>
          <w:lang w:val="en-US"/>
        </w:rPr>
        <w:t>LDFS</w:t>
      </w:r>
    </w:p>
    <w:p w14:paraId="1BC734C2" w14:textId="77777777" w:rsidR="002564D1" w:rsidRPr="002564D1" w:rsidRDefault="002564D1" w:rsidP="002564D1">
      <w:pPr>
        <w:ind w:left="709" w:firstLine="0"/>
      </w:pPr>
      <w:r w:rsidRPr="002564D1">
        <w:t>Function Depth-Limited-Search(State,limit){</w:t>
      </w:r>
    </w:p>
    <w:p w14:paraId="443FC946" w14:textId="77777777" w:rsidR="002564D1" w:rsidRPr="002564D1" w:rsidRDefault="002564D1" w:rsidP="002564D1">
      <w:pPr>
        <w:ind w:left="709" w:firstLine="0"/>
      </w:pPr>
      <w:r w:rsidRPr="002564D1">
        <w:t>  return Recursive-DLS(State,limit)</w:t>
      </w:r>
    </w:p>
    <w:p w14:paraId="0C4F07C1" w14:textId="3C70FBBC" w:rsidR="002564D1" w:rsidRPr="002564D1" w:rsidRDefault="002564D1" w:rsidP="002564D1">
      <w:pPr>
        <w:ind w:left="709" w:firstLine="0"/>
      </w:pPr>
      <w:r w:rsidRPr="002564D1">
        <w:t>}</w:t>
      </w:r>
    </w:p>
    <w:p w14:paraId="4EE9221F" w14:textId="77777777" w:rsidR="002564D1" w:rsidRPr="002564D1" w:rsidRDefault="002564D1" w:rsidP="002564D1">
      <w:pPr>
        <w:ind w:left="709" w:firstLine="0"/>
      </w:pPr>
      <w:r w:rsidRPr="002564D1">
        <w:t>Functions Recursive-DLS(State,limit){</w:t>
      </w:r>
    </w:p>
    <w:p w14:paraId="60CEE324" w14:textId="77777777" w:rsidR="002564D1" w:rsidRPr="002564D1" w:rsidRDefault="002564D1" w:rsidP="002564D1">
      <w:pPr>
        <w:ind w:left="709" w:firstLine="0"/>
      </w:pPr>
      <w:r w:rsidRPr="002564D1">
        <w:t>  if State equal GoalState:</w:t>
      </w:r>
    </w:p>
    <w:p w14:paraId="7BECBAC9" w14:textId="77777777" w:rsidR="002564D1" w:rsidRPr="002564D1" w:rsidRDefault="002564D1" w:rsidP="002564D1">
      <w:pPr>
        <w:ind w:left="709" w:firstLine="0"/>
      </w:pPr>
      <w:r w:rsidRPr="002564D1">
        <w:t>    return State</w:t>
      </w:r>
    </w:p>
    <w:p w14:paraId="43C6A1A3" w14:textId="77777777" w:rsidR="002564D1" w:rsidRPr="002564D1" w:rsidRDefault="002564D1" w:rsidP="002564D1">
      <w:pPr>
        <w:ind w:left="709" w:firstLine="0"/>
      </w:pPr>
      <w:r w:rsidRPr="002564D1">
        <w:t>  end if</w:t>
      </w:r>
    </w:p>
    <w:p w14:paraId="3633C45B" w14:textId="77777777" w:rsidR="002564D1" w:rsidRPr="002564D1" w:rsidRDefault="002564D1" w:rsidP="002564D1">
      <w:pPr>
        <w:ind w:left="709" w:firstLine="0"/>
      </w:pPr>
      <w:r w:rsidRPr="002564D1">
        <w:t>  if State.Depth &gt; limit:</w:t>
      </w:r>
    </w:p>
    <w:p w14:paraId="7B009E3D" w14:textId="77777777" w:rsidR="002564D1" w:rsidRPr="002564D1" w:rsidRDefault="002564D1" w:rsidP="002564D1">
      <w:pPr>
        <w:ind w:left="709" w:firstLine="0"/>
      </w:pPr>
      <w:r w:rsidRPr="002564D1">
        <w:t>    return cutoff</w:t>
      </w:r>
    </w:p>
    <w:p w14:paraId="61C3796D" w14:textId="77777777" w:rsidR="002564D1" w:rsidRPr="002564D1" w:rsidRDefault="002564D1" w:rsidP="002564D1">
      <w:pPr>
        <w:ind w:left="709" w:firstLine="0"/>
      </w:pPr>
      <w:r w:rsidRPr="002564D1">
        <w:t>  end if</w:t>
      </w:r>
    </w:p>
    <w:p w14:paraId="231640C3" w14:textId="77777777" w:rsidR="002564D1" w:rsidRPr="002564D1" w:rsidRDefault="002564D1" w:rsidP="002564D1">
      <w:pPr>
        <w:ind w:left="709" w:firstLine="0"/>
      </w:pPr>
      <w:r w:rsidRPr="002564D1">
        <w:t>  cutoff_occured = false</w:t>
      </w:r>
    </w:p>
    <w:p w14:paraId="27BF3D7A" w14:textId="77777777" w:rsidR="002564D1" w:rsidRPr="002564D1" w:rsidRDefault="002564D1" w:rsidP="002564D1">
      <w:pPr>
        <w:ind w:left="709" w:firstLine="0"/>
      </w:pPr>
      <w:r w:rsidRPr="002564D1">
        <w:t>  generate_children_for_current_state(State)</w:t>
      </w:r>
    </w:p>
    <w:p w14:paraId="6EA6337B" w14:textId="77777777" w:rsidR="002564D1" w:rsidRPr="002564D1" w:rsidRDefault="002564D1" w:rsidP="002564D1">
      <w:pPr>
        <w:ind w:left="709" w:firstLine="0"/>
      </w:pPr>
      <w:r w:rsidRPr="002564D1">
        <w:t>  foreach child in children:</w:t>
      </w:r>
    </w:p>
    <w:p w14:paraId="7911DE6E" w14:textId="77777777" w:rsidR="002564D1" w:rsidRPr="002564D1" w:rsidRDefault="002564D1" w:rsidP="002564D1">
      <w:pPr>
        <w:ind w:left="709" w:firstLine="0"/>
      </w:pPr>
      <w:r w:rsidRPr="002564D1">
        <w:t>    result = Recursive-DLS(child,limit)</w:t>
      </w:r>
    </w:p>
    <w:p w14:paraId="3D8F1FC4" w14:textId="77777777" w:rsidR="002564D1" w:rsidRPr="002564D1" w:rsidRDefault="002564D1" w:rsidP="002564D1">
      <w:pPr>
        <w:ind w:left="709" w:firstLine="0"/>
      </w:pPr>
      <w:r w:rsidRPr="002564D1">
        <w:t>    if result = cutoff:</w:t>
      </w:r>
    </w:p>
    <w:p w14:paraId="36C27B25" w14:textId="77777777" w:rsidR="002564D1" w:rsidRPr="002564D1" w:rsidRDefault="002564D1" w:rsidP="002564D1">
      <w:pPr>
        <w:ind w:left="709" w:firstLine="0"/>
      </w:pPr>
      <w:r w:rsidRPr="002564D1">
        <w:t>      cutoff_occured = true</w:t>
      </w:r>
    </w:p>
    <w:p w14:paraId="5DFB0538" w14:textId="77777777" w:rsidR="002564D1" w:rsidRPr="002564D1" w:rsidRDefault="002564D1" w:rsidP="002564D1">
      <w:pPr>
        <w:ind w:left="709" w:firstLine="0"/>
      </w:pPr>
      <w:r w:rsidRPr="002564D1">
        <w:t>    else if result != failure:</w:t>
      </w:r>
    </w:p>
    <w:p w14:paraId="020419D4" w14:textId="77777777" w:rsidR="002564D1" w:rsidRPr="002564D1" w:rsidRDefault="002564D1" w:rsidP="002564D1">
      <w:pPr>
        <w:ind w:left="709" w:firstLine="0"/>
      </w:pPr>
      <w:r w:rsidRPr="002564D1">
        <w:t>      return result</w:t>
      </w:r>
    </w:p>
    <w:p w14:paraId="725F7D61" w14:textId="77777777" w:rsidR="002564D1" w:rsidRPr="002564D1" w:rsidRDefault="002564D1" w:rsidP="002564D1">
      <w:pPr>
        <w:ind w:left="709" w:firstLine="0"/>
      </w:pPr>
      <w:r w:rsidRPr="002564D1">
        <w:t>    end if</w:t>
      </w:r>
    </w:p>
    <w:p w14:paraId="5459E840" w14:textId="77777777" w:rsidR="002564D1" w:rsidRPr="002564D1" w:rsidRDefault="002564D1" w:rsidP="002564D1">
      <w:pPr>
        <w:ind w:left="709" w:firstLine="0"/>
      </w:pPr>
      <w:r w:rsidRPr="002564D1">
        <w:t>  end foreach</w:t>
      </w:r>
    </w:p>
    <w:p w14:paraId="182FD351" w14:textId="77777777" w:rsidR="002564D1" w:rsidRPr="002564D1" w:rsidRDefault="002564D1" w:rsidP="002564D1">
      <w:pPr>
        <w:ind w:left="709" w:firstLine="0"/>
      </w:pPr>
      <w:r w:rsidRPr="002564D1">
        <w:t>  if cutoff_occured:</w:t>
      </w:r>
    </w:p>
    <w:p w14:paraId="7DCA8BC3" w14:textId="77777777" w:rsidR="002564D1" w:rsidRPr="002564D1" w:rsidRDefault="002564D1" w:rsidP="002564D1">
      <w:pPr>
        <w:ind w:left="709" w:firstLine="0"/>
      </w:pPr>
      <w:r w:rsidRPr="002564D1">
        <w:t>    return cutoff</w:t>
      </w:r>
    </w:p>
    <w:p w14:paraId="5E60A0AA" w14:textId="77777777" w:rsidR="002564D1" w:rsidRPr="002564D1" w:rsidRDefault="002564D1" w:rsidP="002564D1">
      <w:pPr>
        <w:ind w:left="709" w:firstLine="0"/>
      </w:pPr>
      <w:r w:rsidRPr="002564D1">
        <w:t xml:space="preserve">  else </w:t>
      </w:r>
    </w:p>
    <w:p w14:paraId="3C007818" w14:textId="77777777" w:rsidR="002564D1" w:rsidRPr="002564D1" w:rsidRDefault="002564D1" w:rsidP="002564D1">
      <w:pPr>
        <w:ind w:left="709" w:firstLine="0"/>
      </w:pPr>
      <w:r w:rsidRPr="002564D1">
        <w:t>    return failure</w:t>
      </w:r>
    </w:p>
    <w:p w14:paraId="2F801851" w14:textId="77777777" w:rsidR="002564D1" w:rsidRDefault="002564D1" w:rsidP="002564D1">
      <w:pPr>
        <w:ind w:left="709" w:firstLine="0"/>
      </w:pPr>
      <w:r w:rsidRPr="002564D1">
        <w:t>  end if</w:t>
      </w:r>
    </w:p>
    <w:p w14:paraId="5C2F1671" w14:textId="55761E95" w:rsidR="002564D1" w:rsidRPr="002564D1" w:rsidRDefault="002564D1" w:rsidP="002564D1">
      <w:pPr>
        <w:ind w:left="709" w:firstLine="0"/>
      </w:pPr>
      <w:r w:rsidRPr="002564D1">
        <w:t>}</w:t>
      </w:r>
    </w:p>
    <w:p w14:paraId="4590183B" w14:textId="587BBE0D" w:rsidR="00837FFD" w:rsidRPr="00825DAD" w:rsidRDefault="002564D1" w:rsidP="00825DAD">
      <w:pPr>
        <w:ind w:left="709" w:firstLine="0"/>
        <w:rPr>
          <w:b/>
          <w:bCs/>
          <w:sz w:val="36"/>
          <w:szCs w:val="32"/>
          <w:lang w:val="en-US"/>
        </w:rPr>
      </w:pPr>
      <w:r w:rsidRPr="00825DAD">
        <w:rPr>
          <w:b/>
          <w:bCs/>
          <w:sz w:val="36"/>
          <w:szCs w:val="32"/>
        </w:rPr>
        <w:lastRenderedPageBreak/>
        <w:t>A</w:t>
      </w:r>
      <w:r w:rsidR="00825DAD" w:rsidRPr="00825DAD">
        <w:rPr>
          <w:b/>
          <w:bCs/>
          <w:sz w:val="36"/>
          <w:szCs w:val="32"/>
        </w:rPr>
        <w:t>Sta</w:t>
      </w:r>
      <w:r w:rsidR="00825DAD">
        <w:rPr>
          <w:b/>
          <w:bCs/>
          <w:sz w:val="36"/>
          <w:szCs w:val="32"/>
          <w:lang w:val="en-US"/>
        </w:rPr>
        <w:t>r</w:t>
      </w:r>
    </w:p>
    <w:p w14:paraId="7DED95EB" w14:textId="77777777" w:rsidR="00825DAD" w:rsidRPr="00825DAD" w:rsidRDefault="00825DAD" w:rsidP="00825DAD">
      <w:pPr>
        <w:ind w:left="709" w:firstLine="0"/>
      </w:pPr>
      <w:r w:rsidRPr="00825DAD">
        <w:t>Function AStar(State){</w:t>
      </w:r>
    </w:p>
    <w:p w14:paraId="1E9D64F0" w14:textId="77777777" w:rsidR="00825DAD" w:rsidRPr="00825DAD" w:rsidRDefault="00825DAD" w:rsidP="00825DAD">
      <w:pPr>
        <w:ind w:left="709" w:firstLine="0"/>
      </w:pPr>
      <w:r w:rsidRPr="00825DAD">
        <w:t>  OpenSet = []</w:t>
      </w:r>
    </w:p>
    <w:p w14:paraId="17361BBD" w14:textId="77777777" w:rsidR="00825DAD" w:rsidRPr="00825DAD" w:rsidRDefault="00825DAD" w:rsidP="00825DAD">
      <w:pPr>
        <w:ind w:left="709" w:firstLine="0"/>
      </w:pPr>
      <w:r w:rsidRPr="00825DAD">
        <w:t>  ClosedSet = []</w:t>
      </w:r>
    </w:p>
    <w:p w14:paraId="11D2DF41" w14:textId="77777777" w:rsidR="00825DAD" w:rsidRPr="00825DAD" w:rsidRDefault="00825DAD" w:rsidP="00825DAD">
      <w:pPr>
        <w:ind w:left="709" w:firstLine="0"/>
      </w:pPr>
      <w:r w:rsidRPr="00825DAD">
        <w:t>  OpenSet.Append(State)</w:t>
      </w:r>
    </w:p>
    <w:p w14:paraId="61CB7FED" w14:textId="77777777" w:rsidR="00825DAD" w:rsidRPr="00825DAD" w:rsidRDefault="00825DAD" w:rsidP="00825DAD">
      <w:pPr>
        <w:ind w:left="709" w:firstLine="0"/>
      </w:pPr>
      <w:r w:rsidRPr="00825DAD">
        <w:t>  while OpenSet is not empty:</w:t>
      </w:r>
    </w:p>
    <w:p w14:paraId="56F79398" w14:textId="77777777" w:rsidR="00825DAD" w:rsidRPr="00825DAD" w:rsidRDefault="00825DAD" w:rsidP="00825DAD">
      <w:pPr>
        <w:ind w:left="709" w:firstLine="0"/>
      </w:pPr>
      <w:r w:rsidRPr="00825DAD">
        <w:t>    current = remove and return state from openset with lowest F</w:t>
      </w:r>
    </w:p>
    <w:p w14:paraId="72E608A8" w14:textId="77777777" w:rsidR="00825DAD" w:rsidRPr="00825DAD" w:rsidRDefault="00825DAD" w:rsidP="00825DAD">
      <w:pPr>
        <w:ind w:left="709" w:firstLine="0"/>
      </w:pPr>
      <w:r w:rsidRPr="00825DAD">
        <w:t>    ClosedSet.Append(current)</w:t>
      </w:r>
    </w:p>
    <w:p w14:paraId="7DE6F815" w14:textId="77777777" w:rsidR="00825DAD" w:rsidRPr="00825DAD" w:rsidRDefault="00825DAD" w:rsidP="00825DAD">
      <w:pPr>
        <w:ind w:left="709" w:firstLine="0"/>
      </w:pPr>
      <w:r w:rsidRPr="00825DAD">
        <w:t>    if current equal GoalState:</w:t>
      </w:r>
    </w:p>
    <w:p w14:paraId="20C842EE" w14:textId="77777777" w:rsidR="00825DAD" w:rsidRPr="00825DAD" w:rsidRDefault="00825DAD" w:rsidP="00825DAD">
      <w:pPr>
        <w:ind w:left="709" w:firstLine="0"/>
      </w:pPr>
      <w:r w:rsidRPr="00825DAD">
        <w:t>     return current</w:t>
      </w:r>
    </w:p>
    <w:p w14:paraId="3DBC5D55" w14:textId="77777777" w:rsidR="00825DAD" w:rsidRPr="00825DAD" w:rsidRDefault="00825DAD" w:rsidP="00825DAD">
      <w:pPr>
        <w:ind w:left="709" w:firstLine="0"/>
      </w:pPr>
      <w:r w:rsidRPr="00825DAD">
        <w:t>    end if</w:t>
      </w:r>
    </w:p>
    <w:p w14:paraId="7E555A8B" w14:textId="77777777" w:rsidR="00825DAD" w:rsidRPr="00825DAD" w:rsidRDefault="00825DAD" w:rsidP="00825DAD">
      <w:pPr>
        <w:ind w:left="709" w:firstLine="0"/>
      </w:pPr>
      <w:r w:rsidRPr="00825DAD">
        <w:t>    generate_children_for_current_state(current)</w:t>
      </w:r>
    </w:p>
    <w:p w14:paraId="2B7F9071" w14:textId="77777777" w:rsidR="00825DAD" w:rsidRPr="00825DAD" w:rsidRDefault="00825DAD" w:rsidP="00825DAD">
      <w:pPr>
        <w:ind w:left="709" w:firstLine="0"/>
      </w:pPr>
      <w:r w:rsidRPr="00825DAD">
        <w:t>    foreach child in clidren:</w:t>
      </w:r>
    </w:p>
    <w:p w14:paraId="57D501F6" w14:textId="77777777" w:rsidR="00825DAD" w:rsidRPr="00825DAD" w:rsidRDefault="00825DAD" w:rsidP="00825DAD">
      <w:pPr>
        <w:ind w:left="709" w:firstLine="0"/>
      </w:pPr>
      <w:r w:rsidRPr="00825DAD">
        <w:t>      if child is not in ClosedSet:</w:t>
      </w:r>
    </w:p>
    <w:p w14:paraId="21B91C13" w14:textId="77777777" w:rsidR="00825DAD" w:rsidRPr="00825DAD" w:rsidRDefault="00825DAD" w:rsidP="00825DAD">
      <w:pPr>
        <w:ind w:left="709" w:firstLine="0"/>
      </w:pPr>
      <w:r w:rsidRPr="00825DAD">
        <w:t>        OpenSet.Append(child)</w:t>
      </w:r>
    </w:p>
    <w:p w14:paraId="5576D958" w14:textId="77777777" w:rsidR="00825DAD" w:rsidRPr="00825DAD" w:rsidRDefault="00825DAD" w:rsidP="00825DAD">
      <w:pPr>
        <w:ind w:left="709" w:firstLine="0"/>
      </w:pPr>
      <w:r w:rsidRPr="00825DAD">
        <w:t>      end if</w:t>
      </w:r>
    </w:p>
    <w:p w14:paraId="4B7CFA02" w14:textId="77777777" w:rsidR="00825DAD" w:rsidRPr="00825DAD" w:rsidRDefault="00825DAD" w:rsidP="00825DAD">
      <w:pPr>
        <w:ind w:left="709" w:firstLine="0"/>
      </w:pPr>
      <w:r w:rsidRPr="00825DAD">
        <w:t>    end foreach</w:t>
      </w:r>
    </w:p>
    <w:p w14:paraId="148FEDEE" w14:textId="77777777" w:rsidR="00825DAD" w:rsidRPr="00825DAD" w:rsidRDefault="00825DAD" w:rsidP="00825DAD">
      <w:pPr>
        <w:ind w:left="709" w:firstLine="0"/>
      </w:pPr>
      <w:r w:rsidRPr="00825DAD">
        <w:t xml:space="preserve">  </w:t>
      </w:r>
    </w:p>
    <w:p w14:paraId="70A776B6" w14:textId="77777777" w:rsidR="00825DAD" w:rsidRPr="00825DAD" w:rsidRDefault="00825DAD" w:rsidP="00825DAD">
      <w:pPr>
        <w:ind w:left="709" w:firstLine="0"/>
      </w:pPr>
      <w:r w:rsidRPr="00825DAD">
        <w:t>  // if not found</w:t>
      </w:r>
    </w:p>
    <w:p w14:paraId="6382073F" w14:textId="77777777" w:rsidR="00825DAD" w:rsidRPr="00825DAD" w:rsidRDefault="00825DAD" w:rsidP="00825DAD">
      <w:pPr>
        <w:ind w:left="709" w:firstLine="0"/>
      </w:pPr>
      <w:r w:rsidRPr="00825DAD">
        <w:t>  return failure</w:t>
      </w:r>
    </w:p>
    <w:p w14:paraId="0E5CE1B8" w14:textId="77777777" w:rsidR="00825DAD" w:rsidRPr="00825DAD" w:rsidRDefault="00825DAD" w:rsidP="00825DAD">
      <w:pPr>
        <w:ind w:left="709" w:firstLine="0"/>
      </w:pPr>
      <w:r w:rsidRPr="00825DAD">
        <w:t>}</w:t>
      </w:r>
    </w:p>
    <w:p w14:paraId="34EAEC62" w14:textId="77777777" w:rsidR="00825DAD" w:rsidRPr="00837FFD" w:rsidRDefault="00825DAD" w:rsidP="00B57040">
      <w:pPr>
        <w:rPr>
          <w:lang w:val="en-US"/>
        </w:rPr>
      </w:pPr>
    </w:p>
    <w:p w14:paraId="554CB0CB" w14:textId="77777777" w:rsidR="00D80145" w:rsidRDefault="00D80145" w:rsidP="00B57040"/>
    <w:p w14:paraId="7A273B34" w14:textId="77777777" w:rsidR="00D80145" w:rsidRDefault="00D80145" w:rsidP="00B57040"/>
    <w:p w14:paraId="4E172377" w14:textId="77777777" w:rsidR="00D80145" w:rsidRDefault="00D80145" w:rsidP="00B57040"/>
    <w:p w14:paraId="68B86385" w14:textId="77777777"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04CED69D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19301E45" w14:textId="60E2568C" w:rsidR="00D1693D" w:rsidRPr="00D1693D" w:rsidRDefault="00D1693D" w:rsidP="00D1693D">
      <w:pPr>
        <w:rPr>
          <w:lang w:val="en-US"/>
        </w:rPr>
      </w:pPr>
      <w:r>
        <w:rPr>
          <w:lang w:val="en-US"/>
        </w:rPr>
        <w:t>LDFS</w:t>
      </w:r>
    </w:p>
    <w:p w14:paraId="0E768453" w14:textId="4089B640" w:rsidR="00D1693D" w:rsidRPr="00D1693D" w:rsidRDefault="00D1693D" w:rsidP="00D1693D">
      <w:pPr>
        <w:ind w:left="709" w:firstLine="0"/>
      </w:pPr>
    </w:p>
    <w:p w14:paraId="7E218A84" w14:textId="67CBDEEA" w:rsidR="00D1693D" w:rsidRPr="00D1693D" w:rsidRDefault="00D1693D" w:rsidP="00D1693D">
      <w:pPr>
        <w:ind w:left="709" w:firstLine="0"/>
      </w:pPr>
    </w:p>
    <w:p w14:paraId="1333A5AE" w14:textId="77777777" w:rsidR="00D1693D" w:rsidRDefault="00D1693D" w:rsidP="00D1693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</w:pPr>
    </w:p>
    <w:p w14:paraId="05EBC24D" w14:textId="77777777" w:rsidR="00D1693D" w:rsidRDefault="00D1693D" w:rsidP="00D1693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</w:pPr>
    </w:p>
    <w:p w14:paraId="062F1E12" w14:textId="73BF1DEB" w:rsidR="00D1693D" w:rsidRPr="00D1693D" w:rsidRDefault="00D1693D" w:rsidP="00D1693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BBBBBB"/>
          <w:szCs w:val="28"/>
          <w:lang w:val="ru-UA" w:eastAsia="ru-UA"/>
        </w:rPr>
      </w:pPr>
      <w:r w:rsidRPr="00D1693D">
        <w:rPr>
          <w:color w:val="D55FDE"/>
          <w:szCs w:val="28"/>
          <w:lang w:val="ru-UA" w:eastAsia="ru-UA"/>
        </w:rPr>
        <w:t xml:space="preserve">public static </w:t>
      </w:r>
      <w:r w:rsidRPr="00D1693D">
        <w:rPr>
          <w:color w:val="E5C07B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? </w:t>
      </w:r>
      <w:r w:rsidRPr="00D1693D">
        <w:rPr>
          <w:color w:val="61AFEF"/>
          <w:szCs w:val="28"/>
          <w:lang w:val="ru-UA" w:eastAsia="ru-UA"/>
        </w:rPr>
        <w:t>Solve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E5C07B"/>
          <w:szCs w:val="28"/>
          <w:lang w:val="ru-UA" w:eastAsia="ru-UA"/>
        </w:rPr>
        <w:t xml:space="preserve">State 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, </w:t>
      </w:r>
      <w:r w:rsidRPr="00D1693D">
        <w:rPr>
          <w:color w:val="D55FDE"/>
          <w:szCs w:val="28"/>
          <w:lang w:val="ru-UA" w:eastAsia="ru-UA"/>
        </w:rPr>
        <w:t xml:space="preserve">int </w:t>
      </w:r>
      <w:r w:rsidRPr="00D1693D">
        <w:rPr>
          <w:color w:val="D19A66"/>
          <w:szCs w:val="28"/>
          <w:lang w:val="ru-UA" w:eastAsia="ru-UA"/>
        </w:rPr>
        <w:t>limit</w:t>
      </w:r>
      <w:r w:rsidRPr="00D1693D">
        <w:rPr>
          <w:color w:val="BBBBBB"/>
          <w:szCs w:val="28"/>
          <w:lang w:val="ru-UA" w:eastAsia="ru-UA"/>
        </w:rPr>
        <w:t>)</w:t>
      </w:r>
      <w:r w:rsidRPr="00D1693D">
        <w:rPr>
          <w:color w:val="BBBBBB"/>
          <w:szCs w:val="28"/>
          <w:lang w:val="ru-UA" w:eastAsia="ru-UA"/>
        </w:rPr>
        <w:br/>
        <w:t>{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E5C07B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? result = </w:t>
      </w:r>
      <w:r w:rsidRPr="00D1693D">
        <w:rPr>
          <w:color w:val="61AFEF"/>
          <w:szCs w:val="28"/>
          <w:lang w:val="ru-UA" w:eastAsia="ru-UA"/>
        </w:rPr>
        <w:t>RecursiveLDFS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, </w:t>
      </w:r>
      <w:r w:rsidRPr="00D1693D">
        <w:rPr>
          <w:color w:val="D19A66"/>
          <w:szCs w:val="28"/>
          <w:lang w:val="ru-UA" w:eastAsia="ru-UA"/>
        </w:rPr>
        <w:t>limit</w:t>
      </w:r>
      <w:r w:rsidRPr="00D1693D">
        <w:rPr>
          <w:color w:val="BBBBBB"/>
          <w:szCs w:val="28"/>
          <w:lang w:val="ru-UA" w:eastAsia="ru-UA"/>
        </w:rPr>
        <w:t>);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 xml:space="preserve">if </w:t>
      </w:r>
      <w:r w:rsidRPr="00D1693D">
        <w:rPr>
          <w:color w:val="BBBBBB"/>
          <w:szCs w:val="28"/>
          <w:lang w:val="ru-UA" w:eastAsia="ru-UA"/>
        </w:rPr>
        <w:t xml:space="preserve">(result != </w:t>
      </w:r>
      <w:r w:rsidRPr="00D1693D">
        <w:rPr>
          <w:color w:val="D55FDE"/>
          <w:szCs w:val="28"/>
          <w:lang w:val="ru-UA" w:eastAsia="ru-UA"/>
        </w:rPr>
        <w:t>null</w:t>
      </w:r>
      <w:r w:rsidRPr="00D1693D">
        <w:rPr>
          <w:color w:val="BBBBBB"/>
          <w:szCs w:val="28"/>
          <w:lang w:val="ru-UA" w:eastAsia="ru-UA"/>
        </w:rPr>
        <w:t>)</w:t>
      </w:r>
      <w:r w:rsidRPr="00D1693D">
        <w:rPr>
          <w:color w:val="BBBBBB"/>
          <w:szCs w:val="28"/>
          <w:lang w:val="ru-UA" w:eastAsia="ru-UA"/>
        </w:rPr>
        <w:br/>
        <w:t xml:space="preserve">    { </w:t>
      </w:r>
      <w:r w:rsidRPr="00D1693D">
        <w:rPr>
          <w:color w:val="BBBBBB"/>
          <w:szCs w:val="28"/>
          <w:lang w:val="ru-UA" w:eastAsia="ru-UA"/>
        </w:rPr>
        <w:br/>
        <w:t xml:space="preserve">        </w:t>
      </w:r>
      <w:r w:rsidRPr="00D1693D">
        <w:rPr>
          <w:color w:val="D55FDE"/>
          <w:szCs w:val="28"/>
          <w:lang w:val="ru-UA" w:eastAsia="ru-UA"/>
        </w:rPr>
        <w:t xml:space="preserve">return </w:t>
      </w:r>
      <w:r w:rsidRPr="00D1693D">
        <w:rPr>
          <w:color w:val="BBBBBB"/>
          <w:szCs w:val="28"/>
          <w:lang w:val="ru-UA" w:eastAsia="ru-UA"/>
        </w:rPr>
        <w:t xml:space="preserve">result; </w:t>
      </w:r>
      <w:r w:rsidRPr="00D1693D">
        <w:rPr>
          <w:color w:val="BBBBBB"/>
          <w:szCs w:val="28"/>
          <w:lang w:val="ru-UA" w:eastAsia="ru-UA"/>
        </w:rPr>
        <w:br/>
        <w:t xml:space="preserve">    }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>return null</w:t>
      </w:r>
      <w:r w:rsidRPr="00D1693D">
        <w:rPr>
          <w:color w:val="BBBBBB"/>
          <w:szCs w:val="28"/>
          <w:lang w:val="ru-UA" w:eastAsia="ru-UA"/>
        </w:rPr>
        <w:t>;</w:t>
      </w:r>
      <w:r w:rsidRPr="00D1693D">
        <w:rPr>
          <w:color w:val="BBBBBB"/>
          <w:szCs w:val="28"/>
          <w:lang w:val="ru-UA" w:eastAsia="ru-UA"/>
        </w:rPr>
        <w:br/>
        <w:t>}</w:t>
      </w:r>
      <w:r w:rsidRPr="00D1693D">
        <w:rPr>
          <w:color w:val="BBBBBB"/>
          <w:szCs w:val="28"/>
          <w:lang w:val="ru-UA" w:eastAsia="ru-UA"/>
        </w:rPr>
        <w:br/>
      </w:r>
      <w:r w:rsidRPr="00D1693D">
        <w:rPr>
          <w:color w:val="BBBBBB"/>
          <w:szCs w:val="28"/>
          <w:lang w:val="ru-UA" w:eastAsia="ru-UA"/>
        </w:rPr>
        <w:br/>
      </w:r>
      <w:r w:rsidRPr="00D1693D">
        <w:rPr>
          <w:color w:val="D55FDE"/>
          <w:szCs w:val="28"/>
          <w:lang w:val="ru-UA" w:eastAsia="ru-UA"/>
        </w:rPr>
        <w:t xml:space="preserve">private static </w:t>
      </w:r>
      <w:r w:rsidRPr="00D1693D">
        <w:rPr>
          <w:color w:val="E5C07B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? </w:t>
      </w:r>
      <w:r w:rsidRPr="00D1693D">
        <w:rPr>
          <w:color w:val="61AFEF"/>
          <w:szCs w:val="28"/>
          <w:lang w:val="ru-UA" w:eastAsia="ru-UA"/>
        </w:rPr>
        <w:t>RecursiveLDFS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E5C07B"/>
          <w:szCs w:val="28"/>
          <w:lang w:val="ru-UA" w:eastAsia="ru-UA"/>
        </w:rPr>
        <w:t xml:space="preserve">State 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 xml:space="preserve">, </w:t>
      </w:r>
      <w:r w:rsidRPr="00D1693D">
        <w:rPr>
          <w:color w:val="D55FDE"/>
          <w:szCs w:val="28"/>
          <w:lang w:val="ru-UA" w:eastAsia="ru-UA"/>
        </w:rPr>
        <w:t xml:space="preserve">int </w:t>
      </w:r>
      <w:r w:rsidRPr="00D1693D">
        <w:rPr>
          <w:color w:val="D19A66"/>
          <w:szCs w:val="28"/>
          <w:lang w:val="ru-UA" w:eastAsia="ru-UA"/>
        </w:rPr>
        <w:t>limit</w:t>
      </w:r>
      <w:r w:rsidRPr="00D1693D">
        <w:rPr>
          <w:color w:val="BBBBBB"/>
          <w:szCs w:val="28"/>
          <w:lang w:val="ru-UA" w:eastAsia="ru-UA"/>
        </w:rPr>
        <w:t>)</w:t>
      </w:r>
      <w:r w:rsidRPr="00D1693D">
        <w:rPr>
          <w:color w:val="BBBBBB"/>
          <w:szCs w:val="28"/>
          <w:lang w:val="ru-UA" w:eastAsia="ru-UA"/>
        </w:rPr>
        <w:br/>
      </w:r>
      <w:r w:rsidRPr="00D1693D">
        <w:rPr>
          <w:color w:val="BBBBBB"/>
          <w:szCs w:val="28"/>
          <w:shd w:val="clear" w:color="auto" w:fill="515A6B"/>
          <w:lang w:val="ru-UA" w:eastAsia="ru-UA"/>
        </w:rPr>
        <w:t>{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 xml:space="preserve">if 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>.</w:t>
      </w:r>
      <w:r w:rsidRPr="00D1693D">
        <w:rPr>
          <w:color w:val="EF596F"/>
          <w:szCs w:val="28"/>
          <w:lang w:val="ru-UA" w:eastAsia="ru-UA"/>
        </w:rPr>
        <w:t>Board</w:t>
      </w:r>
      <w:r w:rsidRPr="00D1693D">
        <w:rPr>
          <w:color w:val="BBBBBB"/>
          <w:szCs w:val="28"/>
          <w:lang w:val="ru-UA" w:eastAsia="ru-UA"/>
        </w:rPr>
        <w:t>.</w:t>
      </w:r>
      <w:r w:rsidRPr="00D1693D">
        <w:rPr>
          <w:color w:val="61AFEF"/>
          <w:szCs w:val="28"/>
          <w:lang w:val="ru-UA" w:eastAsia="ru-UA"/>
        </w:rPr>
        <w:t>isEqual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E5C07B"/>
          <w:szCs w:val="28"/>
          <w:lang w:val="ru-UA" w:eastAsia="ru-UA"/>
        </w:rPr>
        <w:t>FunctionsAndConstants</w:t>
      </w:r>
      <w:r w:rsidRPr="00D1693D">
        <w:rPr>
          <w:color w:val="BBBBBB"/>
          <w:szCs w:val="28"/>
          <w:lang w:val="ru-UA" w:eastAsia="ru-UA"/>
        </w:rPr>
        <w:t>.</w:t>
      </w:r>
      <w:r w:rsidRPr="00D1693D">
        <w:rPr>
          <w:color w:val="EF596F"/>
          <w:szCs w:val="28"/>
          <w:lang w:val="ru-UA" w:eastAsia="ru-UA"/>
        </w:rPr>
        <w:t>goalState</w:t>
      </w:r>
      <w:r w:rsidRPr="00D1693D">
        <w:rPr>
          <w:color w:val="BBBBBB"/>
          <w:szCs w:val="28"/>
          <w:lang w:val="ru-UA" w:eastAsia="ru-UA"/>
        </w:rPr>
        <w:t>))</w:t>
      </w:r>
      <w:r w:rsidRPr="00D1693D">
        <w:rPr>
          <w:color w:val="BBBBBB"/>
          <w:szCs w:val="28"/>
          <w:lang w:val="ru-UA" w:eastAsia="ru-UA"/>
        </w:rPr>
        <w:br/>
        <w:t xml:space="preserve">    {</w:t>
      </w:r>
      <w:r w:rsidRPr="00D1693D">
        <w:rPr>
          <w:color w:val="BBBBBB"/>
          <w:szCs w:val="28"/>
          <w:lang w:val="ru-UA" w:eastAsia="ru-UA"/>
        </w:rPr>
        <w:br/>
        <w:t xml:space="preserve">        </w:t>
      </w:r>
      <w:r w:rsidRPr="00D1693D">
        <w:rPr>
          <w:color w:val="D55FDE"/>
          <w:szCs w:val="28"/>
          <w:lang w:val="ru-UA" w:eastAsia="ru-UA"/>
        </w:rPr>
        <w:t xml:space="preserve">return 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>;</w:t>
      </w:r>
      <w:r w:rsidRPr="00D1693D">
        <w:rPr>
          <w:color w:val="BBBBBB"/>
          <w:szCs w:val="28"/>
          <w:lang w:val="ru-UA" w:eastAsia="ru-UA"/>
        </w:rPr>
        <w:br/>
        <w:t xml:space="preserve">    }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 xml:space="preserve">if 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>.</w:t>
      </w:r>
      <w:r w:rsidRPr="00D1693D">
        <w:rPr>
          <w:color w:val="EF596F"/>
          <w:szCs w:val="28"/>
          <w:lang w:val="ru-UA" w:eastAsia="ru-UA"/>
        </w:rPr>
        <w:t xml:space="preserve">SearchDepth </w:t>
      </w:r>
      <w:r w:rsidRPr="00D1693D">
        <w:rPr>
          <w:color w:val="BBBBBB"/>
          <w:szCs w:val="28"/>
          <w:lang w:val="ru-UA" w:eastAsia="ru-UA"/>
        </w:rPr>
        <w:t xml:space="preserve">&gt; </w:t>
      </w:r>
      <w:r w:rsidRPr="00D1693D">
        <w:rPr>
          <w:color w:val="D19A66"/>
          <w:szCs w:val="28"/>
          <w:lang w:val="ru-UA" w:eastAsia="ru-UA"/>
        </w:rPr>
        <w:t>limit</w:t>
      </w:r>
      <w:r w:rsidRPr="00D1693D">
        <w:rPr>
          <w:color w:val="BBBBBB"/>
          <w:szCs w:val="28"/>
          <w:lang w:val="ru-UA" w:eastAsia="ru-UA"/>
        </w:rPr>
        <w:t>)</w:t>
      </w:r>
      <w:r w:rsidRPr="00D1693D">
        <w:rPr>
          <w:color w:val="BBBBBB"/>
          <w:szCs w:val="28"/>
          <w:lang w:val="ru-UA" w:eastAsia="ru-UA"/>
        </w:rPr>
        <w:br/>
        <w:t xml:space="preserve">    {</w:t>
      </w:r>
      <w:r w:rsidRPr="00D1693D">
        <w:rPr>
          <w:color w:val="BBBBBB"/>
          <w:szCs w:val="28"/>
          <w:lang w:val="ru-UA" w:eastAsia="ru-UA"/>
        </w:rPr>
        <w:br/>
        <w:t xml:space="preserve">        </w:t>
      </w:r>
      <w:r w:rsidRPr="00D1693D">
        <w:rPr>
          <w:color w:val="D55FDE"/>
          <w:szCs w:val="28"/>
          <w:lang w:val="ru-UA" w:eastAsia="ru-UA"/>
        </w:rPr>
        <w:t>return null</w:t>
      </w:r>
      <w:r w:rsidRPr="00D1693D">
        <w:rPr>
          <w:color w:val="BBBBBB"/>
          <w:szCs w:val="28"/>
          <w:lang w:val="ru-UA" w:eastAsia="ru-UA"/>
        </w:rPr>
        <w:t>;</w:t>
      </w:r>
      <w:r w:rsidRPr="00D1693D">
        <w:rPr>
          <w:color w:val="BBBBBB"/>
          <w:szCs w:val="28"/>
          <w:lang w:val="ru-UA" w:eastAsia="ru-UA"/>
        </w:rPr>
        <w:br/>
        <w:t xml:space="preserve">    }</w:t>
      </w:r>
      <w:r w:rsidRPr="00D1693D">
        <w:rPr>
          <w:color w:val="BBBBBB"/>
          <w:szCs w:val="28"/>
          <w:lang w:val="ru-UA" w:eastAsia="ru-UA"/>
        </w:rPr>
        <w:br/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 xml:space="preserve">var </w:t>
      </w:r>
      <w:r w:rsidRPr="00D1693D">
        <w:rPr>
          <w:color w:val="BBBBBB"/>
          <w:szCs w:val="28"/>
          <w:lang w:val="ru-UA" w:eastAsia="ru-UA"/>
        </w:rPr>
        <w:t xml:space="preserve">children = </w:t>
      </w:r>
      <w:r w:rsidRPr="00D1693D">
        <w:rPr>
          <w:color w:val="E5C07B"/>
          <w:szCs w:val="28"/>
          <w:lang w:val="ru-UA" w:eastAsia="ru-UA"/>
        </w:rPr>
        <w:t>FunctionsAndConstants</w:t>
      </w:r>
      <w:r w:rsidRPr="00D1693D">
        <w:rPr>
          <w:color w:val="BBBBBB"/>
          <w:szCs w:val="28"/>
          <w:lang w:val="ru-UA" w:eastAsia="ru-UA"/>
        </w:rPr>
        <w:t>.</w:t>
      </w:r>
      <w:r w:rsidRPr="00D1693D">
        <w:rPr>
          <w:color w:val="61AFEF"/>
          <w:szCs w:val="28"/>
          <w:lang w:val="ru-UA" w:eastAsia="ru-UA"/>
        </w:rPr>
        <w:t>GenerateChildren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D19A66"/>
          <w:szCs w:val="28"/>
          <w:lang w:val="ru-UA" w:eastAsia="ru-UA"/>
        </w:rPr>
        <w:t>state</w:t>
      </w:r>
      <w:r w:rsidRPr="00D1693D">
        <w:rPr>
          <w:color w:val="BBBBBB"/>
          <w:szCs w:val="28"/>
          <w:lang w:val="ru-UA" w:eastAsia="ru-UA"/>
        </w:rPr>
        <w:t>);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 xml:space="preserve">foreach </w:t>
      </w:r>
      <w:r w:rsidRPr="00D1693D">
        <w:rPr>
          <w:color w:val="BBBBBB"/>
          <w:szCs w:val="28"/>
          <w:lang w:val="ru-UA" w:eastAsia="ru-UA"/>
        </w:rPr>
        <w:t>(</w:t>
      </w:r>
      <w:r w:rsidRPr="00D1693D">
        <w:rPr>
          <w:color w:val="D55FDE"/>
          <w:szCs w:val="28"/>
          <w:lang w:val="ru-UA" w:eastAsia="ru-UA"/>
        </w:rPr>
        <w:t xml:space="preserve">var </w:t>
      </w:r>
      <w:r w:rsidRPr="00D1693D">
        <w:rPr>
          <w:color w:val="BBBBBB"/>
          <w:szCs w:val="28"/>
          <w:lang w:val="ru-UA" w:eastAsia="ru-UA"/>
        </w:rPr>
        <w:t xml:space="preserve">child </w:t>
      </w:r>
      <w:r w:rsidRPr="00D1693D">
        <w:rPr>
          <w:color w:val="D55FDE"/>
          <w:szCs w:val="28"/>
          <w:lang w:val="ru-UA" w:eastAsia="ru-UA"/>
        </w:rPr>
        <w:t xml:space="preserve">in </w:t>
      </w:r>
      <w:r w:rsidRPr="00D1693D">
        <w:rPr>
          <w:color w:val="BBBBBB"/>
          <w:szCs w:val="28"/>
          <w:lang w:val="ru-UA" w:eastAsia="ru-UA"/>
        </w:rPr>
        <w:t>children)</w:t>
      </w:r>
      <w:r w:rsidRPr="00D1693D">
        <w:rPr>
          <w:color w:val="BBBBBB"/>
          <w:szCs w:val="28"/>
          <w:lang w:val="ru-UA" w:eastAsia="ru-UA"/>
        </w:rPr>
        <w:br/>
        <w:t xml:space="preserve">    {</w:t>
      </w:r>
      <w:r w:rsidRPr="00D1693D">
        <w:rPr>
          <w:color w:val="BBBBBB"/>
          <w:szCs w:val="28"/>
          <w:lang w:val="ru-UA" w:eastAsia="ru-UA"/>
        </w:rPr>
        <w:br/>
        <w:t xml:space="preserve">        </w:t>
      </w:r>
      <w:r w:rsidRPr="00D1693D">
        <w:rPr>
          <w:color w:val="5C6370"/>
          <w:szCs w:val="28"/>
          <w:lang w:val="ru-UA" w:eastAsia="ru-UA"/>
        </w:rPr>
        <w:t>// ResultLDFS result = RecursiveLDFS(child, limit);</w:t>
      </w:r>
      <w:r w:rsidRPr="00D1693D">
        <w:rPr>
          <w:color w:val="5C6370"/>
          <w:szCs w:val="28"/>
          <w:lang w:val="ru-UA" w:eastAsia="ru-UA"/>
        </w:rPr>
        <w:br/>
        <w:t xml:space="preserve">        </w:t>
      </w:r>
      <w:r w:rsidRPr="00D1693D">
        <w:rPr>
          <w:color w:val="E5C07B"/>
          <w:szCs w:val="28"/>
          <w:lang w:val="ru-UA" w:eastAsia="ru-UA"/>
        </w:rPr>
        <w:t xml:space="preserve">State </w:t>
      </w:r>
      <w:r w:rsidRPr="00D1693D">
        <w:rPr>
          <w:color w:val="BBBBBB"/>
          <w:szCs w:val="28"/>
          <w:lang w:val="ru-UA" w:eastAsia="ru-UA"/>
        </w:rPr>
        <w:t xml:space="preserve">result = </w:t>
      </w:r>
      <w:r w:rsidRPr="00D1693D">
        <w:rPr>
          <w:color w:val="61AFEF"/>
          <w:szCs w:val="28"/>
          <w:lang w:val="ru-UA" w:eastAsia="ru-UA"/>
        </w:rPr>
        <w:t>RecursiveLDFS</w:t>
      </w:r>
      <w:r w:rsidRPr="00D1693D">
        <w:rPr>
          <w:color w:val="BBBBBB"/>
          <w:szCs w:val="28"/>
          <w:lang w:val="ru-UA" w:eastAsia="ru-UA"/>
        </w:rPr>
        <w:t xml:space="preserve">(child, </w:t>
      </w:r>
      <w:r w:rsidRPr="00D1693D">
        <w:rPr>
          <w:color w:val="D19A66"/>
          <w:szCs w:val="28"/>
          <w:lang w:val="ru-UA" w:eastAsia="ru-UA"/>
        </w:rPr>
        <w:t>limit</w:t>
      </w:r>
      <w:r w:rsidRPr="00D1693D">
        <w:rPr>
          <w:color w:val="BBBBBB"/>
          <w:szCs w:val="28"/>
          <w:lang w:val="ru-UA" w:eastAsia="ru-UA"/>
        </w:rPr>
        <w:t>);</w:t>
      </w:r>
      <w:r w:rsidRPr="00D1693D">
        <w:rPr>
          <w:color w:val="BBBBBB"/>
          <w:szCs w:val="28"/>
          <w:lang w:val="ru-UA" w:eastAsia="ru-UA"/>
        </w:rPr>
        <w:br/>
        <w:t xml:space="preserve">        </w:t>
      </w:r>
      <w:r w:rsidRPr="00D1693D">
        <w:rPr>
          <w:color w:val="D55FDE"/>
          <w:szCs w:val="28"/>
          <w:lang w:val="ru-UA" w:eastAsia="ru-UA"/>
        </w:rPr>
        <w:t xml:space="preserve">if </w:t>
      </w:r>
      <w:r w:rsidRPr="00D1693D">
        <w:rPr>
          <w:color w:val="BBBBBB"/>
          <w:szCs w:val="28"/>
          <w:lang w:val="ru-UA" w:eastAsia="ru-UA"/>
        </w:rPr>
        <w:t xml:space="preserve">(result != </w:t>
      </w:r>
      <w:r w:rsidRPr="00D1693D">
        <w:rPr>
          <w:color w:val="D55FDE"/>
          <w:szCs w:val="28"/>
          <w:lang w:val="ru-UA" w:eastAsia="ru-UA"/>
        </w:rPr>
        <w:t>null</w:t>
      </w:r>
      <w:r w:rsidRPr="00D1693D">
        <w:rPr>
          <w:color w:val="BBBBBB"/>
          <w:szCs w:val="28"/>
          <w:lang w:val="ru-UA" w:eastAsia="ru-UA"/>
        </w:rPr>
        <w:t>)</w:t>
      </w:r>
      <w:r w:rsidRPr="00D1693D">
        <w:rPr>
          <w:color w:val="BBBBBB"/>
          <w:szCs w:val="28"/>
          <w:lang w:val="ru-UA" w:eastAsia="ru-UA"/>
        </w:rPr>
        <w:br/>
        <w:t xml:space="preserve">        {</w:t>
      </w:r>
      <w:r w:rsidRPr="00D1693D">
        <w:rPr>
          <w:color w:val="BBBBBB"/>
          <w:szCs w:val="28"/>
          <w:lang w:val="ru-UA" w:eastAsia="ru-UA"/>
        </w:rPr>
        <w:br/>
        <w:t xml:space="preserve">            </w:t>
      </w:r>
      <w:r w:rsidRPr="00D1693D">
        <w:rPr>
          <w:color w:val="D55FDE"/>
          <w:szCs w:val="28"/>
          <w:lang w:val="ru-UA" w:eastAsia="ru-UA"/>
        </w:rPr>
        <w:t xml:space="preserve">return </w:t>
      </w:r>
      <w:r w:rsidRPr="00D1693D">
        <w:rPr>
          <w:color w:val="BBBBBB"/>
          <w:szCs w:val="28"/>
          <w:lang w:val="ru-UA" w:eastAsia="ru-UA"/>
        </w:rPr>
        <w:t>result;</w:t>
      </w:r>
      <w:r w:rsidRPr="00D1693D">
        <w:rPr>
          <w:color w:val="BBBBBB"/>
          <w:szCs w:val="28"/>
          <w:lang w:val="ru-UA" w:eastAsia="ru-UA"/>
        </w:rPr>
        <w:br/>
        <w:t xml:space="preserve">        }</w:t>
      </w:r>
      <w:r w:rsidRPr="00D1693D">
        <w:rPr>
          <w:color w:val="BBBBBB"/>
          <w:szCs w:val="28"/>
          <w:lang w:val="ru-UA" w:eastAsia="ru-UA"/>
        </w:rPr>
        <w:br/>
        <w:t xml:space="preserve">    }</w:t>
      </w:r>
      <w:r w:rsidRPr="00D1693D">
        <w:rPr>
          <w:color w:val="BBBBBB"/>
          <w:szCs w:val="28"/>
          <w:lang w:val="ru-UA" w:eastAsia="ru-UA"/>
        </w:rPr>
        <w:br/>
        <w:t xml:space="preserve">    </w:t>
      </w:r>
      <w:r w:rsidRPr="00D1693D">
        <w:rPr>
          <w:color w:val="D55FDE"/>
          <w:szCs w:val="28"/>
          <w:lang w:val="ru-UA" w:eastAsia="ru-UA"/>
        </w:rPr>
        <w:t>return null</w:t>
      </w:r>
      <w:r w:rsidRPr="00D1693D">
        <w:rPr>
          <w:color w:val="BBBBBB"/>
          <w:szCs w:val="28"/>
          <w:lang w:val="ru-UA" w:eastAsia="ru-UA"/>
        </w:rPr>
        <w:t>;</w:t>
      </w:r>
      <w:r w:rsidRPr="00D1693D">
        <w:rPr>
          <w:color w:val="BBBBBB"/>
          <w:szCs w:val="28"/>
          <w:lang w:val="ru-UA" w:eastAsia="ru-UA"/>
        </w:rPr>
        <w:br/>
        <w:t>}</w:t>
      </w:r>
    </w:p>
    <w:p w14:paraId="02788AAD" w14:textId="661F1BEA" w:rsidR="00B57040" w:rsidRDefault="00B57040" w:rsidP="00B57040"/>
    <w:p w14:paraId="527EBECB" w14:textId="636A42F7" w:rsidR="00D1693D" w:rsidRDefault="00D1693D" w:rsidP="00B57040"/>
    <w:p w14:paraId="7E97FA08" w14:textId="620A5E77" w:rsidR="00D1693D" w:rsidRDefault="00D1693D" w:rsidP="00B57040"/>
    <w:p w14:paraId="42D6DC6A" w14:textId="33E228D3" w:rsidR="00D1693D" w:rsidRDefault="00D1693D" w:rsidP="00B57040"/>
    <w:p w14:paraId="02E338DF" w14:textId="02D10431" w:rsidR="00D1693D" w:rsidRDefault="00D1693D" w:rsidP="00B57040"/>
    <w:p w14:paraId="279A7C82" w14:textId="34FC18E2" w:rsidR="00D1693D" w:rsidRDefault="00D1693D" w:rsidP="00B57040">
      <w:pPr>
        <w:rPr>
          <w:lang w:val="en-US"/>
        </w:rPr>
      </w:pPr>
      <w:r>
        <w:rPr>
          <w:lang w:val="en-US"/>
        </w:rPr>
        <w:lastRenderedPageBreak/>
        <w:t>AStar</w:t>
      </w:r>
    </w:p>
    <w:p w14:paraId="12324D69" w14:textId="289C14C2" w:rsidR="00D1693D" w:rsidRDefault="00D1693D" w:rsidP="00D1693D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</w:rPr>
      </w:pP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public static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 xml:space="preserve">State 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Solv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 xml:space="preserve">State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  <w:shd w:val="clear" w:color="auto" w:fill="515A6B"/>
        </w:rPr>
        <w:t>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 xml:space="preserve">DateTim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data1 =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DateTim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Now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OpenList 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new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PriorityQueu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lt;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,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in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gt;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ClosedList 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new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Lis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lt;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gt;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OpenList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Enqueu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,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whil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OpenList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Cou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!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0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current = OpenList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Dequeu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ClosedList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Ad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current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current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Boar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isEqua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FunctionsAndConstants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goal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return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current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children =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FunctionsAndConstants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nerateChildren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current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foreach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child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n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children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!ClosedList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Contains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child)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    OpenList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Enqueu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child,child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long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memoryUsed =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Process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tCurrentProcess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PrivateMemorySize64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/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1000000000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memoryUsed &gt;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1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Consol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WriteLin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Memory used is out of available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return 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 xml:space="preserve">DateTim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data2 =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DateTim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Now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(data2 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 xml:space="preserve">-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data1)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Minutes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&gt;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30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Consol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WriteLin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Timeout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return 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return 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>}</w:t>
      </w:r>
    </w:p>
    <w:p w14:paraId="06D51A97" w14:textId="3869CA9A" w:rsidR="00D1693D" w:rsidRDefault="00D1693D" w:rsidP="00D1693D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</w:rPr>
      </w:pPr>
    </w:p>
    <w:p w14:paraId="478CB660" w14:textId="77777777" w:rsidR="00D1693D" w:rsidRDefault="00D1693D" w:rsidP="00D1693D">
      <w:pPr>
        <w:pStyle w:val="HTML"/>
        <w:shd w:val="clear" w:color="auto" w:fill="282C34"/>
        <w:rPr>
          <w:i/>
          <w:iCs/>
          <w:color w:val="D55FDE"/>
          <w:sz w:val="23"/>
          <w:szCs w:val="23"/>
        </w:rPr>
      </w:pPr>
    </w:p>
    <w:p w14:paraId="5AB69A2A" w14:textId="77777777" w:rsidR="00D1693D" w:rsidRDefault="00D1693D" w:rsidP="00D1693D">
      <w:pPr>
        <w:pStyle w:val="HTML"/>
        <w:shd w:val="clear" w:color="auto" w:fill="282C34"/>
        <w:rPr>
          <w:i/>
          <w:iCs/>
          <w:color w:val="D55FDE"/>
          <w:sz w:val="23"/>
          <w:szCs w:val="23"/>
        </w:rPr>
      </w:pPr>
    </w:p>
    <w:p w14:paraId="1CCF2DFF" w14:textId="7C3D6773" w:rsidR="00D1693D" w:rsidRPr="00D1693D" w:rsidRDefault="00D1693D" w:rsidP="00D1693D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</w:rPr>
      </w:pPr>
      <w:r w:rsidRPr="00D1693D">
        <w:rPr>
          <w:rFonts w:ascii="Times New Roman" w:hAnsi="Times New Roman" w:cs="Times New Roman"/>
          <w:color w:val="D55FDE"/>
          <w:sz w:val="28"/>
          <w:szCs w:val="28"/>
        </w:rPr>
        <w:lastRenderedPageBreak/>
        <w:t xml:space="preserve">public static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Lis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lt;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&gt; 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nerateChildren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 xml:space="preserve">State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  <w:shd w:val="clear" w:color="auto" w:fill="515A6B"/>
        </w:rPr>
        <w:t>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(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x,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y) 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Boar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IndexOfBlank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children 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new 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Lis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lt;</w:t>
      </w:r>
      <w:r w:rsidRPr="00D1693D">
        <w:rPr>
          <w:rFonts w:ascii="Times New Roman" w:hAnsi="Times New Roman" w:cs="Times New Roman"/>
          <w:color w:val="E5C07B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&gt;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rightState 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MoveBlankToRigh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x, y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rightState !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righ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LastMov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right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righ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Pare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righ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SearchDepth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++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righ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= rightState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t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children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Ad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rightState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leftState 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MoveBlankToLeft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x, y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leftState !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lef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LastMov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left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lef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Pare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lef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SearchDepth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++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left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= leftState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t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children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Ad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leftState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downState 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MoveBlankToDown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x, y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downState !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down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LastMov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down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down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Pare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down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SearchDepth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++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down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= downState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t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children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Ad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downState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var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upState 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MoveBlankToUp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x, y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i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(upState !=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>null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)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{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up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LastMove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89CA78"/>
          <w:sz w:val="28"/>
          <w:szCs w:val="28"/>
        </w:rPr>
        <w:t>"up"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up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Parent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 xml:space="preserve">= </w:t>
      </w:r>
      <w:r w:rsidRPr="00D1693D">
        <w:rPr>
          <w:rFonts w:ascii="Times New Roman" w:hAnsi="Times New Roman" w:cs="Times New Roman"/>
          <w:color w:val="D19A66"/>
          <w:sz w:val="28"/>
          <w:szCs w:val="28"/>
        </w:rPr>
        <w:t>state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up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>SearchDepth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++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upState.</w:t>
      </w:r>
      <w:r w:rsidRPr="00D1693D">
        <w:rPr>
          <w:rFonts w:ascii="Times New Roman" w:hAnsi="Times New Roman" w:cs="Times New Roman"/>
          <w:color w:val="EF596F"/>
          <w:sz w:val="28"/>
          <w:szCs w:val="28"/>
        </w:rPr>
        <w:t xml:space="preserve">F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= upState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GetF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    children.</w:t>
      </w:r>
      <w:r w:rsidRPr="00D1693D">
        <w:rPr>
          <w:rFonts w:ascii="Times New Roman" w:hAnsi="Times New Roman" w:cs="Times New Roman"/>
          <w:color w:val="61AFEF"/>
          <w:sz w:val="28"/>
          <w:szCs w:val="28"/>
        </w:rPr>
        <w:t>Add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(upState)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  <w:t xml:space="preserve">    }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lastRenderedPageBreak/>
        <w:t xml:space="preserve">    </w:t>
      </w:r>
      <w:r w:rsidRPr="00D1693D">
        <w:rPr>
          <w:rFonts w:ascii="Times New Roman" w:hAnsi="Times New Roman" w:cs="Times New Roman"/>
          <w:color w:val="D55FDE"/>
          <w:sz w:val="28"/>
          <w:szCs w:val="28"/>
        </w:rPr>
        <w:t xml:space="preserve">return 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t>children;</w:t>
      </w:r>
      <w:r w:rsidRPr="00D1693D">
        <w:rPr>
          <w:rFonts w:ascii="Times New Roman" w:hAnsi="Times New Roman" w:cs="Times New Roman"/>
          <w:color w:val="BBBBBB"/>
          <w:sz w:val="28"/>
          <w:szCs w:val="28"/>
        </w:rPr>
        <w:br/>
      </w:r>
      <w:r w:rsidRPr="00D1693D">
        <w:rPr>
          <w:rFonts w:ascii="Times New Roman" w:hAnsi="Times New Roman" w:cs="Times New Roman"/>
          <w:color w:val="BBBBBB"/>
          <w:sz w:val="28"/>
          <w:szCs w:val="28"/>
          <w:shd w:val="clear" w:color="auto" w:fill="515A6B"/>
        </w:rPr>
        <w:t>}</w:t>
      </w:r>
    </w:p>
    <w:p w14:paraId="4D8E552E" w14:textId="77777777" w:rsidR="00D1693D" w:rsidRPr="00D1693D" w:rsidRDefault="00D1693D" w:rsidP="00D1693D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</w:rPr>
      </w:pPr>
    </w:p>
    <w:p w14:paraId="465374F7" w14:textId="77777777" w:rsidR="00D1693D" w:rsidRPr="00D1693D" w:rsidRDefault="00D1693D" w:rsidP="00B57040">
      <w:pPr>
        <w:rPr>
          <w:lang w:val="en-US"/>
        </w:rPr>
      </w:pPr>
    </w:p>
    <w:p w14:paraId="656CAEEA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14:paraId="157F3D53" w14:textId="77777777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4D605C5D" w14:textId="77777777" w:rsidR="00B57040" w:rsidRDefault="00B57040" w:rsidP="00B57040">
      <w:pPr>
        <w:ind w:firstLine="0"/>
        <w:jc w:val="center"/>
      </w:pPr>
    </w:p>
    <w:p w14:paraId="04C43301" w14:textId="1EB37D56" w:rsidR="00B57040" w:rsidRDefault="00B57040" w:rsidP="00B57040">
      <w:pPr>
        <w:pStyle w:val="a9"/>
        <w:rPr>
          <w:lang w:val="en-US"/>
        </w:rPr>
      </w:pPr>
      <w:r>
        <w:t xml:space="preserve">Рисунок 3.1 – </w:t>
      </w:r>
      <w:r w:rsidR="00256310">
        <w:t>Алгоритм</w:t>
      </w:r>
      <w:r w:rsidR="00D1693D">
        <w:rPr>
          <w:lang w:val="en-US"/>
        </w:rPr>
        <w:t xml:space="preserve"> LDFS</w:t>
      </w:r>
    </w:p>
    <w:p w14:paraId="66DC033D" w14:textId="49C6AEE3" w:rsidR="00D1693D" w:rsidRPr="0052164C" w:rsidRDefault="00D1693D" w:rsidP="00D1693D">
      <w:pPr>
        <w:jc w:val="center"/>
      </w:pPr>
      <w:r w:rsidRPr="00D1693D">
        <w:rPr>
          <w:noProof/>
          <w:lang w:val="en-US"/>
        </w:rPr>
        <w:drawing>
          <wp:inline distT="0" distB="0" distL="0" distR="0" wp14:anchorId="663007A4" wp14:editId="5BA1FBDD">
            <wp:extent cx="3296110" cy="2419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7152" w14:textId="77777777" w:rsidR="00B57040" w:rsidRDefault="00B57040" w:rsidP="00B57040">
      <w:pPr>
        <w:ind w:firstLine="0"/>
        <w:jc w:val="center"/>
      </w:pPr>
    </w:p>
    <w:p w14:paraId="7E394D52" w14:textId="01F5E0DD" w:rsidR="00B57040" w:rsidRDefault="00B57040" w:rsidP="00B57040">
      <w:pPr>
        <w:pStyle w:val="a9"/>
        <w:rPr>
          <w:lang w:val="en-US"/>
        </w:rPr>
      </w:pPr>
      <w:r>
        <w:t xml:space="preserve">Рисунок 3.2 – </w:t>
      </w:r>
      <w:r w:rsidR="00256310">
        <w:t>Алгоритм</w:t>
      </w:r>
      <w:r w:rsidR="00D1693D">
        <w:rPr>
          <w:lang w:val="en-US"/>
        </w:rPr>
        <w:t xml:space="preserve"> AStar</w:t>
      </w:r>
    </w:p>
    <w:p w14:paraId="50C0397A" w14:textId="756D6654" w:rsidR="00D1693D" w:rsidRPr="00D1693D" w:rsidRDefault="00D1693D" w:rsidP="00D1693D">
      <w:pPr>
        <w:jc w:val="center"/>
        <w:rPr>
          <w:lang w:val="en-US"/>
        </w:rPr>
      </w:pPr>
      <w:r w:rsidRPr="00D1693D">
        <w:rPr>
          <w:noProof/>
          <w:lang w:val="en-US"/>
        </w:rPr>
        <w:drawing>
          <wp:inline distT="0" distB="0" distL="0" distR="0" wp14:anchorId="00FB96EF" wp14:editId="4EDA1063">
            <wp:extent cx="3696216" cy="2219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0C6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lastRenderedPageBreak/>
        <w:t>Дослідження алгоритмів</w:t>
      </w:r>
      <w:bookmarkEnd w:id="27"/>
    </w:p>
    <w:p w14:paraId="121FC43A" w14:textId="6735DC4B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>алгоритму</w:t>
      </w:r>
      <w:r w:rsidR="0036375D" w:rsidRPr="0036375D">
        <w:rPr>
          <w:lang w:val="ru-RU"/>
        </w:rPr>
        <w:t xml:space="preserve"> </w:t>
      </w:r>
      <w:r w:rsidR="0036375D" w:rsidRPr="0036375D">
        <w:rPr>
          <w:lang w:val="en-US"/>
        </w:rPr>
        <w:t>LDFS</w:t>
      </w:r>
      <w:r w:rsidR="0036375D" w:rsidRPr="0036375D">
        <w:rPr>
          <w:lang w:val="ru-RU"/>
        </w:rPr>
        <w:t>,</w:t>
      </w:r>
      <w:r w:rsidR="00382172">
        <w:rPr>
          <w:highlight w:val="yellow"/>
        </w:rPr>
        <w:t xml:space="preserve"> </w:t>
      </w:r>
      <w:r w:rsidR="00382172" w:rsidRPr="00382172">
        <w:t xml:space="preserve">задачі </w:t>
      </w:r>
      <w:r w:rsidR="0036375D" w:rsidRPr="0036375D">
        <w:rPr>
          <w:lang w:val="ru-RU"/>
        </w:rPr>
        <w:t>8-</w:t>
      </w:r>
      <w:r w:rsidR="0036375D">
        <w:rPr>
          <w:lang w:val="en-US"/>
        </w:rPr>
        <w:t>puzzle</w:t>
      </w:r>
      <w:r w:rsidR="0036375D" w:rsidRPr="0036375D">
        <w:rPr>
          <w:lang w:val="ru-RU"/>
        </w:rPr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67B7A821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0BB9E9A3" w14:textId="2B38D076"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36375D" w:rsidRPr="0036375D">
        <w:rPr>
          <w:lang w:val="en-US"/>
        </w:rPr>
        <w:t>LD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18"/>
        <w:gridCol w:w="1747"/>
        <w:gridCol w:w="1804"/>
        <w:gridCol w:w="1897"/>
      </w:tblGrid>
      <w:tr w:rsidR="00382172" w:rsidRPr="006716FA" w14:paraId="32CF64E6" w14:textId="77777777" w:rsidTr="00382172">
        <w:tc>
          <w:tcPr>
            <w:tcW w:w="2421" w:type="dxa"/>
            <w:shd w:val="clear" w:color="auto" w:fill="auto"/>
          </w:tcPr>
          <w:p w14:paraId="7644B80D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4555C083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05C729C0" w14:textId="77777777"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44995B27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4A4ACE0B" w14:textId="77777777"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14:paraId="5B492943" w14:textId="77777777" w:rsidTr="00382172">
        <w:tc>
          <w:tcPr>
            <w:tcW w:w="2421" w:type="dxa"/>
            <w:shd w:val="clear" w:color="auto" w:fill="auto"/>
          </w:tcPr>
          <w:p w14:paraId="418EEF26" w14:textId="722DE993" w:rsidR="00CF77B2" w:rsidRPr="00CF77B2" w:rsidRDefault="00CF77B2" w:rsidP="00382172">
            <w:pPr>
              <w:ind w:firstLine="0"/>
            </w:pPr>
            <w:r>
              <w:t>Стан 1</w:t>
            </w:r>
          </w:p>
          <w:p w14:paraId="7AE0C521" w14:textId="77777777" w:rsidR="00EF4C15" w:rsidRPr="00EF4C15" w:rsidRDefault="00EF4C15" w:rsidP="00EF4C15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4 6 2</w:t>
            </w:r>
          </w:p>
          <w:p w14:paraId="1BF77A47" w14:textId="77777777" w:rsidR="00EF4C15" w:rsidRPr="00EF4C15" w:rsidRDefault="00EF4C15" w:rsidP="00EF4C15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1 7 3</w:t>
            </w:r>
          </w:p>
          <w:p w14:paraId="77822FAD" w14:textId="77777777" w:rsidR="0052164C" w:rsidRDefault="00EF4C15" w:rsidP="00EF4C15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5 * 8</w:t>
            </w:r>
          </w:p>
          <w:p w14:paraId="595E8A6B" w14:textId="6FCEAD3A" w:rsidR="00CF2E35" w:rsidRPr="00CF2E35" w:rsidRDefault="00CF2E35" w:rsidP="00EF4C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1AF113EC" w14:textId="0D2CD4A9" w:rsidR="00382172" w:rsidRPr="0052164C" w:rsidRDefault="00EF4C15" w:rsidP="00382172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128431</w:t>
            </w:r>
          </w:p>
        </w:tc>
        <w:tc>
          <w:tcPr>
            <w:tcW w:w="1783" w:type="dxa"/>
            <w:shd w:val="clear" w:color="auto" w:fill="auto"/>
          </w:tcPr>
          <w:p w14:paraId="2D96118A" w14:textId="5CE12FA6" w:rsidR="00382172" w:rsidRPr="0052164C" w:rsidRDefault="00EF4C15" w:rsidP="00382172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100066</w:t>
            </w:r>
          </w:p>
        </w:tc>
        <w:tc>
          <w:tcPr>
            <w:tcW w:w="1843" w:type="dxa"/>
          </w:tcPr>
          <w:p w14:paraId="712B9593" w14:textId="264C2979" w:rsidR="00382172" w:rsidRPr="0052164C" w:rsidRDefault="00EF4C15" w:rsidP="00382172">
            <w:pPr>
              <w:ind w:firstLine="0"/>
              <w:rPr>
                <w:lang w:val="en-US"/>
              </w:rPr>
            </w:pPr>
            <w:r w:rsidRPr="00EF4C15">
              <w:rPr>
                <w:lang w:val="en-US"/>
              </w:rPr>
              <w:t>128442</w:t>
            </w:r>
          </w:p>
        </w:tc>
        <w:tc>
          <w:tcPr>
            <w:tcW w:w="1948" w:type="dxa"/>
          </w:tcPr>
          <w:p w14:paraId="30161C51" w14:textId="256ACB6E" w:rsidR="00382172" w:rsidRPr="00EF4C15" w:rsidRDefault="0052164C" w:rsidP="00382172">
            <w:pPr>
              <w:ind w:firstLine="0"/>
            </w:pPr>
            <w:r>
              <w:rPr>
                <w:lang w:val="en-US"/>
              </w:rPr>
              <w:t>2</w:t>
            </w:r>
            <w:r w:rsidR="00EF4C15">
              <w:t>1</w:t>
            </w:r>
          </w:p>
        </w:tc>
      </w:tr>
      <w:tr w:rsidR="00382172" w:rsidRPr="006716FA" w14:paraId="27D62FC2" w14:textId="77777777" w:rsidTr="00382172">
        <w:tc>
          <w:tcPr>
            <w:tcW w:w="2421" w:type="dxa"/>
            <w:shd w:val="clear" w:color="auto" w:fill="auto"/>
          </w:tcPr>
          <w:p w14:paraId="749D6BE3" w14:textId="79B565BC" w:rsidR="00CF77B2" w:rsidRDefault="00CF77B2" w:rsidP="00E800F5">
            <w:pPr>
              <w:ind w:firstLine="0"/>
            </w:pPr>
            <w:r>
              <w:t>Стан 2</w:t>
            </w:r>
          </w:p>
          <w:p w14:paraId="121BD790" w14:textId="77777777" w:rsidR="00EF4C15" w:rsidRDefault="00EF4C15" w:rsidP="00EF4C15">
            <w:pPr>
              <w:ind w:firstLine="0"/>
            </w:pPr>
            <w:r>
              <w:t>5 1 4</w:t>
            </w:r>
          </w:p>
          <w:p w14:paraId="51297B5D" w14:textId="77777777" w:rsidR="00EF4C15" w:rsidRDefault="00EF4C15" w:rsidP="00EF4C15">
            <w:pPr>
              <w:ind w:firstLine="0"/>
            </w:pPr>
            <w:r>
              <w:t>7 * 8</w:t>
            </w:r>
          </w:p>
          <w:p w14:paraId="2ED0F213" w14:textId="77777777" w:rsidR="00E800F5" w:rsidRDefault="00EF4C15" w:rsidP="00EF4C15">
            <w:pPr>
              <w:ind w:firstLine="0"/>
            </w:pPr>
            <w:r>
              <w:t>2 3 6</w:t>
            </w:r>
          </w:p>
          <w:p w14:paraId="20C0E761" w14:textId="20E39A1F" w:rsidR="00CF2E35" w:rsidRPr="006716FA" w:rsidRDefault="00CF2E35" w:rsidP="00EF4C15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23792744" w14:textId="178A7B54" w:rsidR="00382172" w:rsidRPr="006716FA" w:rsidRDefault="00EF4C15" w:rsidP="00382172">
            <w:pPr>
              <w:ind w:firstLine="0"/>
            </w:pPr>
            <w:r w:rsidRPr="00EF4C15">
              <w:t>851941</w:t>
            </w:r>
          </w:p>
        </w:tc>
        <w:tc>
          <w:tcPr>
            <w:tcW w:w="1783" w:type="dxa"/>
            <w:shd w:val="clear" w:color="auto" w:fill="auto"/>
          </w:tcPr>
          <w:p w14:paraId="79E429ED" w14:textId="23C77D3F" w:rsidR="00382172" w:rsidRPr="006716FA" w:rsidRDefault="00EF4C15" w:rsidP="00382172">
            <w:pPr>
              <w:ind w:firstLine="0"/>
            </w:pPr>
            <w:r w:rsidRPr="00EF4C15">
              <w:t>759104</w:t>
            </w:r>
          </w:p>
        </w:tc>
        <w:tc>
          <w:tcPr>
            <w:tcW w:w="1843" w:type="dxa"/>
          </w:tcPr>
          <w:p w14:paraId="41295B37" w14:textId="5EF6E266" w:rsidR="00382172" w:rsidRPr="006716FA" w:rsidRDefault="00EF4C15" w:rsidP="00382172">
            <w:pPr>
              <w:ind w:firstLine="0"/>
            </w:pPr>
            <w:r w:rsidRPr="00EF4C15">
              <w:t>851941</w:t>
            </w:r>
          </w:p>
        </w:tc>
        <w:tc>
          <w:tcPr>
            <w:tcW w:w="1948" w:type="dxa"/>
          </w:tcPr>
          <w:p w14:paraId="6A9D1908" w14:textId="7F134021" w:rsidR="00382172" w:rsidRPr="006716FA" w:rsidRDefault="00E800F5" w:rsidP="00382172">
            <w:pPr>
              <w:ind w:firstLine="0"/>
            </w:pPr>
            <w:r>
              <w:t>0</w:t>
            </w:r>
          </w:p>
        </w:tc>
      </w:tr>
      <w:tr w:rsidR="00382172" w:rsidRPr="006716FA" w14:paraId="2F8AE0C8" w14:textId="77777777" w:rsidTr="00382172">
        <w:tc>
          <w:tcPr>
            <w:tcW w:w="2421" w:type="dxa"/>
            <w:shd w:val="clear" w:color="auto" w:fill="auto"/>
          </w:tcPr>
          <w:p w14:paraId="3F0CDA34" w14:textId="06065E4F" w:rsidR="00CF77B2" w:rsidRPr="00CF77B2" w:rsidRDefault="00CF77B2" w:rsidP="00CF77B2">
            <w:pPr>
              <w:ind w:firstLine="0"/>
            </w:pPr>
            <w:r>
              <w:t>Стан 3</w:t>
            </w:r>
          </w:p>
          <w:p w14:paraId="13980824" w14:textId="77777777" w:rsidR="00EF4C15" w:rsidRDefault="00EF4C15" w:rsidP="00EF4C15">
            <w:pPr>
              <w:ind w:firstLine="0"/>
            </w:pPr>
            <w:r>
              <w:t>7 6 8</w:t>
            </w:r>
          </w:p>
          <w:p w14:paraId="4A7D086C" w14:textId="77777777" w:rsidR="00EF4C15" w:rsidRDefault="00EF4C15" w:rsidP="00EF4C15">
            <w:pPr>
              <w:ind w:firstLine="0"/>
            </w:pPr>
            <w:r>
              <w:t>2 4 5</w:t>
            </w:r>
          </w:p>
          <w:p w14:paraId="6CFA45E6" w14:textId="77777777" w:rsidR="00E800F5" w:rsidRDefault="00EF4C15" w:rsidP="00EF4C15">
            <w:pPr>
              <w:ind w:firstLine="0"/>
            </w:pPr>
            <w:r>
              <w:t>* 3 1</w:t>
            </w:r>
          </w:p>
          <w:p w14:paraId="5EF2F5E0" w14:textId="5858732D" w:rsidR="00CF2E35" w:rsidRPr="006716FA" w:rsidRDefault="00CF2E35" w:rsidP="00EF4C15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29CF6865" w14:textId="3FF331A4" w:rsidR="00382172" w:rsidRPr="006716FA" w:rsidRDefault="00EF4C15" w:rsidP="00382172">
            <w:pPr>
              <w:ind w:firstLine="0"/>
            </w:pPr>
            <w:r w:rsidRPr="00EF4C15">
              <w:t>636907</w:t>
            </w:r>
          </w:p>
        </w:tc>
        <w:tc>
          <w:tcPr>
            <w:tcW w:w="1783" w:type="dxa"/>
            <w:shd w:val="clear" w:color="auto" w:fill="auto"/>
          </w:tcPr>
          <w:p w14:paraId="14E4B240" w14:textId="52B2A6DD" w:rsidR="00382172" w:rsidRPr="006716FA" w:rsidRDefault="00EF4C15" w:rsidP="00382172">
            <w:pPr>
              <w:ind w:firstLine="0"/>
            </w:pPr>
            <w:r w:rsidRPr="00EF4C15">
              <w:t>565232</w:t>
            </w:r>
          </w:p>
        </w:tc>
        <w:tc>
          <w:tcPr>
            <w:tcW w:w="1843" w:type="dxa"/>
          </w:tcPr>
          <w:p w14:paraId="249706A3" w14:textId="093FA7CE" w:rsidR="00382172" w:rsidRPr="006716FA" w:rsidRDefault="00EF4C15" w:rsidP="00382172">
            <w:pPr>
              <w:ind w:firstLine="0"/>
            </w:pPr>
            <w:r w:rsidRPr="00EF4C15">
              <w:t>636907</w:t>
            </w:r>
          </w:p>
        </w:tc>
        <w:tc>
          <w:tcPr>
            <w:tcW w:w="1948" w:type="dxa"/>
          </w:tcPr>
          <w:p w14:paraId="50E65655" w14:textId="2F8C5905" w:rsidR="00382172" w:rsidRPr="006716FA" w:rsidRDefault="00AE3F44" w:rsidP="00382172">
            <w:pPr>
              <w:ind w:firstLine="0"/>
            </w:pPr>
            <w:r>
              <w:t>0</w:t>
            </w:r>
          </w:p>
        </w:tc>
      </w:tr>
      <w:tr w:rsidR="00E800F5" w:rsidRPr="006716FA" w14:paraId="2F74C77D" w14:textId="77777777" w:rsidTr="00382172">
        <w:tc>
          <w:tcPr>
            <w:tcW w:w="2421" w:type="dxa"/>
            <w:shd w:val="clear" w:color="auto" w:fill="auto"/>
          </w:tcPr>
          <w:p w14:paraId="08A1E30B" w14:textId="77777777" w:rsidR="00E800F5" w:rsidRDefault="00AE3F44" w:rsidP="00AE3F44">
            <w:pPr>
              <w:tabs>
                <w:tab w:val="left" w:pos="1260"/>
              </w:tabs>
              <w:ind w:firstLine="0"/>
            </w:pPr>
            <w:r>
              <w:t>Стан 4</w:t>
            </w:r>
            <w:r>
              <w:tab/>
            </w:r>
          </w:p>
          <w:p w14:paraId="7CB87CDB" w14:textId="77777777" w:rsidR="00AE3F44" w:rsidRDefault="00AE3F44" w:rsidP="00AE3F44">
            <w:pPr>
              <w:tabs>
                <w:tab w:val="left" w:pos="1260"/>
              </w:tabs>
              <w:ind w:firstLine="0"/>
            </w:pPr>
            <w:r>
              <w:t>8 4 6</w:t>
            </w:r>
          </w:p>
          <w:p w14:paraId="4C9ACB07" w14:textId="77777777" w:rsidR="00AE3F44" w:rsidRDefault="00AE3F44" w:rsidP="00AE3F44">
            <w:pPr>
              <w:tabs>
                <w:tab w:val="left" w:pos="1260"/>
              </w:tabs>
              <w:ind w:firstLine="0"/>
            </w:pPr>
            <w:r>
              <w:t>* 2 3</w:t>
            </w:r>
          </w:p>
          <w:p w14:paraId="173C0904" w14:textId="77777777" w:rsidR="00AE3F44" w:rsidRDefault="00AE3F44" w:rsidP="00AE3F44">
            <w:pPr>
              <w:tabs>
                <w:tab w:val="left" w:pos="1260"/>
              </w:tabs>
              <w:ind w:firstLine="0"/>
            </w:pPr>
            <w:r>
              <w:t>5 7 1</w:t>
            </w:r>
          </w:p>
          <w:p w14:paraId="7DDE33B1" w14:textId="75329AEB" w:rsidR="00CF2E35" w:rsidRPr="006716FA" w:rsidRDefault="00CF2E35" w:rsidP="00AE3F44">
            <w:pPr>
              <w:tabs>
                <w:tab w:val="left" w:pos="1260"/>
              </w:tabs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507201BD" w14:textId="6616CDD9" w:rsidR="00E800F5" w:rsidRPr="006716FA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783" w:type="dxa"/>
            <w:shd w:val="clear" w:color="auto" w:fill="auto"/>
          </w:tcPr>
          <w:p w14:paraId="40B993FD" w14:textId="45F3BF92" w:rsidR="00E800F5" w:rsidRPr="006716FA" w:rsidRDefault="00AE3F44" w:rsidP="00E800F5">
            <w:pPr>
              <w:ind w:firstLine="0"/>
            </w:pPr>
            <w:r w:rsidRPr="00AE3F44">
              <w:t>568304</w:t>
            </w:r>
          </w:p>
        </w:tc>
        <w:tc>
          <w:tcPr>
            <w:tcW w:w="1843" w:type="dxa"/>
          </w:tcPr>
          <w:p w14:paraId="2A6F3311" w14:textId="13E64091" w:rsidR="00E800F5" w:rsidRPr="006716FA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948" w:type="dxa"/>
          </w:tcPr>
          <w:p w14:paraId="0706EB12" w14:textId="3309309C" w:rsidR="00E800F5" w:rsidRPr="006716FA" w:rsidRDefault="00AE3F44" w:rsidP="00E800F5">
            <w:pPr>
              <w:ind w:firstLine="0"/>
            </w:pPr>
            <w:r>
              <w:t>0</w:t>
            </w:r>
          </w:p>
        </w:tc>
      </w:tr>
      <w:tr w:rsidR="00E800F5" w:rsidRPr="006716FA" w14:paraId="170E4ABC" w14:textId="77777777" w:rsidTr="00382172">
        <w:tc>
          <w:tcPr>
            <w:tcW w:w="2421" w:type="dxa"/>
            <w:shd w:val="clear" w:color="auto" w:fill="auto"/>
          </w:tcPr>
          <w:p w14:paraId="45C51D69" w14:textId="77777777" w:rsidR="00E800F5" w:rsidRDefault="00AE3F44" w:rsidP="00E800F5">
            <w:pPr>
              <w:ind w:firstLine="0"/>
            </w:pPr>
            <w:r>
              <w:t>Стан 5</w:t>
            </w:r>
          </w:p>
          <w:p w14:paraId="722FC563" w14:textId="77777777" w:rsidR="00AE3F44" w:rsidRDefault="00AE3F44" w:rsidP="00AE3F44">
            <w:pPr>
              <w:ind w:firstLine="0"/>
            </w:pPr>
            <w:r>
              <w:t>* 2 6</w:t>
            </w:r>
          </w:p>
          <w:p w14:paraId="470086B0" w14:textId="77777777" w:rsidR="0069156C" w:rsidRDefault="00AE3F44" w:rsidP="0069156C">
            <w:pPr>
              <w:ind w:firstLine="0"/>
            </w:pPr>
            <w:r>
              <w:t>8 3 7</w:t>
            </w:r>
          </w:p>
          <w:p w14:paraId="2405FC11" w14:textId="147E293B" w:rsidR="00AE3F44" w:rsidRDefault="0069156C" w:rsidP="0069156C">
            <w:pPr>
              <w:ind w:firstLine="0"/>
            </w:pPr>
            <w:r>
              <w:rPr>
                <w:lang w:val="en-US"/>
              </w:rPr>
              <w:t xml:space="preserve">4 </w:t>
            </w:r>
            <w:r w:rsidR="00AE3F44">
              <w:t>1 5</w:t>
            </w:r>
          </w:p>
          <w:p w14:paraId="2E15D7DC" w14:textId="29280C2E" w:rsidR="00CF2E35" w:rsidRPr="006716FA" w:rsidRDefault="00CF2E35" w:rsidP="00AE3F44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1706D769" w14:textId="032F3F11" w:rsidR="00E800F5" w:rsidRPr="006716FA" w:rsidRDefault="00AE3F44" w:rsidP="00E800F5">
            <w:pPr>
              <w:ind w:firstLine="0"/>
            </w:pPr>
            <w:r w:rsidRPr="00AE3F44">
              <w:t>636907</w:t>
            </w:r>
          </w:p>
        </w:tc>
        <w:tc>
          <w:tcPr>
            <w:tcW w:w="1783" w:type="dxa"/>
            <w:shd w:val="clear" w:color="auto" w:fill="auto"/>
          </w:tcPr>
          <w:p w14:paraId="7C828B5E" w14:textId="61A598F4" w:rsidR="00E800F5" w:rsidRPr="006716FA" w:rsidRDefault="00AE3F44" w:rsidP="00E800F5">
            <w:pPr>
              <w:ind w:firstLine="0"/>
            </w:pPr>
            <w:r w:rsidRPr="00AE3F44">
              <w:t>565232</w:t>
            </w:r>
          </w:p>
        </w:tc>
        <w:tc>
          <w:tcPr>
            <w:tcW w:w="1843" w:type="dxa"/>
          </w:tcPr>
          <w:p w14:paraId="37298624" w14:textId="0F42BA1C" w:rsidR="00E800F5" w:rsidRPr="006716FA" w:rsidRDefault="00AE3F44" w:rsidP="00E800F5">
            <w:pPr>
              <w:ind w:firstLine="0"/>
            </w:pPr>
            <w:r w:rsidRPr="00AE3F44">
              <w:t>636907</w:t>
            </w:r>
          </w:p>
        </w:tc>
        <w:tc>
          <w:tcPr>
            <w:tcW w:w="1948" w:type="dxa"/>
          </w:tcPr>
          <w:p w14:paraId="4F0BE99F" w14:textId="28E9A0AF" w:rsidR="00E800F5" w:rsidRPr="006716FA" w:rsidRDefault="00AE3F44" w:rsidP="00E800F5">
            <w:pPr>
              <w:ind w:firstLine="0"/>
            </w:pPr>
            <w:r>
              <w:t>0</w:t>
            </w:r>
          </w:p>
        </w:tc>
      </w:tr>
      <w:tr w:rsidR="00E800F5" w:rsidRPr="006716FA" w14:paraId="241EB2D4" w14:textId="77777777" w:rsidTr="00382172">
        <w:tc>
          <w:tcPr>
            <w:tcW w:w="2421" w:type="dxa"/>
            <w:shd w:val="clear" w:color="auto" w:fill="auto"/>
          </w:tcPr>
          <w:p w14:paraId="3FAC046A" w14:textId="77777777" w:rsidR="00E800F5" w:rsidRDefault="00AE3F44" w:rsidP="00E800F5">
            <w:pPr>
              <w:ind w:firstLine="0"/>
            </w:pPr>
            <w:r>
              <w:t>Стан 6</w:t>
            </w:r>
          </w:p>
          <w:p w14:paraId="37E4E51B" w14:textId="77777777" w:rsidR="00AE3F44" w:rsidRDefault="00AE3F44" w:rsidP="00AE3F44">
            <w:pPr>
              <w:ind w:firstLine="0"/>
            </w:pPr>
            <w:r>
              <w:lastRenderedPageBreak/>
              <w:t>8 4 7</w:t>
            </w:r>
          </w:p>
          <w:p w14:paraId="633608EF" w14:textId="77777777" w:rsidR="00AE3F44" w:rsidRDefault="00AE3F44" w:rsidP="00AE3F44">
            <w:pPr>
              <w:ind w:firstLine="0"/>
            </w:pPr>
            <w:r>
              <w:t>1 * 3</w:t>
            </w:r>
          </w:p>
          <w:p w14:paraId="67402E93" w14:textId="77777777" w:rsidR="00AE3F44" w:rsidRDefault="00AE3F44" w:rsidP="00AE3F44">
            <w:pPr>
              <w:ind w:firstLine="0"/>
            </w:pPr>
            <w:r>
              <w:t>5 2 6</w:t>
            </w:r>
          </w:p>
          <w:p w14:paraId="1A55DD33" w14:textId="2447B0DE" w:rsidR="0069156C" w:rsidRPr="006716FA" w:rsidRDefault="0069156C" w:rsidP="00AE3F44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6B13AB44" w14:textId="5D5FA1C5" w:rsidR="00E800F5" w:rsidRPr="006716FA" w:rsidRDefault="00AE3F44" w:rsidP="00E800F5">
            <w:pPr>
              <w:ind w:firstLine="0"/>
            </w:pPr>
            <w:r w:rsidRPr="00AE3F44">
              <w:lastRenderedPageBreak/>
              <w:t>851941</w:t>
            </w:r>
          </w:p>
        </w:tc>
        <w:tc>
          <w:tcPr>
            <w:tcW w:w="1783" w:type="dxa"/>
            <w:shd w:val="clear" w:color="auto" w:fill="auto"/>
          </w:tcPr>
          <w:p w14:paraId="6C9E4351" w14:textId="774526D2" w:rsidR="00E800F5" w:rsidRPr="006716FA" w:rsidRDefault="00AE3F44" w:rsidP="00E800F5">
            <w:pPr>
              <w:ind w:firstLine="0"/>
            </w:pPr>
            <w:r w:rsidRPr="00AE3F44">
              <w:t>759104</w:t>
            </w:r>
          </w:p>
        </w:tc>
        <w:tc>
          <w:tcPr>
            <w:tcW w:w="1843" w:type="dxa"/>
          </w:tcPr>
          <w:p w14:paraId="0E895EC2" w14:textId="7274F64C" w:rsidR="00E800F5" w:rsidRPr="006716FA" w:rsidRDefault="00AE3F44" w:rsidP="00E800F5">
            <w:pPr>
              <w:ind w:firstLine="0"/>
            </w:pPr>
            <w:r w:rsidRPr="00AE3F44">
              <w:t>851941</w:t>
            </w:r>
          </w:p>
        </w:tc>
        <w:tc>
          <w:tcPr>
            <w:tcW w:w="1948" w:type="dxa"/>
          </w:tcPr>
          <w:p w14:paraId="4704F458" w14:textId="32EF4119" w:rsidR="00E800F5" w:rsidRPr="006716FA" w:rsidRDefault="00AE3F44" w:rsidP="00E800F5">
            <w:pPr>
              <w:ind w:firstLine="0"/>
            </w:pPr>
            <w:r>
              <w:t>0</w:t>
            </w:r>
          </w:p>
        </w:tc>
      </w:tr>
      <w:tr w:rsidR="00E800F5" w:rsidRPr="006716FA" w14:paraId="0549E5B4" w14:textId="77777777" w:rsidTr="00382172">
        <w:tc>
          <w:tcPr>
            <w:tcW w:w="2421" w:type="dxa"/>
            <w:shd w:val="clear" w:color="auto" w:fill="auto"/>
          </w:tcPr>
          <w:p w14:paraId="718C69EA" w14:textId="51E8A574" w:rsidR="00CF77B2" w:rsidRDefault="00AE3F44" w:rsidP="00E800F5">
            <w:pPr>
              <w:ind w:firstLine="0"/>
            </w:pPr>
            <w:r>
              <w:t>Стан 7</w:t>
            </w:r>
          </w:p>
          <w:p w14:paraId="340FC716" w14:textId="77777777" w:rsidR="00AE3F44" w:rsidRDefault="00AE3F44" w:rsidP="00AE3F44">
            <w:pPr>
              <w:ind w:firstLine="0"/>
            </w:pPr>
            <w:r>
              <w:t>5 1 6</w:t>
            </w:r>
          </w:p>
          <w:p w14:paraId="5C556C56" w14:textId="77777777" w:rsidR="00AE3F44" w:rsidRDefault="00AE3F44" w:rsidP="00AE3F44">
            <w:pPr>
              <w:ind w:firstLine="0"/>
            </w:pPr>
            <w:r>
              <w:t>* 7 4</w:t>
            </w:r>
          </w:p>
          <w:p w14:paraId="3E435262" w14:textId="77777777" w:rsidR="00AE3F44" w:rsidRDefault="00AE3F44" w:rsidP="00AE3F44">
            <w:pPr>
              <w:ind w:firstLine="0"/>
            </w:pPr>
            <w:r>
              <w:t>2 3 8</w:t>
            </w:r>
          </w:p>
          <w:p w14:paraId="48BF4735" w14:textId="37BC4D72" w:rsidR="0069156C" w:rsidRPr="006716FA" w:rsidRDefault="0069156C" w:rsidP="00AE3F44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6D1B8E13" w14:textId="08BE972D" w:rsidR="00AE3F44" w:rsidRPr="006716FA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783" w:type="dxa"/>
            <w:shd w:val="clear" w:color="auto" w:fill="auto"/>
          </w:tcPr>
          <w:p w14:paraId="5526563A" w14:textId="7847E9EC" w:rsidR="00AE3F44" w:rsidRPr="006716FA" w:rsidRDefault="00AE3F44" w:rsidP="00E800F5">
            <w:pPr>
              <w:ind w:firstLine="0"/>
            </w:pPr>
            <w:r w:rsidRPr="00AE3F44">
              <w:t>568304</w:t>
            </w:r>
          </w:p>
        </w:tc>
        <w:tc>
          <w:tcPr>
            <w:tcW w:w="1843" w:type="dxa"/>
          </w:tcPr>
          <w:p w14:paraId="3AC6DB7E" w14:textId="139FFFA6" w:rsidR="00AE3F44" w:rsidRPr="006716FA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948" w:type="dxa"/>
          </w:tcPr>
          <w:p w14:paraId="095EB3AD" w14:textId="77777777" w:rsidR="00E800F5" w:rsidRDefault="00E800F5" w:rsidP="00E800F5">
            <w:pPr>
              <w:ind w:firstLine="0"/>
            </w:pPr>
          </w:p>
          <w:p w14:paraId="79DF443E" w14:textId="06014446" w:rsidR="00AE3F44" w:rsidRPr="006716FA" w:rsidRDefault="00AE3F44" w:rsidP="00E800F5">
            <w:pPr>
              <w:ind w:firstLine="0"/>
            </w:pPr>
            <w:r>
              <w:t>0</w:t>
            </w:r>
          </w:p>
        </w:tc>
      </w:tr>
      <w:tr w:rsidR="00CF77B2" w:rsidRPr="006716FA" w14:paraId="225AE112" w14:textId="77777777" w:rsidTr="00382172">
        <w:tc>
          <w:tcPr>
            <w:tcW w:w="2421" w:type="dxa"/>
            <w:shd w:val="clear" w:color="auto" w:fill="auto"/>
          </w:tcPr>
          <w:p w14:paraId="4A134758" w14:textId="77777777" w:rsidR="00CF77B2" w:rsidRDefault="00AE3F44" w:rsidP="00CF77B2">
            <w:pPr>
              <w:ind w:firstLine="0"/>
            </w:pPr>
            <w:r>
              <w:t>Стан 8</w:t>
            </w:r>
          </w:p>
          <w:p w14:paraId="67613612" w14:textId="77777777" w:rsidR="00AE3F44" w:rsidRDefault="00AE3F44" w:rsidP="00AE3F44">
            <w:pPr>
              <w:ind w:firstLine="0"/>
            </w:pPr>
            <w:r>
              <w:t>5 6 8</w:t>
            </w:r>
          </w:p>
          <w:p w14:paraId="17642C54" w14:textId="77777777" w:rsidR="00AE3F44" w:rsidRDefault="00AE3F44" w:rsidP="00AE3F44">
            <w:pPr>
              <w:ind w:firstLine="0"/>
            </w:pPr>
            <w:r>
              <w:t>2 7 *</w:t>
            </w:r>
          </w:p>
          <w:p w14:paraId="1303976F" w14:textId="77777777" w:rsidR="00AE3F44" w:rsidRDefault="00AE3F44" w:rsidP="00AE3F44">
            <w:pPr>
              <w:ind w:firstLine="0"/>
            </w:pPr>
            <w:r>
              <w:t>3 4 1</w:t>
            </w:r>
          </w:p>
          <w:p w14:paraId="4E4EFCCB" w14:textId="458AD428" w:rsidR="0069156C" w:rsidRDefault="0069156C" w:rsidP="00AE3F44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4744DA80" w14:textId="4720AE5B" w:rsidR="00CF77B2" w:rsidRPr="00CF77B2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783" w:type="dxa"/>
            <w:shd w:val="clear" w:color="auto" w:fill="auto"/>
          </w:tcPr>
          <w:p w14:paraId="377F49C6" w14:textId="4FD176B4" w:rsidR="00CF77B2" w:rsidRDefault="00AE3F44" w:rsidP="00E800F5">
            <w:pPr>
              <w:ind w:firstLine="0"/>
            </w:pPr>
            <w:r w:rsidRPr="00AE3F44">
              <w:t>568304</w:t>
            </w:r>
          </w:p>
        </w:tc>
        <w:tc>
          <w:tcPr>
            <w:tcW w:w="1843" w:type="dxa"/>
          </w:tcPr>
          <w:p w14:paraId="293E12A3" w14:textId="0DF3FDBC" w:rsidR="00CF77B2" w:rsidRPr="00CF77B2" w:rsidRDefault="00AE3F44" w:rsidP="00E800F5">
            <w:pPr>
              <w:ind w:firstLine="0"/>
            </w:pPr>
            <w:r w:rsidRPr="00AE3F44">
              <w:t>708585</w:t>
            </w:r>
          </w:p>
        </w:tc>
        <w:tc>
          <w:tcPr>
            <w:tcW w:w="1948" w:type="dxa"/>
          </w:tcPr>
          <w:p w14:paraId="4D5DCBA9" w14:textId="31C3BE6B" w:rsidR="00CF77B2" w:rsidRDefault="00AE3F44" w:rsidP="00E800F5">
            <w:pPr>
              <w:ind w:firstLine="0"/>
            </w:pPr>
            <w:r>
              <w:t>0</w:t>
            </w:r>
          </w:p>
        </w:tc>
      </w:tr>
      <w:tr w:rsidR="00CF77B2" w:rsidRPr="006716FA" w14:paraId="2428F79F" w14:textId="77777777" w:rsidTr="00382172">
        <w:tc>
          <w:tcPr>
            <w:tcW w:w="2421" w:type="dxa"/>
            <w:shd w:val="clear" w:color="auto" w:fill="auto"/>
          </w:tcPr>
          <w:p w14:paraId="5A07FEF2" w14:textId="77777777" w:rsidR="00CF77B2" w:rsidRDefault="00AE3F44" w:rsidP="00CF77B2">
            <w:pPr>
              <w:ind w:firstLine="0"/>
            </w:pPr>
            <w:r>
              <w:t>Стан 9</w:t>
            </w:r>
          </w:p>
          <w:p w14:paraId="7378D2C2" w14:textId="77777777" w:rsidR="00AE3F44" w:rsidRDefault="00AE3F44" w:rsidP="00AE3F44">
            <w:pPr>
              <w:ind w:firstLine="0"/>
            </w:pPr>
            <w:r>
              <w:t>* 5 4</w:t>
            </w:r>
          </w:p>
          <w:p w14:paraId="7D3A46F2" w14:textId="77777777" w:rsidR="00AE3F44" w:rsidRDefault="00AE3F44" w:rsidP="00AE3F44">
            <w:pPr>
              <w:ind w:firstLine="0"/>
            </w:pPr>
            <w:r>
              <w:t>7 1 3</w:t>
            </w:r>
          </w:p>
          <w:p w14:paraId="65A82004" w14:textId="77777777" w:rsidR="00AE3F44" w:rsidRDefault="00AE3F44" w:rsidP="00AE3F44">
            <w:pPr>
              <w:ind w:firstLine="0"/>
            </w:pPr>
            <w:r>
              <w:t>2 6 8</w:t>
            </w:r>
          </w:p>
          <w:p w14:paraId="4EBD0317" w14:textId="583EFD73" w:rsidR="0069156C" w:rsidRDefault="0069156C" w:rsidP="00AE3F44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442C6CC9" w14:textId="0462BBD7" w:rsidR="00CF77B2" w:rsidRPr="00CF77B2" w:rsidRDefault="00AE3F44" w:rsidP="00E800F5">
            <w:pPr>
              <w:ind w:firstLine="0"/>
            </w:pPr>
            <w:r w:rsidRPr="00AE3F44">
              <w:t>636907</w:t>
            </w:r>
          </w:p>
        </w:tc>
        <w:tc>
          <w:tcPr>
            <w:tcW w:w="1783" w:type="dxa"/>
            <w:shd w:val="clear" w:color="auto" w:fill="auto"/>
          </w:tcPr>
          <w:p w14:paraId="77563647" w14:textId="605CCEFE" w:rsidR="00CF77B2" w:rsidRDefault="00AE3F44" w:rsidP="00E800F5">
            <w:pPr>
              <w:ind w:firstLine="0"/>
            </w:pPr>
            <w:r w:rsidRPr="00AE3F44">
              <w:t>565232</w:t>
            </w:r>
          </w:p>
        </w:tc>
        <w:tc>
          <w:tcPr>
            <w:tcW w:w="1843" w:type="dxa"/>
          </w:tcPr>
          <w:p w14:paraId="416D4B23" w14:textId="130C990B" w:rsidR="00CF77B2" w:rsidRPr="00CF77B2" w:rsidRDefault="00AE3F44" w:rsidP="00CF77B2">
            <w:pPr>
              <w:ind w:firstLine="0"/>
              <w:jc w:val="left"/>
            </w:pPr>
            <w:r w:rsidRPr="00AE3F44">
              <w:t>636907</w:t>
            </w:r>
          </w:p>
        </w:tc>
        <w:tc>
          <w:tcPr>
            <w:tcW w:w="1948" w:type="dxa"/>
          </w:tcPr>
          <w:p w14:paraId="18E8559C" w14:textId="637DC668" w:rsidR="00CF77B2" w:rsidRDefault="00AE3F44" w:rsidP="00E800F5">
            <w:pPr>
              <w:ind w:firstLine="0"/>
            </w:pPr>
            <w:r>
              <w:t>0</w:t>
            </w:r>
          </w:p>
        </w:tc>
      </w:tr>
      <w:tr w:rsidR="00CF77B2" w:rsidRPr="006716FA" w14:paraId="488DBF84" w14:textId="77777777" w:rsidTr="00382172">
        <w:tc>
          <w:tcPr>
            <w:tcW w:w="2421" w:type="dxa"/>
            <w:shd w:val="clear" w:color="auto" w:fill="auto"/>
          </w:tcPr>
          <w:p w14:paraId="46FB52E0" w14:textId="77777777" w:rsidR="00CF77B2" w:rsidRDefault="00AE3F44" w:rsidP="00CF2E35">
            <w:pPr>
              <w:ind w:firstLine="0"/>
              <w:jc w:val="left"/>
            </w:pPr>
            <w:r>
              <w:t>Стан</w:t>
            </w:r>
            <w:r w:rsidR="00CF2E35">
              <w:t xml:space="preserve"> 10</w:t>
            </w:r>
          </w:p>
          <w:p w14:paraId="5C5BE271" w14:textId="77777777" w:rsidR="00CF2E35" w:rsidRDefault="00CF2E35" w:rsidP="00CF2E35">
            <w:pPr>
              <w:ind w:firstLine="0"/>
              <w:jc w:val="left"/>
            </w:pPr>
            <w:r>
              <w:t>2 7 *</w:t>
            </w:r>
          </w:p>
          <w:p w14:paraId="4C0AFBEA" w14:textId="77777777" w:rsidR="00CF2E35" w:rsidRDefault="00CF2E35" w:rsidP="00CF2E35">
            <w:pPr>
              <w:ind w:firstLine="0"/>
              <w:jc w:val="left"/>
            </w:pPr>
            <w:r>
              <w:t>1 6 8</w:t>
            </w:r>
          </w:p>
          <w:p w14:paraId="0E5C6346" w14:textId="77777777" w:rsidR="00CF2E35" w:rsidRDefault="00CF2E35" w:rsidP="00CF2E35">
            <w:pPr>
              <w:ind w:firstLine="0"/>
              <w:jc w:val="left"/>
            </w:pPr>
            <w:r>
              <w:t>3 5 4</w:t>
            </w:r>
          </w:p>
          <w:p w14:paraId="7D6C9E0D" w14:textId="2D29264B" w:rsidR="0069156C" w:rsidRDefault="0069156C" w:rsidP="00CF2E35">
            <w:pPr>
              <w:ind w:firstLine="0"/>
              <w:jc w:val="left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4AF84DFC" w14:textId="6ADA4415" w:rsidR="00CF77B2" w:rsidRPr="00CF77B2" w:rsidRDefault="00CF2E35" w:rsidP="00E800F5">
            <w:pPr>
              <w:ind w:firstLine="0"/>
            </w:pPr>
            <w:r w:rsidRPr="00CF2E35">
              <w:t>636907</w:t>
            </w:r>
          </w:p>
        </w:tc>
        <w:tc>
          <w:tcPr>
            <w:tcW w:w="1783" w:type="dxa"/>
            <w:shd w:val="clear" w:color="auto" w:fill="auto"/>
          </w:tcPr>
          <w:p w14:paraId="32D4A0BA" w14:textId="3AD6E667" w:rsidR="00CF77B2" w:rsidRDefault="00CF2E35" w:rsidP="00E800F5">
            <w:pPr>
              <w:ind w:firstLine="0"/>
            </w:pPr>
            <w:r w:rsidRPr="00CF2E35">
              <w:t>565232</w:t>
            </w:r>
          </w:p>
        </w:tc>
        <w:tc>
          <w:tcPr>
            <w:tcW w:w="1843" w:type="dxa"/>
          </w:tcPr>
          <w:p w14:paraId="2226D3CB" w14:textId="574CC26D" w:rsidR="00CF77B2" w:rsidRPr="00CF77B2" w:rsidRDefault="00CF2E35" w:rsidP="00E800F5">
            <w:pPr>
              <w:ind w:firstLine="0"/>
            </w:pPr>
            <w:r w:rsidRPr="00CF2E35">
              <w:t>636907</w:t>
            </w:r>
          </w:p>
        </w:tc>
        <w:tc>
          <w:tcPr>
            <w:tcW w:w="1948" w:type="dxa"/>
          </w:tcPr>
          <w:p w14:paraId="4697CC84" w14:textId="6151E245" w:rsidR="00CF77B2" w:rsidRDefault="00CF2E35" w:rsidP="00E800F5">
            <w:pPr>
              <w:ind w:firstLine="0"/>
            </w:pPr>
            <w:r>
              <w:t>0</w:t>
            </w:r>
          </w:p>
        </w:tc>
      </w:tr>
      <w:tr w:rsidR="00CF77B2" w:rsidRPr="006716FA" w14:paraId="48BC6412" w14:textId="77777777" w:rsidTr="00382172">
        <w:tc>
          <w:tcPr>
            <w:tcW w:w="2421" w:type="dxa"/>
            <w:shd w:val="clear" w:color="auto" w:fill="auto"/>
          </w:tcPr>
          <w:p w14:paraId="457009CA" w14:textId="77777777" w:rsidR="00CF77B2" w:rsidRDefault="00CF2E35" w:rsidP="00CF77B2">
            <w:pPr>
              <w:ind w:firstLine="0"/>
            </w:pPr>
            <w:r>
              <w:t>Стан 11</w:t>
            </w:r>
          </w:p>
          <w:p w14:paraId="33D4890E" w14:textId="77777777" w:rsidR="00CF2E35" w:rsidRDefault="00CF2E35" w:rsidP="00CF2E35">
            <w:pPr>
              <w:ind w:firstLine="0"/>
            </w:pPr>
            <w:r>
              <w:t>4 2 5</w:t>
            </w:r>
          </w:p>
          <w:p w14:paraId="7B9AA2B8" w14:textId="77777777" w:rsidR="00CF2E35" w:rsidRDefault="00CF2E35" w:rsidP="00CF2E35">
            <w:pPr>
              <w:ind w:firstLine="0"/>
            </w:pPr>
            <w:r>
              <w:t>* 6 1</w:t>
            </w:r>
          </w:p>
          <w:p w14:paraId="1050C897" w14:textId="77777777" w:rsidR="00CF2E35" w:rsidRDefault="00CF2E35" w:rsidP="00CF2E35">
            <w:pPr>
              <w:ind w:firstLine="0"/>
            </w:pPr>
            <w:r>
              <w:t>3 8 7</w:t>
            </w:r>
          </w:p>
          <w:p w14:paraId="1DD5E1AD" w14:textId="062C05A0" w:rsidR="0069156C" w:rsidRDefault="0069156C" w:rsidP="00CF2E35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313F7CB8" w14:textId="10400686" w:rsidR="00CF77B2" w:rsidRPr="00CF77B2" w:rsidRDefault="00CF2E35" w:rsidP="00E800F5">
            <w:pPr>
              <w:ind w:firstLine="0"/>
            </w:pPr>
            <w:r w:rsidRPr="00CF2E35">
              <w:t>708585</w:t>
            </w:r>
          </w:p>
        </w:tc>
        <w:tc>
          <w:tcPr>
            <w:tcW w:w="1783" w:type="dxa"/>
            <w:shd w:val="clear" w:color="auto" w:fill="auto"/>
          </w:tcPr>
          <w:p w14:paraId="6BA074A2" w14:textId="5783BC54" w:rsidR="00CF77B2" w:rsidRDefault="00CF2E35" w:rsidP="00E800F5">
            <w:pPr>
              <w:ind w:firstLine="0"/>
            </w:pPr>
            <w:r w:rsidRPr="00CF2E35">
              <w:t>568304</w:t>
            </w:r>
          </w:p>
        </w:tc>
        <w:tc>
          <w:tcPr>
            <w:tcW w:w="1843" w:type="dxa"/>
          </w:tcPr>
          <w:p w14:paraId="05A76A3C" w14:textId="7C9657E2" w:rsidR="00CF77B2" w:rsidRPr="00CF77B2" w:rsidRDefault="00CF2E35" w:rsidP="00E800F5">
            <w:pPr>
              <w:ind w:firstLine="0"/>
            </w:pPr>
            <w:r w:rsidRPr="00CF2E35">
              <w:t>708585</w:t>
            </w:r>
          </w:p>
        </w:tc>
        <w:tc>
          <w:tcPr>
            <w:tcW w:w="1948" w:type="dxa"/>
          </w:tcPr>
          <w:p w14:paraId="02A32B2F" w14:textId="73DCD53A" w:rsidR="00CF77B2" w:rsidRDefault="00CF2E35" w:rsidP="00E800F5">
            <w:pPr>
              <w:ind w:firstLine="0"/>
            </w:pPr>
            <w:r>
              <w:t>0</w:t>
            </w:r>
          </w:p>
        </w:tc>
      </w:tr>
      <w:tr w:rsidR="00CF77B2" w:rsidRPr="006716FA" w14:paraId="627CC0FC" w14:textId="77777777" w:rsidTr="00382172">
        <w:tc>
          <w:tcPr>
            <w:tcW w:w="2421" w:type="dxa"/>
            <w:shd w:val="clear" w:color="auto" w:fill="auto"/>
          </w:tcPr>
          <w:p w14:paraId="53D617A2" w14:textId="77777777" w:rsidR="00CF77B2" w:rsidRDefault="00CF2E35" w:rsidP="00CF77B2">
            <w:pPr>
              <w:ind w:firstLine="0"/>
            </w:pPr>
            <w:r>
              <w:lastRenderedPageBreak/>
              <w:t>Стан 12</w:t>
            </w:r>
          </w:p>
          <w:p w14:paraId="7CB70A89" w14:textId="77777777" w:rsidR="00CF2E35" w:rsidRDefault="00CF2E35" w:rsidP="00CF2E35">
            <w:pPr>
              <w:ind w:firstLine="0"/>
            </w:pPr>
            <w:r>
              <w:t>8 6 1</w:t>
            </w:r>
          </w:p>
          <w:p w14:paraId="151C26C1" w14:textId="77777777" w:rsidR="00CF2E35" w:rsidRDefault="00CF2E35" w:rsidP="00CF2E35">
            <w:pPr>
              <w:ind w:firstLine="0"/>
            </w:pPr>
            <w:r>
              <w:t>* 2 3</w:t>
            </w:r>
          </w:p>
          <w:p w14:paraId="3FCBD4D9" w14:textId="77777777" w:rsidR="00CF2E35" w:rsidRDefault="00CF2E35" w:rsidP="00CF2E35">
            <w:pPr>
              <w:ind w:firstLine="0"/>
            </w:pPr>
            <w:r>
              <w:t>7 5 4</w:t>
            </w:r>
          </w:p>
          <w:p w14:paraId="12B79F04" w14:textId="09B16419" w:rsidR="0069156C" w:rsidRDefault="0069156C" w:rsidP="00CF2E35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295C14CD" w14:textId="27D754DC" w:rsidR="00CF77B2" w:rsidRPr="00CF77B2" w:rsidRDefault="00CF2E35" w:rsidP="00E800F5">
            <w:pPr>
              <w:ind w:firstLine="0"/>
            </w:pPr>
            <w:r w:rsidRPr="00CF2E35">
              <w:t>708585</w:t>
            </w:r>
          </w:p>
        </w:tc>
        <w:tc>
          <w:tcPr>
            <w:tcW w:w="1783" w:type="dxa"/>
            <w:shd w:val="clear" w:color="auto" w:fill="auto"/>
          </w:tcPr>
          <w:p w14:paraId="4C96C6BA" w14:textId="3D2BC95C" w:rsidR="00CF77B2" w:rsidRDefault="00CF2E35" w:rsidP="00E800F5">
            <w:pPr>
              <w:ind w:firstLine="0"/>
            </w:pPr>
            <w:r w:rsidRPr="00CF2E35">
              <w:t>568304</w:t>
            </w:r>
          </w:p>
        </w:tc>
        <w:tc>
          <w:tcPr>
            <w:tcW w:w="1843" w:type="dxa"/>
          </w:tcPr>
          <w:p w14:paraId="4F52A7A2" w14:textId="71DFECA8" w:rsidR="00CF77B2" w:rsidRPr="00CF77B2" w:rsidRDefault="00CF2E35" w:rsidP="00E800F5">
            <w:pPr>
              <w:ind w:firstLine="0"/>
            </w:pPr>
            <w:r w:rsidRPr="00CF2E35">
              <w:t>708585</w:t>
            </w:r>
          </w:p>
        </w:tc>
        <w:tc>
          <w:tcPr>
            <w:tcW w:w="1948" w:type="dxa"/>
          </w:tcPr>
          <w:p w14:paraId="30F5D86E" w14:textId="53D8B2C0" w:rsidR="00CF77B2" w:rsidRDefault="00CF2E35" w:rsidP="00E800F5">
            <w:pPr>
              <w:ind w:firstLine="0"/>
            </w:pPr>
            <w:r>
              <w:t>0</w:t>
            </w:r>
          </w:p>
        </w:tc>
      </w:tr>
      <w:tr w:rsidR="00CF77B2" w:rsidRPr="006716FA" w14:paraId="7077E7B9" w14:textId="77777777" w:rsidTr="00382172">
        <w:tc>
          <w:tcPr>
            <w:tcW w:w="2421" w:type="dxa"/>
            <w:shd w:val="clear" w:color="auto" w:fill="auto"/>
          </w:tcPr>
          <w:p w14:paraId="5FF662E2" w14:textId="77777777" w:rsidR="00CF77B2" w:rsidRDefault="00CF2E35" w:rsidP="00CF77B2">
            <w:pPr>
              <w:ind w:firstLine="0"/>
            </w:pPr>
            <w:r>
              <w:t>Стан 13</w:t>
            </w:r>
          </w:p>
          <w:p w14:paraId="50E293C1" w14:textId="77777777" w:rsidR="00CF2E35" w:rsidRDefault="00CF2E35" w:rsidP="00CF2E35">
            <w:pPr>
              <w:ind w:firstLine="0"/>
            </w:pPr>
            <w:r>
              <w:t>7 6 *</w:t>
            </w:r>
          </w:p>
          <w:p w14:paraId="1F4B29E2" w14:textId="77777777" w:rsidR="00CF2E35" w:rsidRDefault="00CF2E35" w:rsidP="00CF2E35">
            <w:pPr>
              <w:ind w:firstLine="0"/>
            </w:pPr>
            <w:r>
              <w:t>3 2 4</w:t>
            </w:r>
          </w:p>
          <w:p w14:paraId="32490D22" w14:textId="77777777" w:rsidR="00CF2E35" w:rsidRDefault="00CF2E35" w:rsidP="00CF2E35">
            <w:pPr>
              <w:ind w:firstLine="0"/>
            </w:pPr>
            <w:r>
              <w:t>8 5 1</w:t>
            </w:r>
          </w:p>
          <w:p w14:paraId="41DE56DA" w14:textId="37899576" w:rsidR="0069156C" w:rsidRDefault="0069156C" w:rsidP="00CF2E35">
            <w:pPr>
              <w:ind w:firstLine="0"/>
            </w:pPr>
            <w:r>
              <w:rPr>
                <w:lang w:val="en-US"/>
              </w:rPr>
              <w:t>Limit = 22</w:t>
            </w:r>
          </w:p>
        </w:tc>
        <w:tc>
          <w:tcPr>
            <w:tcW w:w="1858" w:type="dxa"/>
            <w:shd w:val="clear" w:color="auto" w:fill="auto"/>
          </w:tcPr>
          <w:p w14:paraId="09B6D060" w14:textId="746F0BBA" w:rsidR="00CF77B2" w:rsidRPr="00CF77B2" w:rsidRDefault="00CF2E35" w:rsidP="00E800F5">
            <w:pPr>
              <w:ind w:firstLine="0"/>
            </w:pPr>
            <w:r w:rsidRPr="00CF2E35">
              <w:t>636907</w:t>
            </w:r>
          </w:p>
        </w:tc>
        <w:tc>
          <w:tcPr>
            <w:tcW w:w="1783" w:type="dxa"/>
            <w:shd w:val="clear" w:color="auto" w:fill="auto"/>
          </w:tcPr>
          <w:p w14:paraId="4564AAEC" w14:textId="1A8A77F3" w:rsidR="00CF77B2" w:rsidRDefault="00CF2E35" w:rsidP="00E800F5">
            <w:pPr>
              <w:ind w:firstLine="0"/>
            </w:pPr>
            <w:r w:rsidRPr="00CF2E35">
              <w:t>565232</w:t>
            </w:r>
          </w:p>
        </w:tc>
        <w:tc>
          <w:tcPr>
            <w:tcW w:w="1843" w:type="dxa"/>
          </w:tcPr>
          <w:p w14:paraId="41FDF47A" w14:textId="53CC6853" w:rsidR="00CF77B2" w:rsidRPr="00CF77B2" w:rsidRDefault="00CF2E35" w:rsidP="00E800F5">
            <w:pPr>
              <w:ind w:firstLine="0"/>
            </w:pPr>
            <w:r w:rsidRPr="00CF2E35">
              <w:t>636907</w:t>
            </w:r>
          </w:p>
        </w:tc>
        <w:tc>
          <w:tcPr>
            <w:tcW w:w="1948" w:type="dxa"/>
          </w:tcPr>
          <w:p w14:paraId="4698D6DE" w14:textId="4D285F7F" w:rsidR="00CF77B2" w:rsidRDefault="00CF2E35" w:rsidP="00E800F5">
            <w:pPr>
              <w:ind w:firstLine="0"/>
            </w:pPr>
            <w:r>
              <w:t>0</w:t>
            </w:r>
          </w:p>
        </w:tc>
      </w:tr>
      <w:tr w:rsidR="00CF77B2" w:rsidRPr="006716FA" w14:paraId="2F204E15" w14:textId="77777777" w:rsidTr="00382172">
        <w:tc>
          <w:tcPr>
            <w:tcW w:w="2421" w:type="dxa"/>
            <w:shd w:val="clear" w:color="auto" w:fill="auto"/>
          </w:tcPr>
          <w:p w14:paraId="075E9E4C" w14:textId="6AFD17FE" w:rsidR="0069156C" w:rsidRDefault="0069156C" w:rsidP="0036375D">
            <w:pPr>
              <w:ind w:firstLine="0"/>
            </w:pPr>
            <w:r>
              <w:t>Стан 14</w:t>
            </w:r>
          </w:p>
          <w:p w14:paraId="2B1D50A0" w14:textId="77777777" w:rsidR="0069156C" w:rsidRDefault="0069156C" w:rsidP="0069156C">
            <w:pPr>
              <w:ind w:firstLine="0"/>
            </w:pPr>
            <w:r>
              <w:t>1 8 6</w:t>
            </w:r>
          </w:p>
          <w:p w14:paraId="1EAAD85A" w14:textId="77777777" w:rsidR="0069156C" w:rsidRDefault="0069156C" w:rsidP="0069156C">
            <w:pPr>
              <w:ind w:firstLine="0"/>
            </w:pPr>
            <w:r>
              <w:t>4 3 7</w:t>
            </w:r>
          </w:p>
          <w:p w14:paraId="13F1E22D" w14:textId="77777777" w:rsidR="0069156C" w:rsidRDefault="0069156C" w:rsidP="0069156C">
            <w:pPr>
              <w:ind w:firstLine="0"/>
            </w:pPr>
            <w:r>
              <w:t>* 5 2</w:t>
            </w:r>
          </w:p>
          <w:p w14:paraId="51C6B79F" w14:textId="24B75F04" w:rsidR="0069156C" w:rsidRPr="0069156C" w:rsidRDefault="0069156C" w:rsidP="006915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4F7F2920" w14:textId="5C2F037D" w:rsidR="00CF77B2" w:rsidRPr="00CF77B2" w:rsidRDefault="0069156C" w:rsidP="00E800F5">
            <w:pPr>
              <w:ind w:firstLine="0"/>
            </w:pPr>
            <w:r w:rsidRPr="0069156C">
              <w:t>1708661</w:t>
            </w:r>
          </w:p>
        </w:tc>
        <w:tc>
          <w:tcPr>
            <w:tcW w:w="1783" w:type="dxa"/>
            <w:shd w:val="clear" w:color="auto" w:fill="auto"/>
          </w:tcPr>
          <w:p w14:paraId="5C598CB6" w14:textId="5DE1880C" w:rsidR="00CF77B2" w:rsidRDefault="0069156C" w:rsidP="00E800F5">
            <w:pPr>
              <w:ind w:firstLine="0"/>
            </w:pPr>
            <w:r w:rsidRPr="0069156C">
              <w:t>1360934</w:t>
            </w:r>
          </w:p>
        </w:tc>
        <w:tc>
          <w:tcPr>
            <w:tcW w:w="1843" w:type="dxa"/>
          </w:tcPr>
          <w:p w14:paraId="72780505" w14:textId="7B28E0CE" w:rsidR="00CF77B2" w:rsidRPr="00CF77B2" w:rsidRDefault="0069156C" w:rsidP="00E800F5">
            <w:pPr>
              <w:ind w:firstLine="0"/>
            </w:pPr>
            <w:r w:rsidRPr="0069156C">
              <w:t>1708676</w:t>
            </w:r>
          </w:p>
        </w:tc>
        <w:tc>
          <w:tcPr>
            <w:tcW w:w="1948" w:type="dxa"/>
          </w:tcPr>
          <w:p w14:paraId="01658808" w14:textId="0017F223" w:rsidR="00CF77B2" w:rsidRPr="005A46BB" w:rsidRDefault="005A46BB" w:rsidP="00E800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F77B2" w:rsidRPr="006716FA" w14:paraId="30C3FB80" w14:textId="77777777" w:rsidTr="00382172">
        <w:tc>
          <w:tcPr>
            <w:tcW w:w="2421" w:type="dxa"/>
            <w:shd w:val="clear" w:color="auto" w:fill="auto"/>
          </w:tcPr>
          <w:p w14:paraId="08FFE20C" w14:textId="77777777" w:rsidR="0036375D" w:rsidRDefault="005A46BB" w:rsidP="0036375D">
            <w:pPr>
              <w:ind w:firstLine="0"/>
            </w:pPr>
            <w:r>
              <w:t>Стан 15</w:t>
            </w:r>
          </w:p>
          <w:p w14:paraId="6B9E906B" w14:textId="77777777" w:rsidR="005A46BB" w:rsidRDefault="005A46BB" w:rsidP="005A46BB">
            <w:pPr>
              <w:ind w:firstLine="0"/>
            </w:pPr>
            <w:r>
              <w:t>6 7 *</w:t>
            </w:r>
          </w:p>
          <w:p w14:paraId="3D175C98" w14:textId="77777777" w:rsidR="005A46BB" w:rsidRDefault="005A46BB" w:rsidP="005A46BB">
            <w:pPr>
              <w:ind w:firstLine="0"/>
            </w:pPr>
            <w:r>
              <w:t>5 2 8</w:t>
            </w:r>
          </w:p>
          <w:p w14:paraId="1842529C" w14:textId="77777777" w:rsidR="005A46BB" w:rsidRDefault="005A46BB" w:rsidP="005A46BB">
            <w:pPr>
              <w:ind w:firstLine="0"/>
            </w:pPr>
            <w:r>
              <w:t>1 3 4</w:t>
            </w:r>
          </w:p>
          <w:p w14:paraId="2C8F3D65" w14:textId="22533B4B" w:rsidR="005A46BB" w:rsidRPr="005A46BB" w:rsidRDefault="005A46BB" w:rsidP="005A46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0E331BF1" w14:textId="2FF4F82D" w:rsidR="00CF77B2" w:rsidRPr="00CF77B2" w:rsidRDefault="005A46BB" w:rsidP="00E800F5">
            <w:pPr>
              <w:ind w:firstLine="0"/>
            </w:pPr>
            <w:r w:rsidRPr="005A46BB">
              <w:t>148718</w:t>
            </w:r>
          </w:p>
        </w:tc>
        <w:tc>
          <w:tcPr>
            <w:tcW w:w="1783" w:type="dxa"/>
            <w:shd w:val="clear" w:color="auto" w:fill="auto"/>
          </w:tcPr>
          <w:p w14:paraId="59C3B4A1" w14:textId="35E157D0" w:rsidR="00CF77B2" w:rsidRDefault="005A46BB" w:rsidP="00E800F5">
            <w:pPr>
              <w:ind w:firstLine="0"/>
            </w:pPr>
            <w:r w:rsidRPr="005A46BB">
              <w:t>121382</w:t>
            </w:r>
          </w:p>
        </w:tc>
        <w:tc>
          <w:tcPr>
            <w:tcW w:w="1843" w:type="dxa"/>
          </w:tcPr>
          <w:p w14:paraId="43F57AA6" w14:textId="028D70E6" w:rsidR="00CF77B2" w:rsidRPr="00CF77B2" w:rsidRDefault="005A46BB" w:rsidP="00E800F5">
            <w:pPr>
              <w:ind w:firstLine="0"/>
            </w:pPr>
            <w:r w:rsidRPr="005A46BB">
              <w:t>148718</w:t>
            </w:r>
          </w:p>
        </w:tc>
        <w:tc>
          <w:tcPr>
            <w:tcW w:w="1948" w:type="dxa"/>
          </w:tcPr>
          <w:p w14:paraId="3B6F1D4E" w14:textId="0B715E49" w:rsidR="00CF77B2" w:rsidRDefault="005A46BB" w:rsidP="00E800F5">
            <w:pPr>
              <w:ind w:firstLine="0"/>
            </w:pPr>
            <w:r>
              <w:t>24</w:t>
            </w:r>
          </w:p>
        </w:tc>
      </w:tr>
      <w:tr w:rsidR="00CF77B2" w:rsidRPr="006716FA" w14:paraId="7BE1A002" w14:textId="77777777" w:rsidTr="00382172">
        <w:tc>
          <w:tcPr>
            <w:tcW w:w="2421" w:type="dxa"/>
            <w:shd w:val="clear" w:color="auto" w:fill="auto"/>
          </w:tcPr>
          <w:p w14:paraId="35D601EE" w14:textId="77777777" w:rsidR="0036375D" w:rsidRDefault="005A46BB" w:rsidP="0036375D">
            <w:pPr>
              <w:ind w:firstLine="0"/>
            </w:pPr>
            <w:r>
              <w:t>Стан 16</w:t>
            </w:r>
          </w:p>
          <w:p w14:paraId="1798615D" w14:textId="77777777" w:rsidR="005A46BB" w:rsidRDefault="005A46BB" w:rsidP="005A46BB">
            <w:pPr>
              <w:ind w:firstLine="0"/>
            </w:pPr>
            <w:r>
              <w:t>3 6 8</w:t>
            </w:r>
          </w:p>
          <w:p w14:paraId="4BDBE521" w14:textId="77777777" w:rsidR="005A46BB" w:rsidRDefault="005A46BB" w:rsidP="005A46BB">
            <w:pPr>
              <w:ind w:firstLine="0"/>
            </w:pPr>
            <w:r>
              <w:t>5 4 1</w:t>
            </w:r>
          </w:p>
          <w:p w14:paraId="50399ADD" w14:textId="77777777" w:rsidR="005A46BB" w:rsidRDefault="005A46BB" w:rsidP="005A46BB">
            <w:pPr>
              <w:ind w:firstLine="0"/>
            </w:pPr>
            <w:r>
              <w:t>* 2 7</w:t>
            </w:r>
          </w:p>
          <w:p w14:paraId="235146D5" w14:textId="0909FDC5" w:rsidR="00D11AAF" w:rsidRPr="00D11AAF" w:rsidRDefault="00D11AAF" w:rsidP="005A46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00172F67" w14:textId="26C80962" w:rsidR="00CF77B2" w:rsidRPr="00CF77B2" w:rsidRDefault="005A46BB" w:rsidP="00E800F5">
            <w:pPr>
              <w:ind w:firstLine="0"/>
            </w:pPr>
            <w:r w:rsidRPr="005A46BB">
              <w:t>752799</w:t>
            </w:r>
          </w:p>
        </w:tc>
        <w:tc>
          <w:tcPr>
            <w:tcW w:w="1783" w:type="dxa"/>
            <w:shd w:val="clear" w:color="auto" w:fill="auto"/>
          </w:tcPr>
          <w:p w14:paraId="619628D4" w14:textId="2092884B" w:rsidR="00CF77B2" w:rsidRDefault="005A46BB" w:rsidP="00E800F5">
            <w:pPr>
              <w:ind w:firstLine="0"/>
            </w:pPr>
            <w:r w:rsidRPr="005A46BB">
              <w:t>605080</w:t>
            </w:r>
          </w:p>
          <w:p w14:paraId="1482239D" w14:textId="631CC3F3" w:rsidR="005A46BB" w:rsidRPr="005A46BB" w:rsidRDefault="005A46BB" w:rsidP="005A46BB"/>
        </w:tc>
        <w:tc>
          <w:tcPr>
            <w:tcW w:w="1843" w:type="dxa"/>
          </w:tcPr>
          <w:p w14:paraId="5F9D036B" w14:textId="1235D456" w:rsidR="00CF77B2" w:rsidRPr="00CF77B2" w:rsidRDefault="005A46BB" w:rsidP="005A46BB">
            <w:pPr>
              <w:ind w:firstLine="0"/>
              <w:jc w:val="center"/>
            </w:pPr>
            <w:r w:rsidRPr="005A46BB">
              <w:t>752807</w:t>
            </w:r>
          </w:p>
        </w:tc>
        <w:tc>
          <w:tcPr>
            <w:tcW w:w="1948" w:type="dxa"/>
          </w:tcPr>
          <w:p w14:paraId="25990F03" w14:textId="74CA3EA9" w:rsidR="00CF77B2" w:rsidRDefault="005A46BB" w:rsidP="00E800F5">
            <w:pPr>
              <w:ind w:firstLine="0"/>
            </w:pPr>
            <w:r>
              <w:t>22</w:t>
            </w:r>
          </w:p>
        </w:tc>
      </w:tr>
      <w:tr w:rsidR="00CF77B2" w:rsidRPr="006716FA" w14:paraId="463849BF" w14:textId="77777777" w:rsidTr="00382172">
        <w:tc>
          <w:tcPr>
            <w:tcW w:w="2421" w:type="dxa"/>
            <w:shd w:val="clear" w:color="auto" w:fill="auto"/>
          </w:tcPr>
          <w:p w14:paraId="71CA24EB" w14:textId="77777777" w:rsidR="0036375D" w:rsidRDefault="00D11AAF" w:rsidP="0036375D">
            <w:pPr>
              <w:ind w:firstLine="0"/>
            </w:pPr>
            <w:r>
              <w:t>Стан 17</w:t>
            </w:r>
          </w:p>
          <w:p w14:paraId="15A43357" w14:textId="77777777" w:rsidR="00D11AAF" w:rsidRDefault="00D11AAF" w:rsidP="00D11AAF">
            <w:pPr>
              <w:ind w:firstLine="0"/>
            </w:pPr>
            <w:r>
              <w:t>2 1 7</w:t>
            </w:r>
          </w:p>
          <w:p w14:paraId="57525E88" w14:textId="77777777" w:rsidR="00D11AAF" w:rsidRDefault="00D11AAF" w:rsidP="00D11AAF">
            <w:pPr>
              <w:ind w:firstLine="0"/>
            </w:pPr>
            <w:r>
              <w:t>8 6 3</w:t>
            </w:r>
          </w:p>
          <w:p w14:paraId="778765FE" w14:textId="77777777" w:rsidR="00D11AAF" w:rsidRDefault="00D11AAF" w:rsidP="00D11AAF">
            <w:pPr>
              <w:ind w:firstLine="0"/>
            </w:pPr>
            <w:r>
              <w:t>4 5 *</w:t>
            </w:r>
          </w:p>
          <w:p w14:paraId="3EF1448F" w14:textId="2060B8B6" w:rsidR="00D11AAF" w:rsidRDefault="00D11AAF" w:rsidP="00D11AAF">
            <w:pPr>
              <w:ind w:firstLine="0"/>
            </w:pPr>
            <w:r>
              <w:rPr>
                <w:lang w:val="en-US"/>
              </w:rPr>
              <w:lastRenderedPageBreak/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48E00694" w14:textId="2CCB5019" w:rsidR="00CF77B2" w:rsidRPr="00CF77B2" w:rsidRDefault="00D11AAF" w:rsidP="00E800F5">
            <w:pPr>
              <w:ind w:firstLine="0"/>
            </w:pPr>
            <w:r w:rsidRPr="00D11AAF">
              <w:lastRenderedPageBreak/>
              <w:t>1369802</w:t>
            </w:r>
          </w:p>
        </w:tc>
        <w:tc>
          <w:tcPr>
            <w:tcW w:w="1783" w:type="dxa"/>
            <w:shd w:val="clear" w:color="auto" w:fill="auto"/>
          </w:tcPr>
          <w:p w14:paraId="5569336E" w14:textId="4ECFAFFC" w:rsidR="00CF77B2" w:rsidRDefault="00D11AAF" w:rsidP="00E800F5">
            <w:pPr>
              <w:ind w:firstLine="0"/>
            </w:pPr>
            <w:r w:rsidRPr="00D11AAF">
              <w:t>1090300</w:t>
            </w:r>
          </w:p>
        </w:tc>
        <w:tc>
          <w:tcPr>
            <w:tcW w:w="1843" w:type="dxa"/>
          </w:tcPr>
          <w:p w14:paraId="3FE6F0BB" w14:textId="4146E19E" w:rsidR="00CF77B2" w:rsidRPr="00CF77B2" w:rsidRDefault="00D11AAF" w:rsidP="00E800F5">
            <w:pPr>
              <w:ind w:firstLine="0"/>
            </w:pPr>
            <w:r w:rsidRPr="00D11AAF">
              <w:t>1369812</w:t>
            </w:r>
          </w:p>
        </w:tc>
        <w:tc>
          <w:tcPr>
            <w:tcW w:w="1948" w:type="dxa"/>
          </w:tcPr>
          <w:p w14:paraId="19AE13BF" w14:textId="58145F3A" w:rsidR="00CF77B2" w:rsidRPr="00D11AAF" w:rsidRDefault="00D11AAF" w:rsidP="00E800F5">
            <w:pPr>
              <w:ind w:firstLine="0"/>
              <w:rPr>
                <w:lang w:val="en-US"/>
              </w:rPr>
            </w:pPr>
            <w:r>
              <w:t>20</w:t>
            </w:r>
          </w:p>
        </w:tc>
      </w:tr>
      <w:tr w:rsidR="00CF77B2" w:rsidRPr="006716FA" w14:paraId="590F5C17" w14:textId="77777777" w:rsidTr="00382172">
        <w:tc>
          <w:tcPr>
            <w:tcW w:w="2421" w:type="dxa"/>
            <w:shd w:val="clear" w:color="auto" w:fill="auto"/>
          </w:tcPr>
          <w:p w14:paraId="5689B15C" w14:textId="77777777" w:rsidR="0036375D" w:rsidRDefault="00D11AAF" w:rsidP="0036375D">
            <w:pPr>
              <w:ind w:firstLine="0"/>
            </w:pPr>
            <w:r>
              <w:t>Стан 18</w:t>
            </w:r>
          </w:p>
          <w:p w14:paraId="52971896" w14:textId="77777777" w:rsidR="00D11AAF" w:rsidRDefault="00D11AAF" w:rsidP="00D11AAF">
            <w:pPr>
              <w:ind w:firstLine="0"/>
            </w:pPr>
            <w:r>
              <w:t>6 4 5</w:t>
            </w:r>
          </w:p>
          <w:p w14:paraId="09970C2F" w14:textId="77777777" w:rsidR="00D11AAF" w:rsidRDefault="00D11AAF" w:rsidP="00D11AAF">
            <w:pPr>
              <w:ind w:firstLine="0"/>
            </w:pPr>
            <w:r>
              <w:t>7 1 2</w:t>
            </w:r>
          </w:p>
          <w:p w14:paraId="58808B88" w14:textId="77777777" w:rsidR="00D11AAF" w:rsidRDefault="00D11AAF" w:rsidP="00D11AAF">
            <w:pPr>
              <w:ind w:firstLine="0"/>
            </w:pPr>
            <w:r>
              <w:t>3 * 8</w:t>
            </w:r>
          </w:p>
          <w:p w14:paraId="58CD5F33" w14:textId="3528C425" w:rsidR="00D11AAF" w:rsidRDefault="00D11AAF" w:rsidP="00D11AAF">
            <w:pPr>
              <w:ind w:firstLine="0"/>
            </w:pPr>
            <w:r>
              <w:rPr>
                <w:lang w:val="en-US"/>
              </w:rPr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59CA1871" w14:textId="5A79FB5B" w:rsidR="00CF77B2" w:rsidRPr="00CF77B2" w:rsidRDefault="00D11AAF" w:rsidP="00E800F5">
            <w:pPr>
              <w:ind w:firstLine="0"/>
            </w:pPr>
            <w:r w:rsidRPr="00D11AAF">
              <w:t>1231551</w:t>
            </w:r>
          </w:p>
        </w:tc>
        <w:tc>
          <w:tcPr>
            <w:tcW w:w="1783" w:type="dxa"/>
            <w:shd w:val="clear" w:color="auto" w:fill="auto"/>
          </w:tcPr>
          <w:p w14:paraId="39189CFD" w14:textId="66073FC8" w:rsidR="00CF77B2" w:rsidRDefault="00D11AAF" w:rsidP="00E800F5">
            <w:pPr>
              <w:ind w:firstLine="0"/>
            </w:pPr>
            <w:r w:rsidRPr="00D11AAF">
              <w:t>1096356</w:t>
            </w:r>
          </w:p>
        </w:tc>
        <w:tc>
          <w:tcPr>
            <w:tcW w:w="1843" w:type="dxa"/>
          </w:tcPr>
          <w:p w14:paraId="004B6C02" w14:textId="0D3FC61C" w:rsidR="00CF77B2" w:rsidRPr="00CF77B2" w:rsidRDefault="00D11AAF" w:rsidP="00E800F5">
            <w:pPr>
              <w:ind w:firstLine="0"/>
            </w:pPr>
            <w:r w:rsidRPr="00D11AAF">
              <w:t>1231565</w:t>
            </w:r>
          </w:p>
        </w:tc>
        <w:tc>
          <w:tcPr>
            <w:tcW w:w="1948" w:type="dxa"/>
          </w:tcPr>
          <w:p w14:paraId="687B30E3" w14:textId="29171283" w:rsidR="00CF77B2" w:rsidRDefault="00D11AAF" w:rsidP="00E800F5">
            <w:pPr>
              <w:ind w:firstLine="0"/>
            </w:pPr>
            <w:r>
              <w:t>25</w:t>
            </w:r>
          </w:p>
        </w:tc>
      </w:tr>
      <w:tr w:rsidR="00CF77B2" w:rsidRPr="006716FA" w14:paraId="4967C7FE" w14:textId="77777777" w:rsidTr="00382172">
        <w:tc>
          <w:tcPr>
            <w:tcW w:w="2421" w:type="dxa"/>
            <w:shd w:val="clear" w:color="auto" w:fill="auto"/>
          </w:tcPr>
          <w:p w14:paraId="413ED172" w14:textId="30D77005" w:rsidR="0036375D" w:rsidRPr="00D11AAF" w:rsidRDefault="00D11AAF" w:rsidP="0036375D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19</w:t>
            </w:r>
          </w:p>
          <w:p w14:paraId="7412988F" w14:textId="77777777" w:rsidR="00D11AAF" w:rsidRDefault="00D11AAF" w:rsidP="00D11AAF">
            <w:pPr>
              <w:ind w:firstLine="0"/>
            </w:pPr>
            <w:r>
              <w:t>5 1 4</w:t>
            </w:r>
          </w:p>
          <w:p w14:paraId="0873AC4D" w14:textId="77777777" w:rsidR="00D11AAF" w:rsidRDefault="00D11AAF" w:rsidP="00D11AAF">
            <w:pPr>
              <w:ind w:firstLine="0"/>
            </w:pPr>
            <w:r>
              <w:t>8 7 *</w:t>
            </w:r>
          </w:p>
          <w:p w14:paraId="7ECB55FD" w14:textId="77777777" w:rsidR="00D11AAF" w:rsidRDefault="00D11AAF" w:rsidP="00D11AAF">
            <w:pPr>
              <w:ind w:firstLine="0"/>
            </w:pPr>
            <w:r>
              <w:t>6 2 3</w:t>
            </w:r>
          </w:p>
          <w:p w14:paraId="68135878" w14:textId="6125D538" w:rsidR="00D11AAF" w:rsidRPr="00D11AAF" w:rsidRDefault="00D11AAF" w:rsidP="00D11A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= 25</w:t>
            </w:r>
          </w:p>
        </w:tc>
        <w:tc>
          <w:tcPr>
            <w:tcW w:w="1858" w:type="dxa"/>
            <w:shd w:val="clear" w:color="auto" w:fill="auto"/>
          </w:tcPr>
          <w:p w14:paraId="4935D30D" w14:textId="31C9F200" w:rsidR="00CF77B2" w:rsidRPr="00CF77B2" w:rsidRDefault="00D11AAF" w:rsidP="00E800F5">
            <w:pPr>
              <w:ind w:firstLine="0"/>
            </w:pPr>
            <w:r w:rsidRPr="00D11AAF">
              <w:t>3825553</w:t>
            </w:r>
          </w:p>
        </w:tc>
        <w:tc>
          <w:tcPr>
            <w:tcW w:w="1783" w:type="dxa"/>
            <w:shd w:val="clear" w:color="auto" w:fill="auto"/>
          </w:tcPr>
          <w:p w14:paraId="30EE834C" w14:textId="553FC4D0" w:rsidR="00CF77B2" w:rsidRDefault="00D11AAF" w:rsidP="00E800F5">
            <w:pPr>
              <w:ind w:firstLine="0"/>
            </w:pPr>
            <w:r w:rsidRPr="00D11AAF">
              <w:t>3399584</w:t>
            </w:r>
          </w:p>
        </w:tc>
        <w:tc>
          <w:tcPr>
            <w:tcW w:w="1843" w:type="dxa"/>
          </w:tcPr>
          <w:p w14:paraId="492FD1D3" w14:textId="144CFB75" w:rsidR="00CF77B2" w:rsidRPr="00CF77B2" w:rsidRDefault="00D11AAF" w:rsidP="00E800F5">
            <w:pPr>
              <w:ind w:firstLine="0"/>
            </w:pPr>
            <w:r w:rsidRPr="00D11AAF">
              <w:t>3825553</w:t>
            </w:r>
          </w:p>
        </w:tc>
        <w:tc>
          <w:tcPr>
            <w:tcW w:w="1948" w:type="dxa"/>
          </w:tcPr>
          <w:p w14:paraId="4A9175FA" w14:textId="0A6E3103" w:rsidR="00CF77B2" w:rsidRDefault="00D11AAF" w:rsidP="00E800F5">
            <w:pPr>
              <w:ind w:firstLine="0"/>
            </w:pPr>
            <w:r>
              <w:t>0</w:t>
            </w:r>
          </w:p>
        </w:tc>
      </w:tr>
      <w:tr w:rsidR="00CF77B2" w:rsidRPr="006716FA" w14:paraId="283810E6" w14:textId="77777777" w:rsidTr="00382172">
        <w:tc>
          <w:tcPr>
            <w:tcW w:w="2421" w:type="dxa"/>
            <w:shd w:val="clear" w:color="auto" w:fill="auto"/>
          </w:tcPr>
          <w:p w14:paraId="43BF50FB" w14:textId="77777777" w:rsidR="0036375D" w:rsidRDefault="00D11AAF" w:rsidP="0036375D">
            <w:pPr>
              <w:ind w:firstLine="0"/>
            </w:pPr>
            <w:r>
              <w:t>Стан 20</w:t>
            </w:r>
          </w:p>
          <w:p w14:paraId="21F7176A" w14:textId="77777777" w:rsidR="00D11AAF" w:rsidRDefault="00D11AAF" w:rsidP="00D11AAF">
            <w:pPr>
              <w:ind w:firstLine="0"/>
            </w:pPr>
            <w:r>
              <w:t>2 7 *</w:t>
            </w:r>
          </w:p>
          <w:p w14:paraId="1F4A0F2F" w14:textId="77777777" w:rsidR="00D11AAF" w:rsidRDefault="00D11AAF" w:rsidP="00D11AAF">
            <w:pPr>
              <w:ind w:firstLine="0"/>
            </w:pPr>
            <w:r>
              <w:t>6 5 3</w:t>
            </w:r>
          </w:p>
          <w:p w14:paraId="44ADBD91" w14:textId="77353119" w:rsidR="00D11AAF" w:rsidRDefault="00D11AAF" w:rsidP="00D11AAF">
            <w:pPr>
              <w:ind w:firstLine="0"/>
            </w:pPr>
            <w:r>
              <w:t>4 1 8</w:t>
            </w:r>
          </w:p>
        </w:tc>
        <w:tc>
          <w:tcPr>
            <w:tcW w:w="1858" w:type="dxa"/>
            <w:shd w:val="clear" w:color="auto" w:fill="auto"/>
          </w:tcPr>
          <w:p w14:paraId="584E381E" w14:textId="185A7A24" w:rsidR="00CF77B2" w:rsidRPr="00CF77B2" w:rsidRDefault="00D11AAF" w:rsidP="00E800F5">
            <w:pPr>
              <w:ind w:firstLine="0"/>
            </w:pPr>
            <w:r w:rsidRPr="00D11AAF">
              <w:t>3188643</w:t>
            </w:r>
          </w:p>
        </w:tc>
        <w:tc>
          <w:tcPr>
            <w:tcW w:w="1783" w:type="dxa"/>
            <w:shd w:val="clear" w:color="auto" w:fill="auto"/>
          </w:tcPr>
          <w:p w14:paraId="4BCBCBF0" w14:textId="512B73AC" w:rsidR="00CF77B2" w:rsidRDefault="00D11AAF" w:rsidP="00E800F5">
            <w:pPr>
              <w:ind w:firstLine="0"/>
            </w:pPr>
            <w:r w:rsidRPr="00D11AAF">
              <w:t>2539448</w:t>
            </w:r>
          </w:p>
        </w:tc>
        <w:tc>
          <w:tcPr>
            <w:tcW w:w="1843" w:type="dxa"/>
          </w:tcPr>
          <w:p w14:paraId="645B8563" w14:textId="400BEE17" w:rsidR="00CF77B2" w:rsidRPr="00CF77B2" w:rsidRDefault="00D11AAF" w:rsidP="00E800F5">
            <w:pPr>
              <w:ind w:firstLine="0"/>
            </w:pPr>
            <w:r w:rsidRPr="00D11AAF">
              <w:t>3188643</w:t>
            </w:r>
          </w:p>
        </w:tc>
        <w:tc>
          <w:tcPr>
            <w:tcW w:w="1948" w:type="dxa"/>
          </w:tcPr>
          <w:p w14:paraId="26190095" w14:textId="0B015EA3" w:rsidR="00CF77B2" w:rsidRDefault="00D11AAF" w:rsidP="00E800F5">
            <w:pPr>
              <w:ind w:firstLine="0"/>
            </w:pPr>
            <w:r>
              <w:t>0</w:t>
            </w:r>
          </w:p>
        </w:tc>
      </w:tr>
    </w:tbl>
    <w:p w14:paraId="7EFDE282" w14:textId="60D06327"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8C71F5">
        <w:rPr>
          <w:lang w:val="en-US"/>
        </w:rPr>
        <w:t>A</w:t>
      </w:r>
      <w:r w:rsidR="008C71F5" w:rsidRPr="008C71F5">
        <w:rPr>
          <w:lang w:val="ru-RU"/>
        </w:rPr>
        <w:t>*,</w:t>
      </w:r>
      <w:r w:rsidRPr="00382172">
        <w:t>задачі</w:t>
      </w:r>
      <w:r w:rsidR="008C71F5" w:rsidRPr="008C71F5">
        <w:rPr>
          <w:lang w:val="ru-RU"/>
        </w:rPr>
        <w:t xml:space="preserve"> 8-</w:t>
      </w:r>
      <w:r w:rsidR="008C71F5">
        <w:rPr>
          <w:lang w:val="en-US"/>
        </w:rPr>
        <w:t>puzzle</w:t>
      </w:r>
      <w:r w:rsidR="008C71F5" w:rsidRPr="008C71F5">
        <w:rPr>
          <w:lang w:val="ru-RU"/>
        </w:rP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6CE7974D" w14:textId="1B764E43" w:rsidR="00D80145" w:rsidRPr="000362AB" w:rsidRDefault="00D80145" w:rsidP="00D80145">
      <w:pPr>
        <w:rPr>
          <w:lang w:val="en-US"/>
        </w:rPr>
      </w:pPr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="009F4FDE">
        <w:rPr>
          <w:lang w:val="en-US"/>
        </w:rPr>
        <w:t>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20"/>
        <w:gridCol w:w="1733"/>
        <w:gridCol w:w="1801"/>
        <w:gridCol w:w="1904"/>
      </w:tblGrid>
      <w:tr w:rsidR="00382172" w:rsidRPr="006716FA" w14:paraId="4DA79B38" w14:textId="77777777" w:rsidTr="00382172">
        <w:tc>
          <w:tcPr>
            <w:tcW w:w="2421" w:type="dxa"/>
            <w:shd w:val="clear" w:color="auto" w:fill="auto"/>
          </w:tcPr>
          <w:p w14:paraId="0BA44B67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38ED6D95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0791CBB1" w14:textId="77777777"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7F40019D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558AECB4" w14:textId="77777777"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14:paraId="402F0DB9" w14:textId="77777777" w:rsidTr="00382172">
        <w:tc>
          <w:tcPr>
            <w:tcW w:w="2421" w:type="dxa"/>
            <w:shd w:val="clear" w:color="auto" w:fill="auto"/>
          </w:tcPr>
          <w:p w14:paraId="57828154" w14:textId="77777777" w:rsidR="00382172" w:rsidRDefault="009F4FDE" w:rsidP="00382172">
            <w:pPr>
              <w:ind w:firstLine="0"/>
            </w:pPr>
            <w:r>
              <w:t>Стан 1</w:t>
            </w:r>
          </w:p>
          <w:p w14:paraId="33E890E0" w14:textId="77777777" w:rsidR="009F4FDE" w:rsidRDefault="009F4FDE" w:rsidP="009F4FDE">
            <w:pPr>
              <w:ind w:firstLine="0"/>
            </w:pPr>
            <w:r>
              <w:t>1 4 *</w:t>
            </w:r>
          </w:p>
          <w:p w14:paraId="7C0ABD4F" w14:textId="77777777" w:rsidR="009F4FDE" w:rsidRDefault="009F4FDE" w:rsidP="009F4FDE">
            <w:pPr>
              <w:ind w:firstLine="0"/>
            </w:pPr>
            <w:r>
              <w:t>8 5 3</w:t>
            </w:r>
          </w:p>
          <w:p w14:paraId="31FA876A" w14:textId="430D7B08" w:rsidR="009F4FDE" w:rsidRPr="006716FA" w:rsidRDefault="009F4FDE" w:rsidP="009F4FDE">
            <w:pPr>
              <w:ind w:firstLine="0"/>
            </w:pPr>
            <w:r>
              <w:t>7 2 6</w:t>
            </w:r>
          </w:p>
        </w:tc>
        <w:tc>
          <w:tcPr>
            <w:tcW w:w="1858" w:type="dxa"/>
            <w:shd w:val="clear" w:color="auto" w:fill="auto"/>
          </w:tcPr>
          <w:p w14:paraId="7329BFB4" w14:textId="0E3951BA" w:rsidR="00382172" w:rsidRPr="006716FA" w:rsidRDefault="009F4FDE" w:rsidP="00382172">
            <w:pPr>
              <w:ind w:firstLine="0"/>
            </w:pPr>
            <w:r>
              <w:t>2617</w:t>
            </w:r>
          </w:p>
        </w:tc>
        <w:tc>
          <w:tcPr>
            <w:tcW w:w="1783" w:type="dxa"/>
            <w:shd w:val="clear" w:color="auto" w:fill="auto"/>
          </w:tcPr>
          <w:p w14:paraId="23AC4032" w14:textId="48010F55" w:rsidR="00382172" w:rsidRPr="006716FA" w:rsidRDefault="009F4FDE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22795E8" w14:textId="3FD8ABA4" w:rsidR="00382172" w:rsidRPr="006716FA" w:rsidRDefault="009F4FDE" w:rsidP="00382172">
            <w:pPr>
              <w:ind w:firstLine="0"/>
            </w:pPr>
            <w:r>
              <w:t>4555</w:t>
            </w:r>
          </w:p>
        </w:tc>
        <w:tc>
          <w:tcPr>
            <w:tcW w:w="1948" w:type="dxa"/>
          </w:tcPr>
          <w:p w14:paraId="63AEB3A8" w14:textId="63596117" w:rsidR="00382172" w:rsidRPr="006716FA" w:rsidRDefault="009F4FDE" w:rsidP="00382172">
            <w:pPr>
              <w:ind w:firstLine="0"/>
            </w:pPr>
            <w:r>
              <w:t>18</w:t>
            </w:r>
          </w:p>
        </w:tc>
      </w:tr>
      <w:tr w:rsidR="00382172" w:rsidRPr="006716FA" w14:paraId="1E6212B7" w14:textId="77777777" w:rsidTr="00382172">
        <w:tc>
          <w:tcPr>
            <w:tcW w:w="2421" w:type="dxa"/>
            <w:shd w:val="clear" w:color="auto" w:fill="auto"/>
          </w:tcPr>
          <w:p w14:paraId="1764BA8A" w14:textId="77777777" w:rsidR="00382172" w:rsidRDefault="009F4FDE" w:rsidP="00382172">
            <w:pPr>
              <w:ind w:firstLine="0"/>
            </w:pPr>
            <w:r>
              <w:t>Стан 2</w:t>
            </w:r>
          </w:p>
          <w:p w14:paraId="569ADCE4" w14:textId="77777777" w:rsidR="009F4FDE" w:rsidRDefault="009F4FDE" w:rsidP="009F4FDE">
            <w:pPr>
              <w:ind w:firstLine="0"/>
            </w:pPr>
            <w:r>
              <w:t>6 2 3</w:t>
            </w:r>
          </w:p>
          <w:p w14:paraId="0E190A85" w14:textId="77777777" w:rsidR="009F4FDE" w:rsidRDefault="009F4FDE" w:rsidP="009F4FDE">
            <w:pPr>
              <w:ind w:firstLine="0"/>
            </w:pPr>
            <w:r>
              <w:t>8 4 5</w:t>
            </w:r>
          </w:p>
          <w:p w14:paraId="682E35F1" w14:textId="71B5552C" w:rsidR="009F4FDE" w:rsidRPr="006716FA" w:rsidRDefault="009F4FDE" w:rsidP="009F4FDE">
            <w:pPr>
              <w:ind w:firstLine="0"/>
            </w:pPr>
            <w:r>
              <w:t>* 1 7</w:t>
            </w:r>
          </w:p>
        </w:tc>
        <w:tc>
          <w:tcPr>
            <w:tcW w:w="1858" w:type="dxa"/>
            <w:shd w:val="clear" w:color="auto" w:fill="auto"/>
          </w:tcPr>
          <w:p w14:paraId="4FD8402F" w14:textId="23D43E71" w:rsidR="00382172" w:rsidRPr="006716FA" w:rsidRDefault="002D28C7" w:rsidP="00382172">
            <w:pPr>
              <w:ind w:firstLine="0"/>
            </w:pPr>
            <w:r w:rsidRPr="002D28C7">
              <w:t>39878</w:t>
            </w:r>
          </w:p>
        </w:tc>
        <w:tc>
          <w:tcPr>
            <w:tcW w:w="1783" w:type="dxa"/>
            <w:shd w:val="clear" w:color="auto" w:fill="auto"/>
          </w:tcPr>
          <w:p w14:paraId="3623188D" w14:textId="206C3651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B71AC04" w14:textId="121223A0" w:rsidR="00382172" w:rsidRPr="006716FA" w:rsidRDefault="002D28C7" w:rsidP="00382172">
            <w:pPr>
              <w:ind w:firstLine="0"/>
            </w:pPr>
            <w:r w:rsidRPr="002D28C7">
              <w:t>68319</w:t>
            </w:r>
          </w:p>
        </w:tc>
        <w:tc>
          <w:tcPr>
            <w:tcW w:w="1948" w:type="dxa"/>
          </w:tcPr>
          <w:p w14:paraId="52E10AA4" w14:textId="5CED61AD" w:rsidR="00382172" w:rsidRPr="006716FA" w:rsidRDefault="002D28C7" w:rsidP="00382172">
            <w:pPr>
              <w:ind w:firstLine="0"/>
            </w:pPr>
            <w:r>
              <w:t>0</w:t>
            </w:r>
          </w:p>
        </w:tc>
      </w:tr>
      <w:tr w:rsidR="00382172" w:rsidRPr="006716FA" w14:paraId="3E15807E" w14:textId="77777777" w:rsidTr="00382172">
        <w:tc>
          <w:tcPr>
            <w:tcW w:w="2421" w:type="dxa"/>
            <w:shd w:val="clear" w:color="auto" w:fill="auto"/>
          </w:tcPr>
          <w:p w14:paraId="193B28D7" w14:textId="77777777" w:rsidR="00382172" w:rsidRDefault="002D28C7" w:rsidP="00382172">
            <w:pPr>
              <w:ind w:firstLine="0"/>
            </w:pPr>
            <w:r>
              <w:t>Стан 3</w:t>
            </w:r>
          </w:p>
          <w:p w14:paraId="5FAC943E" w14:textId="77777777" w:rsidR="002D28C7" w:rsidRDefault="002D28C7" w:rsidP="002D28C7">
            <w:pPr>
              <w:ind w:firstLine="0"/>
            </w:pPr>
            <w:r>
              <w:t>6 4 8</w:t>
            </w:r>
          </w:p>
          <w:p w14:paraId="7AC000DC" w14:textId="77777777" w:rsidR="002D28C7" w:rsidRDefault="002D28C7" w:rsidP="002D28C7">
            <w:pPr>
              <w:ind w:firstLine="0"/>
            </w:pPr>
            <w:r>
              <w:t>* 5 1</w:t>
            </w:r>
          </w:p>
          <w:p w14:paraId="3374C7DB" w14:textId="32EDFF2B" w:rsidR="002D28C7" w:rsidRPr="006716FA" w:rsidRDefault="002D28C7" w:rsidP="002D28C7">
            <w:pPr>
              <w:ind w:firstLine="0"/>
            </w:pPr>
            <w:r>
              <w:t>7 3 2</w:t>
            </w:r>
          </w:p>
        </w:tc>
        <w:tc>
          <w:tcPr>
            <w:tcW w:w="1858" w:type="dxa"/>
            <w:shd w:val="clear" w:color="auto" w:fill="auto"/>
          </w:tcPr>
          <w:p w14:paraId="2223DA14" w14:textId="79CC25B5" w:rsidR="00382172" w:rsidRPr="006716FA" w:rsidRDefault="002D28C7" w:rsidP="00382172">
            <w:pPr>
              <w:ind w:firstLine="0"/>
            </w:pPr>
            <w:r w:rsidRPr="002D28C7">
              <w:t>28834</w:t>
            </w:r>
          </w:p>
        </w:tc>
        <w:tc>
          <w:tcPr>
            <w:tcW w:w="1783" w:type="dxa"/>
            <w:shd w:val="clear" w:color="auto" w:fill="auto"/>
          </w:tcPr>
          <w:p w14:paraId="5471E99C" w14:textId="623AF304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11BF64A" w14:textId="31E086D4" w:rsidR="00382172" w:rsidRPr="006716FA" w:rsidRDefault="002D28C7" w:rsidP="00382172">
            <w:pPr>
              <w:ind w:firstLine="0"/>
            </w:pPr>
            <w:r w:rsidRPr="002D28C7">
              <w:t>50116</w:t>
            </w:r>
          </w:p>
        </w:tc>
        <w:tc>
          <w:tcPr>
            <w:tcW w:w="1948" w:type="dxa"/>
          </w:tcPr>
          <w:p w14:paraId="18C44EF3" w14:textId="6F62E936" w:rsidR="00382172" w:rsidRPr="006716FA" w:rsidRDefault="002D28C7" w:rsidP="00382172">
            <w:pPr>
              <w:ind w:firstLine="0"/>
            </w:pPr>
            <w:r>
              <w:t>0</w:t>
            </w:r>
          </w:p>
        </w:tc>
      </w:tr>
      <w:tr w:rsidR="00382172" w:rsidRPr="006716FA" w14:paraId="5507A038" w14:textId="77777777" w:rsidTr="00382172">
        <w:tc>
          <w:tcPr>
            <w:tcW w:w="2421" w:type="dxa"/>
            <w:shd w:val="clear" w:color="auto" w:fill="auto"/>
          </w:tcPr>
          <w:p w14:paraId="33452C3F" w14:textId="77777777" w:rsidR="00382172" w:rsidRDefault="002D28C7" w:rsidP="00382172">
            <w:pPr>
              <w:ind w:firstLine="0"/>
            </w:pPr>
            <w:r>
              <w:t>Стан 4</w:t>
            </w:r>
          </w:p>
          <w:p w14:paraId="72F6340B" w14:textId="77777777" w:rsidR="002D28C7" w:rsidRDefault="002D28C7" w:rsidP="002D28C7">
            <w:pPr>
              <w:ind w:firstLine="0"/>
            </w:pPr>
            <w:r>
              <w:t>7 4 6</w:t>
            </w:r>
          </w:p>
          <w:p w14:paraId="6A379031" w14:textId="77777777" w:rsidR="002D28C7" w:rsidRDefault="002D28C7" w:rsidP="002D28C7">
            <w:pPr>
              <w:ind w:firstLine="0"/>
            </w:pPr>
            <w:r>
              <w:t>3 8 1</w:t>
            </w:r>
          </w:p>
          <w:p w14:paraId="59EF2ECC" w14:textId="70A3A4DA" w:rsidR="002D28C7" w:rsidRPr="006716FA" w:rsidRDefault="002D28C7" w:rsidP="002D28C7">
            <w:pPr>
              <w:ind w:firstLine="0"/>
            </w:pPr>
            <w:r>
              <w:t>2 * 5</w:t>
            </w:r>
          </w:p>
        </w:tc>
        <w:tc>
          <w:tcPr>
            <w:tcW w:w="1858" w:type="dxa"/>
            <w:shd w:val="clear" w:color="auto" w:fill="auto"/>
          </w:tcPr>
          <w:p w14:paraId="47E33DD2" w14:textId="626656C3" w:rsidR="00382172" w:rsidRPr="006716FA" w:rsidRDefault="002D28C7" w:rsidP="00382172">
            <w:pPr>
              <w:ind w:firstLine="0"/>
            </w:pPr>
            <w:r w:rsidRPr="002D28C7">
              <w:t>28833</w:t>
            </w:r>
          </w:p>
        </w:tc>
        <w:tc>
          <w:tcPr>
            <w:tcW w:w="1783" w:type="dxa"/>
            <w:shd w:val="clear" w:color="auto" w:fill="auto"/>
          </w:tcPr>
          <w:p w14:paraId="73C788D6" w14:textId="0A89DA37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8D97AFE" w14:textId="53DB9215" w:rsidR="00382172" w:rsidRPr="006716FA" w:rsidRDefault="002D28C7" w:rsidP="00382172">
            <w:pPr>
              <w:ind w:firstLine="0"/>
            </w:pPr>
            <w:r w:rsidRPr="002D28C7">
              <w:t>50652</w:t>
            </w:r>
          </w:p>
        </w:tc>
        <w:tc>
          <w:tcPr>
            <w:tcW w:w="1948" w:type="dxa"/>
          </w:tcPr>
          <w:p w14:paraId="5A5048D9" w14:textId="69184930" w:rsidR="00382172" w:rsidRPr="006716FA" w:rsidRDefault="002D28C7" w:rsidP="00382172">
            <w:pPr>
              <w:ind w:firstLine="0"/>
            </w:pPr>
            <w:r>
              <w:t>0</w:t>
            </w:r>
          </w:p>
        </w:tc>
      </w:tr>
      <w:tr w:rsidR="00382172" w:rsidRPr="006716FA" w14:paraId="10FAE3B7" w14:textId="77777777" w:rsidTr="00382172">
        <w:tc>
          <w:tcPr>
            <w:tcW w:w="2421" w:type="dxa"/>
            <w:shd w:val="clear" w:color="auto" w:fill="auto"/>
          </w:tcPr>
          <w:p w14:paraId="716A6BDB" w14:textId="77777777" w:rsidR="00382172" w:rsidRDefault="002D28C7" w:rsidP="00382172">
            <w:pPr>
              <w:ind w:firstLine="0"/>
            </w:pPr>
            <w:r>
              <w:t>Стан 5</w:t>
            </w:r>
          </w:p>
          <w:p w14:paraId="0BEAB088" w14:textId="77777777" w:rsidR="002D28C7" w:rsidRDefault="002D28C7" w:rsidP="002D28C7">
            <w:pPr>
              <w:ind w:firstLine="0"/>
            </w:pPr>
            <w:r>
              <w:t>* 3 1</w:t>
            </w:r>
          </w:p>
          <w:p w14:paraId="4582FED0" w14:textId="77777777" w:rsidR="002D28C7" w:rsidRDefault="002D28C7" w:rsidP="002D28C7">
            <w:pPr>
              <w:ind w:firstLine="0"/>
            </w:pPr>
            <w:r>
              <w:t>7 4 2</w:t>
            </w:r>
          </w:p>
          <w:p w14:paraId="209A7A0F" w14:textId="4D764E40" w:rsidR="002D28C7" w:rsidRPr="006716FA" w:rsidRDefault="002D28C7" w:rsidP="002D28C7">
            <w:pPr>
              <w:ind w:firstLine="0"/>
            </w:pPr>
            <w:r>
              <w:t>8 6 5</w:t>
            </w:r>
          </w:p>
        </w:tc>
        <w:tc>
          <w:tcPr>
            <w:tcW w:w="1858" w:type="dxa"/>
            <w:shd w:val="clear" w:color="auto" w:fill="auto"/>
          </w:tcPr>
          <w:p w14:paraId="614952A3" w14:textId="3B9E1451" w:rsidR="00382172" w:rsidRPr="006716FA" w:rsidRDefault="002D28C7" w:rsidP="00382172">
            <w:pPr>
              <w:ind w:firstLine="0"/>
            </w:pPr>
            <w:r w:rsidRPr="002D28C7">
              <w:t>1336</w:t>
            </w:r>
          </w:p>
        </w:tc>
        <w:tc>
          <w:tcPr>
            <w:tcW w:w="1783" w:type="dxa"/>
            <w:shd w:val="clear" w:color="auto" w:fill="auto"/>
          </w:tcPr>
          <w:p w14:paraId="54F4121A" w14:textId="658529D3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26755F3" w14:textId="0CBCD0F0" w:rsidR="00382172" w:rsidRPr="006716FA" w:rsidRDefault="002D28C7" w:rsidP="00382172">
            <w:pPr>
              <w:ind w:firstLine="0"/>
            </w:pPr>
            <w:r>
              <w:t>2317</w:t>
            </w:r>
          </w:p>
        </w:tc>
        <w:tc>
          <w:tcPr>
            <w:tcW w:w="1948" w:type="dxa"/>
          </w:tcPr>
          <w:p w14:paraId="41591156" w14:textId="49F3A809" w:rsidR="00382172" w:rsidRPr="006716FA" w:rsidRDefault="002D28C7" w:rsidP="00382172">
            <w:pPr>
              <w:ind w:firstLine="0"/>
            </w:pPr>
            <w:r>
              <w:t>18</w:t>
            </w:r>
          </w:p>
        </w:tc>
      </w:tr>
      <w:tr w:rsidR="00382172" w:rsidRPr="006716FA" w14:paraId="2D8A272C" w14:textId="77777777" w:rsidTr="00382172">
        <w:tc>
          <w:tcPr>
            <w:tcW w:w="2421" w:type="dxa"/>
            <w:shd w:val="clear" w:color="auto" w:fill="auto"/>
          </w:tcPr>
          <w:p w14:paraId="685A7738" w14:textId="77777777" w:rsidR="00382172" w:rsidRDefault="002D28C7" w:rsidP="00382172">
            <w:pPr>
              <w:ind w:firstLine="0"/>
            </w:pPr>
            <w:r>
              <w:t>Стан 6</w:t>
            </w:r>
          </w:p>
          <w:p w14:paraId="17FF7686" w14:textId="77777777" w:rsidR="002D28C7" w:rsidRDefault="002D28C7" w:rsidP="002D28C7">
            <w:pPr>
              <w:ind w:firstLine="0"/>
            </w:pPr>
            <w:r>
              <w:t>5 4 1</w:t>
            </w:r>
          </w:p>
          <w:p w14:paraId="3E72B60A" w14:textId="77777777" w:rsidR="002D28C7" w:rsidRDefault="002D28C7" w:rsidP="002D28C7">
            <w:pPr>
              <w:ind w:firstLine="0"/>
            </w:pPr>
            <w:r>
              <w:t>3 2 6</w:t>
            </w:r>
          </w:p>
          <w:p w14:paraId="03FEA44C" w14:textId="51BE82C9" w:rsidR="002D28C7" w:rsidRPr="006716FA" w:rsidRDefault="002D28C7" w:rsidP="002D28C7">
            <w:pPr>
              <w:ind w:firstLine="0"/>
            </w:pPr>
            <w:r>
              <w:t>* 7 8</w:t>
            </w:r>
          </w:p>
        </w:tc>
        <w:tc>
          <w:tcPr>
            <w:tcW w:w="1858" w:type="dxa"/>
            <w:shd w:val="clear" w:color="auto" w:fill="auto"/>
          </w:tcPr>
          <w:p w14:paraId="5AF1AFA8" w14:textId="52FA6795" w:rsidR="00382172" w:rsidRPr="006716FA" w:rsidRDefault="002D28C7" w:rsidP="00382172">
            <w:pPr>
              <w:ind w:firstLine="0"/>
            </w:pPr>
            <w:r>
              <w:t>545</w:t>
            </w:r>
          </w:p>
        </w:tc>
        <w:tc>
          <w:tcPr>
            <w:tcW w:w="1783" w:type="dxa"/>
            <w:shd w:val="clear" w:color="auto" w:fill="auto"/>
          </w:tcPr>
          <w:p w14:paraId="04EC94C7" w14:textId="40A2662F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3145A7B" w14:textId="7F995A75" w:rsidR="00382172" w:rsidRPr="006716FA" w:rsidRDefault="002D28C7" w:rsidP="00382172">
            <w:pPr>
              <w:ind w:firstLine="0"/>
            </w:pPr>
            <w:r>
              <w:t>938</w:t>
            </w:r>
          </w:p>
        </w:tc>
        <w:tc>
          <w:tcPr>
            <w:tcW w:w="1948" w:type="dxa"/>
          </w:tcPr>
          <w:p w14:paraId="3EDFDF66" w14:textId="08C4F4E3" w:rsidR="00382172" w:rsidRPr="006716FA" w:rsidRDefault="002D28C7" w:rsidP="00382172">
            <w:pPr>
              <w:ind w:firstLine="0"/>
            </w:pPr>
            <w:r>
              <w:t>16</w:t>
            </w:r>
          </w:p>
        </w:tc>
      </w:tr>
      <w:tr w:rsidR="00382172" w:rsidRPr="006716FA" w14:paraId="0816CAAA" w14:textId="77777777" w:rsidTr="00382172">
        <w:tc>
          <w:tcPr>
            <w:tcW w:w="2421" w:type="dxa"/>
            <w:shd w:val="clear" w:color="auto" w:fill="auto"/>
          </w:tcPr>
          <w:p w14:paraId="2F24A2E0" w14:textId="77777777" w:rsidR="00382172" w:rsidRDefault="002D28C7" w:rsidP="00382172">
            <w:pPr>
              <w:ind w:firstLine="0"/>
            </w:pPr>
            <w:r>
              <w:t>Стан 7</w:t>
            </w:r>
          </w:p>
          <w:p w14:paraId="2F811EA0" w14:textId="77777777" w:rsidR="002D28C7" w:rsidRDefault="002D28C7" w:rsidP="002D28C7">
            <w:pPr>
              <w:ind w:firstLine="0"/>
            </w:pPr>
            <w:r>
              <w:t>3 6 8</w:t>
            </w:r>
          </w:p>
          <w:p w14:paraId="0780AC42" w14:textId="77777777" w:rsidR="002D28C7" w:rsidRDefault="002D28C7" w:rsidP="002D28C7">
            <w:pPr>
              <w:ind w:firstLine="0"/>
            </w:pPr>
            <w:r>
              <w:lastRenderedPageBreak/>
              <w:t>* 7 4</w:t>
            </w:r>
          </w:p>
          <w:p w14:paraId="280D88AB" w14:textId="6E5D0211" w:rsidR="002D28C7" w:rsidRPr="006716FA" w:rsidRDefault="002D28C7" w:rsidP="002D28C7">
            <w:pPr>
              <w:ind w:firstLine="0"/>
            </w:pPr>
            <w:r>
              <w:t>2 1 5</w:t>
            </w:r>
          </w:p>
        </w:tc>
        <w:tc>
          <w:tcPr>
            <w:tcW w:w="1858" w:type="dxa"/>
            <w:shd w:val="clear" w:color="auto" w:fill="auto"/>
          </w:tcPr>
          <w:p w14:paraId="2A40DF1D" w14:textId="30AA4D91" w:rsidR="00382172" w:rsidRPr="006716FA" w:rsidRDefault="002D28C7" w:rsidP="00382172">
            <w:pPr>
              <w:ind w:firstLine="0"/>
            </w:pPr>
            <w:r>
              <w:lastRenderedPageBreak/>
              <w:t>664</w:t>
            </w:r>
          </w:p>
        </w:tc>
        <w:tc>
          <w:tcPr>
            <w:tcW w:w="1783" w:type="dxa"/>
            <w:shd w:val="clear" w:color="auto" w:fill="auto"/>
          </w:tcPr>
          <w:p w14:paraId="15BC30F5" w14:textId="3136ED72" w:rsidR="00382172" w:rsidRPr="006716FA" w:rsidRDefault="002D28C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FAEDD2D" w14:textId="3BC27CD8" w:rsidR="00382172" w:rsidRPr="006716FA" w:rsidRDefault="002D28C7" w:rsidP="00382172">
            <w:pPr>
              <w:ind w:firstLine="0"/>
            </w:pPr>
            <w:r>
              <w:t>1156</w:t>
            </w:r>
          </w:p>
        </w:tc>
        <w:tc>
          <w:tcPr>
            <w:tcW w:w="1948" w:type="dxa"/>
          </w:tcPr>
          <w:p w14:paraId="2267EDB4" w14:textId="33945936" w:rsidR="00382172" w:rsidRPr="006716FA" w:rsidRDefault="002D28C7" w:rsidP="00382172">
            <w:pPr>
              <w:ind w:firstLine="0"/>
            </w:pPr>
            <w:r>
              <w:t>19</w:t>
            </w:r>
          </w:p>
        </w:tc>
      </w:tr>
      <w:tr w:rsidR="00D11AAF" w:rsidRPr="006716FA" w14:paraId="4BF35C5D" w14:textId="77777777" w:rsidTr="00382172">
        <w:tc>
          <w:tcPr>
            <w:tcW w:w="2421" w:type="dxa"/>
            <w:shd w:val="clear" w:color="auto" w:fill="auto"/>
          </w:tcPr>
          <w:p w14:paraId="0C4B591C" w14:textId="77777777" w:rsidR="00D11AAF" w:rsidRDefault="002D28C7" w:rsidP="00D11AAF">
            <w:pPr>
              <w:ind w:firstLine="0"/>
            </w:pPr>
            <w:r>
              <w:t>Стан 8</w:t>
            </w:r>
          </w:p>
          <w:p w14:paraId="15714BC8" w14:textId="77777777" w:rsidR="002D28C7" w:rsidRDefault="002D28C7" w:rsidP="002D28C7">
            <w:pPr>
              <w:ind w:firstLine="0"/>
            </w:pPr>
            <w:r>
              <w:t>1 5 6</w:t>
            </w:r>
          </w:p>
          <w:p w14:paraId="36750030" w14:textId="77777777" w:rsidR="002D28C7" w:rsidRDefault="002D28C7" w:rsidP="002D28C7">
            <w:pPr>
              <w:ind w:firstLine="0"/>
            </w:pPr>
            <w:r>
              <w:t>7 8 3</w:t>
            </w:r>
          </w:p>
          <w:p w14:paraId="2620E201" w14:textId="419504AF" w:rsidR="002D28C7" w:rsidRPr="006716FA" w:rsidRDefault="002D28C7" w:rsidP="002D28C7">
            <w:pPr>
              <w:ind w:firstLine="0"/>
            </w:pPr>
            <w:r>
              <w:t>4 * 2</w:t>
            </w:r>
          </w:p>
        </w:tc>
        <w:tc>
          <w:tcPr>
            <w:tcW w:w="1858" w:type="dxa"/>
            <w:shd w:val="clear" w:color="auto" w:fill="auto"/>
          </w:tcPr>
          <w:p w14:paraId="568AF855" w14:textId="1F55B496" w:rsidR="00D11AAF" w:rsidRPr="006716FA" w:rsidRDefault="002F0FA1" w:rsidP="00D11AAF">
            <w:pPr>
              <w:ind w:firstLine="0"/>
            </w:pPr>
            <w:r>
              <w:t>16662</w:t>
            </w:r>
          </w:p>
        </w:tc>
        <w:tc>
          <w:tcPr>
            <w:tcW w:w="1783" w:type="dxa"/>
            <w:shd w:val="clear" w:color="auto" w:fill="auto"/>
          </w:tcPr>
          <w:p w14:paraId="2C65C905" w14:textId="233FF61F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7DD8D1F" w14:textId="0BAEFD5E" w:rsidR="00D11AAF" w:rsidRPr="006716FA" w:rsidRDefault="002F0FA1" w:rsidP="00D11AAF">
            <w:pPr>
              <w:ind w:firstLine="0"/>
            </w:pPr>
            <w:r>
              <w:t>29032</w:t>
            </w:r>
          </w:p>
        </w:tc>
        <w:tc>
          <w:tcPr>
            <w:tcW w:w="1948" w:type="dxa"/>
          </w:tcPr>
          <w:p w14:paraId="697BC2F7" w14:textId="10C9146F" w:rsidR="00D11AAF" w:rsidRPr="006716FA" w:rsidRDefault="002F0FA1" w:rsidP="00D11AAF">
            <w:pPr>
              <w:ind w:firstLine="0"/>
            </w:pPr>
            <w:r>
              <w:t>23</w:t>
            </w:r>
          </w:p>
        </w:tc>
      </w:tr>
      <w:tr w:rsidR="00D11AAF" w:rsidRPr="006716FA" w14:paraId="13412BA0" w14:textId="77777777" w:rsidTr="00382172">
        <w:tc>
          <w:tcPr>
            <w:tcW w:w="2421" w:type="dxa"/>
            <w:shd w:val="clear" w:color="auto" w:fill="auto"/>
          </w:tcPr>
          <w:p w14:paraId="44E1BAB4" w14:textId="77777777" w:rsidR="00D11AAF" w:rsidRDefault="002F0FA1" w:rsidP="00D11AAF">
            <w:pPr>
              <w:ind w:firstLine="0"/>
            </w:pPr>
            <w:r>
              <w:t>Стан 9</w:t>
            </w:r>
          </w:p>
          <w:p w14:paraId="65149DD3" w14:textId="77777777" w:rsidR="002F0FA1" w:rsidRDefault="002F0FA1" w:rsidP="002F0FA1">
            <w:pPr>
              <w:ind w:firstLine="0"/>
            </w:pPr>
            <w:r>
              <w:t>* 4 8</w:t>
            </w:r>
          </w:p>
          <w:p w14:paraId="62F782A5" w14:textId="77777777" w:rsidR="002F0FA1" w:rsidRDefault="002F0FA1" w:rsidP="002F0FA1">
            <w:pPr>
              <w:ind w:firstLine="0"/>
            </w:pPr>
            <w:r>
              <w:t>2 5 1</w:t>
            </w:r>
          </w:p>
          <w:p w14:paraId="464E6AAC" w14:textId="4C5BF079" w:rsidR="002F0FA1" w:rsidRPr="006716FA" w:rsidRDefault="002F0FA1" w:rsidP="002F0FA1">
            <w:pPr>
              <w:ind w:firstLine="0"/>
            </w:pPr>
            <w:r>
              <w:t>6 3 7</w:t>
            </w:r>
          </w:p>
        </w:tc>
        <w:tc>
          <w:tcPr>
            <w:tcW w:w="1858" w:type="dxa"/>
            <w:shd w:val="clear" w:color="auto" w:fill="auto"/>
          </w:tcPr>
          <w:p w14:paraId="495F29AB" w14:textId="7F998E62" w:rsidR="00D11AAF" w:rsidRPr="006716FA" w:rsidRDefault="002F0FA1" w:rsidP="00D11AAF">
            <w:pPr>
              <w:ind w:firstLine="0"/>
            </w:pPr>
            <w:r w:rsidRPr="002F0FA1">
              <w:t>38168</w:t>
            </w:r>
          </w:p>
        </w:tc>
        <w:tc>
          <w:tcPr>
            <w:tcW w:w="1783" w:type="dxa"/>
            <w:shd w:val="clear" w:color="auto" w:fill="auto"/>
          </w:tcPr>
          <w:p w14:paraId="62CE4F26" w14:textId="67D1D694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FBF5054" w14:textId="45E0B32C" w:rsidR="00D11AAF" w:rsidRPr="006716FA" w:rsidRDefault="002F0FA1" w:rsidP="00D11AAF">
            <w:pPr>
              <w:ind w:firstLine="0"/>
            </w:pPr>
            <w:r>
              <w:t>66624</w:t>
            </w:r>
          </w:p>
        </w:tc>
        <w:tc>
          <w:tcPr>
            <w:tcW w:w="1948" w:type="dxa"/>
          </w:tcPr>
          <w:p w14:paraId="09797319" w14:textId="584679B9" w:rsidR="00D11AAF" w:rsidRPr="006716FA" w:rsidRDefault="002F0FA1" w:rsidP="00D11AAF">
            <w:pPr>
              <w:ind w:firstLine="0"/>
            </w:pPr>
            <w:r>
              <w:t>0</w:t>
            </w:r>
          </w:p>
        </w:tc>
      </w:tr>
      <w:tr w:rsidR="00D11AAF" w:rsidRPr="006716FA" w14:paraId="10684D5E" w14:textId="77777777" w:rsidTr="00382172">
        <w:tc>
          <w:tcPr>
            <w:tcW w:w="2421" w:type="dxa"/>
            <w:shd w:val="clear" w:color="auto" w:fill="auto"/>
          </w:tcPr>
          <w:p w14:paraId="7BDC77FB" w14:textId="77777777" w:rsidR="00D11AAF" w:rsidRDefault="002F0FA1" w:rsidP="002F0FA1">
            <w:pPr>
              <w:ind w:firstLine="0"/>
              <w:jc w:val="left"/>
            </w:pPr>
            <w:r>
              <w:t>Стан 10</w:t>
            </w:r>
          </w:p>
          <w:p w14:paraId="043F996F" w14:textId="77777777" w:rsidR="002F0FA1" w:rsidRDefault="002F0FA1" w:rsidP="002F0FA1">
            <w:pPr>
              <w:ind w:firstLine="0"/>
              <w:jc w:val="left"/>
            </w:pPr>
            <w:r>
              <w:t>1 4 2</w:t>
            </w:r>
          </w:p>
          <w:p w14:paraId="16EDF4EB" w14:textId="77777777" w:rsidR="002F0FA1" w:rsidRDefault="002F0FA1" w:rsidP="002F0FA1">
            <w:pPr>
              <w:ind w:firstLine="0"/>
              <w:jc w:val="left"/>
            </w:pPr>
            <w:r>
              <w:t>7 6 5</w:t>
            </w:r>
          </w:p>
          <w:p w14:paraId="7A301A59" w14:textId="41D99AB0" w:rsidR="002F0FA1" w:rsidRPr="006716FA" w:rsidRDefault="002F0FA1" w:rsidP="002F0FA1">
            <w:pPr>
              <w:ind w:firstLine="0"/>
              <w:jc w:val="left"/>
            </w:pPr>
            <w:r>
              <w:t>3 * 8</w:t>
            </w:r>
          </w:p>
        </w:tc>
        <w:tc>
          <w:tcPr>
            <w:tcW w:w="1858" w:type="dxa"/>
            <w:shd w:val="clear" w:color="auto" w:fill="auto"/>
          </w:tcPr>
          <w:p w14:paraId="226FCD55" w14:textId="22502929" w:rsidR="00D11AAF" w:rsidRPr="006716FA" w:rsidRDefault="002F0FA1" w:rsidP="00D11AAF">
            <w:pPr>
              <w:ind w:firstLine="0"/>
            </w:pPr>
            <w:r>
              <w:t>6585</w:t>
            </w:r>
          </w:p>
        </w:tc>
        <w:tc>
          <w:tcPr>
            <w:tcW w:w="1783" w:type="dxa"/>
            <w:shd w:val="clear" w:color="auto" w:fill="auto"/>
          </w:tcPr>
          <w:p w14:paraId="3624F93E" w14:textId="7821EB5E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37A7E50" w14:textId="292E6983" w:rsidR="00D11AAF" w:rsidRPr="006716FA" w:rsidRDefault="002F0FA1" w:rsidP="00D11AAF">
            <w:pPr>
              <w:ind w:firstLine="0"/>
            </w:pPr>
            <w:r>
              <w:t>11431</w:t>
            </w:r>
          </w:p>
        </w:tc>
        <w:tc>
          <w:tcPr>
            <w:tcW w:w="1948" w:type="dxa"/>
          </w:tcPr>
          <w:p w14:paraId="4D4CA525" w14:textId="3427DB6A" w:rsidR="00D11AAF" w:rsidRPr="006716FA" w:rsidRDefault="002F0FA1" w:rsidP="00D11AAF">
            <w:pPr>
              <w:ind w:firstLine="0"/>
            </w:pPr>
            <w:r>
              <w:t>21</w:t>
            </w:r>
          </w:p>
        </w:tc>
      </w:tr>
      <w:tr w:rsidR="00D11AAF" w:rsidRPr="006716FA" w14:paraId="27E545BE" w14:textId="77777777" w:rsidTr="00382172">
        <w:tc>
          <w:tcPr>
            <w:tcW w:w="2421" w:type="dxa"/>
            <w:shd w:val="clear" w:color="auto" w:fill="auto"/>
          </w:tcPr>
          <w:p w14:paraId="47EE3112" w14:textId="77777777" w:rsidR="00D11AAF" w:rsidRDefault="002F0FA1" w:rsidP="00D11AAF">
            <w:pPr>
              <w:ind w:firstLine="0"/>
            </w:pPr>
            <w:r>
              <w:t>Стан 11</w:t>
            </w:r>
          </w:p>
          <w:p w14:paraId="237AFE84" w14:textId="77777777" w:rsidR="002F0FA1" w:rsidRDefault="002F0FA1" w:rsidP="002F0FA1">
            <w:pPr>
              <w:ind w:firstLine="0"/>
            </w:pPr>
            <w:r>
              <w:t>2 7 8</w:t>
            </w:r>
          </w:p>
          <w:p w14:paraId="4082C94C" w14:textId="77777777" w:rsidR="002F0FA1" w:rsidRDefault="002F0FA1" w:rsidP="002F0FA1">
            <w:pPr>
              <w:ind w:firstLine="0"/>
            </w:pPr>
            <w:r>
              <w:t>* 6 5</w:t>
            </w:r>
          </w:p>
          <w:p w14:paraId="08E0A2E6" w14:textId="74713D0D" w:rsidR="002F0FA1" w:rsidRPr="006716FA" w:rsidRDefault="002F0FA1" w:rsidP="002F0FA1">
            <w:pPr>
              <w:ind w:firstLine="0"/>
            </w:pPr>
            <w:r>
              <w:t>3 1 4</w:t>
            </w:r>
          </w:p>
        </w:tc>
        <w:tc>
          <w:tcPr>
            <w:tcW w:w="1858" w:type="dxa"/>
            <w:shd w:val="clear" w:color="auto" w:fill="auto"/>
          </w:tcPr>
          <w:p w14:paraId="2CD6179D" w14:textId="5E02BC9C" w:rsidR="00D11AAF" w:rsidRPr="006716FA" w:rsidRDefault="002F0FA1" w:rsidP="00D11AAF">
            <w:pPr>
              <w:ind w:firstLine="0"/>
            </w:pPr>
            <w:r>
              <w:t>28958</w:t>
            </w:r>
          </w:p>
        </w:tc>
        <w:tc>
          <w:tcPr>
            <w:tcW w:w="1783" w:type="dxa"/>
            <w:shd w:val="clear" w:color="auto" w:fill="auto"/>
          </w:tcPr>
          <w:p w14:paraId="2C54B582" w14:textId="484F5BCD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8C3FD0A" w14:textId="74BE5807" w:rsidR="00D11AAF" w:rsidRPr="006716FA" w:rsidRDefault="002F0FA1" w:rsidP="00D11AAF">
            <w:pPr>
              <w:ind w:firstLine="0"/>
            </w:pPr>
            <w:r>
              <w:t>50780</w:t>
            </w:r>
          </w:p>
        </w:tc>
        <w:tc>
          <w:tcPr>
            <w:tcW w:w="1948" w:type="dxa"/>
          </w:tcPr>
          <w:p w14:paraId="21CF470B" w14:textId="4543EAF8" w:rsidR="00D11AAF" w:rsidRPr="006716FA" w:rsidRDefault="002F0FA1" w:rsidP="00D11AAF">
            <w:pPr>
              <w:ind w:firstLine="0"/>
            </w:pPr>
            <w:r>
              <w:t>0</w:t>
            </w:r>
          </w:p>
        </w:tc>
      </w:tr>
      <w:tr w:rsidR="00D11AAF" w:rsidRPr="006716FA" w14:paraId="15764C73" w14:textId="77777777" w:rsidTr="00382172">
        <w:tc>
          <w:tcPr>
            <w:tcW w:w="2421" w:type="dxa"/>
            <w:shd w:val="clear" w:color="auto" w:fill="auto"/>
          </w:tcPr>
          <w:p w14:paraId="02AEBE1E" w14:textId="77777777" w:rsidR="00D11AAF" w:rsidRDefault="002F0FA1" w:rsidP="00D11AAF">
            <w:pPr>
              <w:ind w:firstLine="0"/>
            </w:pPr>
            <w:r>
              <w:t>Стан 12</w:t>
            </w:r>
          </w:p>
          <w:p w14:paraId="784DD99D" w14:textId="77777777" w:rsidR="002F0FA1" w:rsidRDefault="002F0FA1" w:rsidP="002F0FA1">
            <w:pPr>
              <w:ind w:firstLine="0"/>
            </w:pPr>
            <w:r>
              <w:t>5 4 8</w:t>
            </w:r>
          </w:p>
          <w:p w14:paraId="5DA259D7" w14:textId="77777777" w:rsidR="002F0FA1" w:rsidRDefault="002F0FA1" w:rsidP="002F0FA1">
            <w:pPr>
              <w:ind w:firstLine="0"/>
            </w:pPr>
            <w:r>
              <w:t>3 2 7</w:t>
            </w:r>
          </w:p>
          <w:p w14:paraId="15B02CA5" w14:textId="385D660C" w:rsidR="002F0FA1" w:rsidRPr="006716FA" w:rsidRDefault="002F0FA1" w:rsidP="002F0FA1">
            <w:pPr>
              <w:ind w:firstLine="0"/>
            </w:pPr>
            <w:r>
              <w:t>1 * 6</w:t>
            </w:r>
          </w:p>
        </w:tc>
        <w:tc>
          <w:tcPr>
            <w:tcW w:w="1858" w:type="dxa"/>
            <w:shd w:val="clear" w:color="auto" w:fill="auto"/>
          </w:tcPr>
          <w:p w14:paraId="22AD6C31" w14:textId="372B0DFC" w:rsidR="00D11AAF" w:rsidRPr="006716FA" w:rsidRDefault="002F0FA1" w:rsidP="00D11AAF">
            <w:pPr>
              <w:ind w:firstLine="0"/>
            </w:pPr>
            <w:r>
              <w:t>904</w:t>
            </w:r>
          </w:p>
        </w:tc>
        <w:tc>
          <w:tcPr>
            <w:tcW w:w="1783" w:type="dxa"/>
            <w:shd w:val="clear" w:color="auto" w:fill="auto"/>
          </w:tcPr>
          <w:p w14:paraId="721C5AC1" w14:textId="27819B9E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4D29ED7" w14:textId="5761A832" w:rsidR="00D11AAF" w:rsidRPr="006716FA" w:rsidRDefault="002F0FA1" w:rsidP="00D11AAF">
            <w:pPr>
              <w:ind w:firstLine="0"/>
            </w:pPr>
            <w:r>
              <w:t>1579</w:t>
            </w:r>
          </w:p>
        </w:tc>
        <w:tc>
          <w:tcPr>
            <w:tcW w:w="1948" w:type="dxa"/>
          </w:tcPr>
          <w:p w14:paraId="5F247A57" w14:textId="08BBDD40" w:rsidR="00D11AAF" w:rsidRPr="006716FA" w:rsidRDefault="002F0FA1" w:rsidP="00D11AAF">
            <w:pPr>
              <w:ind w:firstLine="0"/>
            </w:pPr>
            <w:r>
              <w:t>18</w:t>
            </w:r>
          </w:p>
        </w:tc>
      </w:tr>
      <w:tr w:rsidR="00D11AAF" w:rsidRPr="006716FA" w14:paraId="6553A789" w14:textId="77777777" w:rsidTr="00382172">
        <w:tc>
          <w:tcPr>
            <w:tcW w:w="2421" w:type="dxa"/>
            <w:shd w:val="clear" w:color="auto" w:fill="auto"/>
          </w:tcPr>
          <w:p w14:paraId="7CD2C37D" w14:textId="77777777" w:rsidR="00D11AAF" w:rsidRDefault="002F0FA1" w:rsidP="00D11AAF">
            <w:pPr>
              <w:ind w:firstLine="0"/>
            </w:pPr>
            <w:r>
              <w:t>Стан 13</w:t>
            </w:r>
          </w:p>
          <w:p w14:paraId="4C46C818" w14:textId="77777777" w:rsidR="002F0FA1" w:rsidRDefault="002F0FA1" w:rsidP="002F0FA1">
            <w:pPr>
              <w:ind w:firstLine="0"/>
            </w:pPr>
            <w:r>
              <w:t>5 4 2</w:t>
            </w:r>
          </w:p>
          <w:p w14:paraId="52772BDE" w14:textId="77777777" w:rsidR="002F0FA1" w:rsidRDefault="002F0FA1" w:rsidP="002F0FA1">
            <w:pPr>
              <w:ind w:firstLine="0"/>
            </w:pPr>
            <w:r>
              <w:t>7 3 8</w:t>
            </w:r>
          </w:p>
          <w:p w14:paraId="05ED0F8B" w14:textId="40DAB3BF" w:rsidR="002F0FA1" w:rsidRPr="006716FA" w:rsidRDefault="002F0FA1" w:rsidP="002F0FA1">
            <w:pPr>
              <w:ind w:firstLine="0"/>
            </w:pPr>
            <w:r>
              <w:t>* 6 1</w:t>
            </w:r>
          </w:p>
        </w:tc>
        <w:tc>
          <w:tcPr>
            <w:tcW w:w="1858" w:type="dxa"/>
            <w:shd w:val="clear" w:color="auto" w:fill="auto"/>
          </w:tcPr>
          <w:p w14:paraId="7279F0EE" w14:textId="4F0D33E4" w:rsidR="00D11AAF" w:rsidRPr="006716FA" w:rsidRDefault="002F0FA1" w:rsidP="00D11AAF">
            <w:pPr>
              <w:ind w:firstLine="0"/>
            </w:pPr>
            <w:r>
              <w:t>38733</w:t>
            </w:r>
          </w:p>
        </w:tc>
        <w:tc>
          <w:tcPr>
            <w:tcW w:w="1783" w:type="dxa"/>
            <w:shd w:val="clear" w:color="auto" w:fill="auto"/>
          </w:tcPr>
          <w:p w14:paraId="4B1CC575" w14:textId="323BD590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9D00208" w14:textId="0D5D7750" w:rsidR="00D11AAF" w:rsidRPr="006716FA" w:rsidRDefault="002F0FA1" w:rsidP="00D11AAF">
            <w:pPr>
              <w:ind w:firstLine="0"/>
            </w:pPr>
            <w:r>
              <w:t>66292</w:t>
            </w:r>
          </w:p>
        </w:tc>
        <w:tc>
          <w:tcPr>
            <w:tcW w:w="1948" w:type="dxa"/>
          </w:tcPr>
          <w:p w14:paraId="2BEAAF4B" w14:textId="55B6E22C" w:rsidR="00D11AAF" w:rsidRPr="006716FA" w:rsidRDefault="002F0FA1" w:rsidP="00D11AAF">
            <w:pPr>
              <w:ind w:firstLine="0"/>
            </w:pPr>
            <w:r>
              <w:t>0</w:t>
            </w:r>
          </w:p>
        </w:tc>
      </w:tr>
      <w:tr w:rsidR="00D11AAF" w:rsidRPr="006716FA" w14:paraId="185CD91B" w14:textId="77777777" w:rsidTr="00382172">
        <w:tc>
          <w:tcPr>
            <w:tcW w:w="2421" w:type="dxa"/>
            <w:shd w:val="clear" w:color="auto" w:fill="auto"/>
          </w:tcPr>
          <w:p w14:paraId="22646FA2" w14:textId="021B6EAD" w:rsidR="00D11AAF" w:rsidRDefault="002F0FA1" w:rsidP="00D11AAF">
            <w:pPr>
              <w:ind w:firstLine="0"/>
            </w:pPr>
            <w:r>
              <w:t>Стан 14</w:t>
            </w:r>
          </w:p>
          <w:p w14:paraId="04CD25BB" w14:textId="77777777" w:rsidR="002F0FA1" w:rsidRDefault="002F0FA1" w:rsidP="002F0FA1">
            <w:pPr>
              <w:ind w:firstLine="0"/>
            </w:pPr>
            <w:r>
              <w:t>4 2 8</w:t>
            </w:r>
          </w:p>
          <w:p w14:paraId="4D2D3978" w14:textId="77777777" w:rsidR="002F0FA1" w:rsidRDefault="002F0FA1" w:rsidP="002F0FA1">
            <w:pPr>
              <w:ind w:firstLine="0"/>
            </w:pPr>
            <w:r>
              <w:t>7 5 1</w:t>
            </w:r>
          </w:p>
          <w:p w14:paraId="17DFDF17" w14:textId="0D3A8258" w:rsidR="002F0FA1" w:rsidRPr="006716FA" w:rsidRDefault="002F0FA1" w:rsidP="002F0FA1">
            <w:pPr>
              <w:ind w:firstLine="0"/>
            </w:pPr>
            <w:r>
              <w:lastRenderedPageBreak/>
              <w:t>3 * 6</w:t>
            </w:r>
          </w:p>
        </w:tc>
        <w:tc>
          <w:tcPr>
            <w:tcW w:w="1858" w:type="dxa"/>
            <w:shd w:val="clear" w:color="auto" w:fill="auto"/>
          </w:tcPr>
          <w:p w14:paraId="027E3D97" w14:textId="5830ED80" w:rsidR="00D11AAF" w:rsidRPr="006716FA" w:rsidRDefault="00F93F88" w:rsidP="00D11AAF">
            <w:pPr>
              <w:ind w:firstLine="0"/>
            </w:pPr>
            <w:r w:rsidRPr="00F93F88">
              <w:lastRenderedPageBreak/>
              <w:t>28472</w:t>
            </w:r>
          </w:p>
        </w:tc>
        <w:tc>
          <w:tcPr>
            <w:tcW w:w="1783" w:type="dxa"/>
            <w:shd w:val="clear" w:color="auto" w:fill="auto"/>
          </w:tcPr>
          <w:p w14:paraId="400D813A" w14:textId="3C7CD4FF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12370D4" w14:textId="4BA5A59F" w:rsidR="00D11AAF" w:rsidRPr="006716FA" w:rsidRDefault="00F93F88" w:rsidP="00D11AAF">
            <w:pPr>
              <w:ind w:firstLine="0"/>
            </w:pPr>
            <w:r>
              <w:t>49125</w:t>
            </w:r>
          </w:p>
        </w:tc>
        <w:tc>
          <w:tcPr>
            <w:tcW w:w="1948" w:type="dxa"/>
          </w:tcPr>
          <w:p w14:paraId="27AC4EEE" w14:textId="2CCFACFD" w:rsidR="00D11AAF" w:rsidRPr="006716FA" w:rsidRDefault="00F93F88" w:rsidP="00D11AAF">
            <w:pPr>
              <w:ind w:firstLine="0"/>
            </w:pPr>
            <w:r>
              <w:t>0</w:t>
            </w:r>
          </w:p>
        </w:tc>
      </w:tr>
      <w:tr w:rsidR="00D11AAF" w:rsidRPr="006716FA" w14:paraId="39AA60A7" w14:textId="77777777" w:rsidTr="00382172">
        <w:tc>
          <w:tcPr>
            <w:tcW w:w="2421" w:type="dxa"/>
            <w:shd w:val="clear" w:color="auto" w:fill="auto"/>
          </w:tcPr>
          <w:p w14:paraId="1CB50629" w14:textId="77777777" w:rsidR="00D11AAF" w:rsidRDefault="00F93F88" w:rsidP="00D11AAF">
            <w:pPr>
              <w:ind w:firstLine="0"/>
            </w:pPr>
            <w:r>
              <w:t>Стан 15</w:t>
            </w:r>
          </w:p>
          <w:p w14:paraId="3BAC5ED4" w14:textId="77777777" w:rsidR="00F93F88" w:rsidRDefault="00F93F88" w:rsidP="00F93F88">
            <w:pPr>
              <w:ind w:firstLine="0"/>
            </w:pPr>
            <w:r>
              <w:t>3 1 7</w:t>
            </w:r>
          </w:p>
          <w:p w14:paraId="5EBEB545" w14:textId="77777777" w:rsidR="00F93F88" w:rsidRDefault="00F93F88" w:rsidP="00F93F88">
            <w:pPr>
              <w:ind w:firstLine="0"/>
            </w:pPr>
            <w:r>
              <w:t>2 6 *</w:t>
            </w:r>
          </w:p>
          <w:p w14:paraId="12F7E74C" w14:textId="553CF221" w:rsidR="00F93F88" w:rsidRPr="006716FA" w:rsidRDefault="00F93F88" w:rsidP="00F93F88">
            <w:pPr>
              <w:ind w:firstLine="0"/>
            </w:pPr>
            <w:r>
              <w:t>5 8 4</w:t>
            </w:r>
          </w:p>
        </w:tc>
        <w:tc>
          <w:tcPr>
            <w:tcW w:w="1858" w:type="dxa"/>
            <w:shd w:val="clear" w:color="auto" w:fill="auto"/>
          </w:tcPr>
          <w:p w14:paraId="4B7109F4" w14:textId="414CAB36" w:rsidR="00D11AAF" w:rsidRPr="006716FA" w:rsidRDefault="00F93F88" w:rsidP="00D11AAF">
            <w:pPr>
              <w:ind w:firstLine="0"/>
            </w:pPr>
            <w:r>
              <w:t>5371</w:t>
            </w:r>
          </w:p>
        </w:tc>
        <w:tc>
          <w:tcPr>
            <w:tcW w:w="1783" w:type="dxa"/>
            <w:shd w:val="clear" w:color="auto" w:fill="auto"/>
          </w:tcPr>
          <w:p w14:paraId="4A97C116" w14:textId="1C0412C1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AD754F7" w14:textId="703958B9" w:rsidR="00D11AAF" w:rsidRPr="006716FA" w:rsidRDefault="00F93F88" w:rsidP="00D11AAF">
            <w:pPr>
              <w:ind w:firstLine="0"/>
            </w:pPr>
            <w:r>
              <w:t>9224</w:t>
            </w:r>
          </w:p>
        </w:tc>
        <w:tc>
          <w:tcPr>
            <w:tcW w:w="1948" w:type="dxa"/>
          </w:tcPr>
          <w:p w14:paraId="71E357C0" w14:textId="1F0E3E4F" w:rsidR="00D11AAF" w:rsidRPr="006716FA" w:rsidRDefault="00F93F88" w:rsidP="00D11AAF">
            <w:pPr>
              <w:ind w:firstLine="0"/>
            </w:pPr>
            <w:r>
              <w:t>23</w:t>
            </w:r>
          </w:p>
        </w:tc>
      </w:tr>
      <w:tr w:rsidR="00D11AAF" w:rsidRPr="006716FA" w14:paraId="18B7ACFA" w14:textId="77777777" w:rsidTr="00382172">
        <w:tc>
          <w:tcPr>
            <w:tcW w:w="2421" w:type="dxa"/>
            <w:shd w:val="clear" w:color="auto" w:fill="auto"/>
          </w:tcPr>
          <w:p w14:paraId="04B3536D" w14:textId="77777777" w:rsidR="00D11AAF" w:rsidRDefault="00F93F88" w:rsidP="00D11AAF">
            <w:pPr>
              <w:ind w:firstLine="0"/>
            </w:pPr>
            <w:r>
              <w:t>Стан 16</w:t>
            </w:r>
          </w:p>
          <w:p w14:paraId="2DD177A9" w14:textId="77777777" w:rsidR="00F93F88" w:rsidRDefault="00F93F88" w:rsidP="00F93F88">
            <w:pPr>
              <w:ind w:firstLine="0"/>
            </w:pPr>
            <w:r>
              <w:t>6 3 5</w:t>
            </w:r>
          </w:p>
          <w:p w14:paraId="57E84EE8" w14:textId="77777777" w:rsidR="00F93F88" w:rsidRDefault="00F93F88" w:rsidP="00F93F88">
            <w:pPr>
              <w:ind w:firstLine="0"/>
            </w:pPr>
            <w:r>
              <w:t>7 4 2</w:t>
            </w:r>
          </w:p>
          <w:p w14:paraId="66D0003C" w14:textId="0628032F" w:rsidR="00F93F88" w:rsidRPr="006716FA" w:rsidRDefault="00F93F88" w:rsidP="00F93F88">
            <w:pPr>
              <w:ind w:firstLine="0"/>
            </w:pPr>
            <w:r>
              <w:t>1 8 *</w:t>
            </w:r>
          </w:p>
        </w:tc>
        <w:tc>
          <w:tcPr>
            <w:tcW w:w="1858" w:type="dxa"/>
            <w:shd w:val="clear" w:color="auto" w:fill="auto"/>
          </w:tcPr>
          <w:p w14:paraId="54A5FC0D" w14:textId="69D42E3F" w:rsidR="00D11AAF" w:rsidRPr="006716FA" w:rsidRDefault="00F93F88" w:rsidP="00D11AAF">
            <w:pPr>
              <w:ind w:firstLine="0"/>
            </w:pPr>
            <w:r>
              <w:t>6239</w:t>
            </w:r>
          </w:p>
        </w:tc>
        <w:tc>
          <w:tcPr>
            <w:tcW w:w="1783" w:type="dxa"/>
            <w:shd w:val="clear" w:color="auto" w:fill="auto"/>
          </w:tcPr>
          <w:p w14:paraId="7EC35B08" w14:textId="635040F7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78839B8" w14:textId="5AC295A5" w:rsidR="00D11AAF" w:rsidRPr="006716FA" w:rsidRDefault="00F93F88" w:rsidP="00D11AAF">
            <w:pPr>
              <w:ind w:firstLine="0"/>
            </w:pPr>
            <w:r>
              <w:t>10895</w:t>
            </w:r>
          </w:p>
        </w:tc>
        <w:tc>
          <w:tcPr>
            <w:tcW w:w="1948" w:type="dxa"/>
          </w:tcPr>
          <w:p w14:paraId="301B0C68" w14:textId="22C6FEAF" w:rsidR="00D11AAF" w:rsidRPr="006716FA" w:rsidRDefault="00F93F88" w:rsidP="00D11AAF">
            <w:pPr>
              <w:ind w:firstLine="0"/>
            </w:pPr>
            <w:r>
              <w:t>22</w:t>
            </w:r>
          </w:p>
        </w:tc>
      </w:tr>
      <w:tr w:rsidR="00D11AAF" w:rsidRPr="006716FA" w14:paraId="402873E1" w14:textId="77777777" w:rsidTr="00382172">
        <w:tc>
          <w:tcPr>
            <w:tcW w:w="2421" w:type="dxa"/>
            <w:shd w:val="clear" w:color="auto" w:fill="auto"/>
          </w:tcPr>
          <w:p w14:paraId="48FA8351" w14:textId="77777777" w:rsidR="00D11AAF" w:rsidRDefault="00F93F88" w:rsidP="00D11AAF">
            <w:pPr>
              <w:ind w:firstLine="0"/>
            </w:pPr>
            <w:r>
              <w:t>Стан 17</w:t>
            </w:r>
          </w:p>
          <w:p w14:paraId="2FB156EE" w14:textId="77777777" w:rsidR="00F93F88" w:rsidRDefault="00F93F88" w:rsidP="00F93F88">
            <w:pPr>
              <w:ind w:firstLine="0"/>
            </w:pPr>
            <w:r>
              <w:t>4 2 7</w:t>
            </w:r>
          </w:p>
          <w:p w14:paraId="4160C12D" w14:textId="77777777" w:rsidR="00F93F88" w:rsidRDefault="00F93F88" w:rsidP="00F93F88">
            <w:pPr>
              <w:ind w:firstLine="0"/>
            </w:pPr>
            <w:r>
              <w:t>* 3 8</w:t>
            </w:r>
          </w:p>
          <w:p w14:paraId="44B0DB57" w14:textId="37DFB796" w:rsidR="00F93F88" w:rsidRPr="006716FA" w:rsidRDefault="00F93F88" w:rsidP="00F93F88">
            <w:pPr>
              <w:ind w:firstLine="0"/>
            </w:pPr>
            <w:r>
              <w:t>6 5 1</w:t>
            </w:r>
          </w:p>
        </w:tc>
        <w:tc>
          <w:tcPr>
            <w:tcW w:w="1858" w:type="dxa"/>
            <w:shd w:val="clear" w:color="auto" w:fill="auto"/>
          </w:tcPr>
          <w:p w14:paraId="4FDB80AE" w14:textId="286ABEE1" w:rsidR="00D11AAF" w:rsidRPr="006716FA" w:rsidRDefault="00F93F88" w:rsidP="00D11AAF">
            <w:pPr>
              <w:ind w:firstLine="0"/>
            </w:pPr>
            <w:r>
              <w:t>34906</w:t>
            </w:r>
          </w:p>
        </w:tc>
        <w:tc>
          <w:tcPr>
            <w:tcW w:w="1783" w:type="dxa"/>
            <w:shd w:val="clear" w:color="auto" w:fill="auto"/>
          </w:tcPr>
          <w:p w14:paraId="32E47884" w14:textId="18D92F2E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1F0299D" w14:textId="6901BD70" w:rsidR="00D11AAF" w:rsidRPr="006716FA" w:rsidRDefault="00F93F88" w:rsidP="00D11AAF">
            <w:pPr>
              <w:ind w:firstLine="0"/>
            </w:pPr>
            <w:r>
              <w:t>60684</w:t>
            </w:r>
          </w:p>
        </w:tc>
        <w:tc>
          <w:tcPr>
            <w:tcW w:w="1948" w:type="dxa"/>
          </w:tcPr>
          <w:p w14:paraId="75790E59" w14:textId="1C92BFF9" w:rsidR="00D11AAF" w:rsidRPr="006716FA" w:rsidRDefault="00F93F88" w:rsidP="00D11AAF">
            <w:pPr>
              <w:ind w:firstLine="0"/>
            </w:pPr>
            <w:r>
              <w:t>0</w:t>
            </w:r>
          </w:p>
        </w:tc>
      </w:tr>
      <w:tr w:rsidR="00D11AAF" w:rsidRPr="006716FA" w14:paraId="67D585EC" w14:textId="77777777" w:rsidTr="00382172">
        <w:tc>
          <w:tcPr>
            <w:tcW w:w="2421" w:type="dxa"/>
            <w:shd w:val="clear" w:color="auto" w:fill="auto"/>
          </w:tcPr>
          <w:p w14:paraId="1AFDF38F" w14:textId="77777777" w:rsidR="00D11AAF" w:rsidRDefault="00F93F88" w:rsidP="00D11AAF">
            <w:pPr>
              <w:ind w:firstLine="0"/>
            </w:pPr>
            <w:r>
              <w:t>Стан 18</w:t>
            </w:r>
          </w:p>
          <w:p w14:paraId="2FB242F2" w14:textId="77777777" w:rsidR="00F93F88" w:rsidRDefault="00F93F88" w:rsidP="00F93F88">
            <w:pPr>
              <w:ind w:firstLine="0"/>
            </w:pPr>
            <w:r>
              <w:t>1 * 2</w:t>
            </w:r>
          </w:p>
          <w:p w14:paraId="64BF15E1" w14:textId="77777777" w:rsidR="00F93F88" w:rsidRDefault="00F93F88" w:rsidP="00F93F88">
            <w:pPr>
              <w:ind w:firstLine="0"/>
            </w:pPr>
            <w:r>
              <w:t>7 8 5</w:t>
            </w:r>
          </w:p>
          <w:p w14:paraId="3C94C77C" w14:textId="11B73C05" w:rsidR="00F93F88" w:rsidRPr="006716FA" w:rsidRDefault="00F93F88" w:rsidP="00F93F88">
            <w:pPr>
              <w:ind w:firstLine="0"/>
            </w:pPr>
            <w:r>
              <w:t>3 4 6</w:t>
            </w:r>
          </w:p>
        </w:tc>
        <w:tc>
          <w:tcPr>
            <w:tcW w:w="1858" w:type="dxa"/>
            <w:shd w:val="clear" w:color="auto" w:fill="auto"/>
          </w:tcPr>
          <w:p w14:paraId="32B5BC36" w14:textId="0DD0520B" w:rsidR="00D11AAF" w:rsidRPr="006716FA" w:rsidRDefault="00F93F88" w:rsidP="00D11AAF">
            <w:pPr>
              <w:ind w:firstLine="0"/>
            </w:pPr>
            <w:r>
              <w:t>312</w:t>
            </w:r>
          </w:p>
        </w:tc>
        <w:tc>
          <w:tcPr>
            <w:tcW w:w="1783" w:type="dxa"/>
            <w:shd w:val="clear" w:color="auto" w:fill="auto"/>
          </w:tcPr>
          <w:p w14:paraId="01022722" w14:textId="5EF3BD51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AA3E9B7" w14:textId="0AE9CC2A" w:rsidR="00D11AAF" w:rsidRPr="006716FA" w:rsidRDefault="00F93F88" w:rsidP="00D11AAF">
            <w:pPr>
              <w:ind w:firstLine="0"/>
            </w:pPr>
            <w:r>
              <w:t>537</w:t>
            </w:r>
          </w:p>
        </w:tc>
        <w:tc>
          <w:tcPr>
            <w:tcW w:w="1948" w:type="dxa"/>
          </w:tcPr>
          <w:p w14:paraId="0D49EB53" w14:textId="241B8E08" w:rsidR="00D11AAF" w:rsidRPr="006716FA" w:rsidRDefault="00F93F88" w:rsidP="00D11AAF">
            <w:pPr>
              <w:ind w:firstLine="0"/>
            </w:pPr>
            <w:r>
              <w:t>17</w:t>
            </w:r>
          </w:p>
        </w:tc>
      </w:tr>
      <w:tr w:rsidR="00D11AAF" w:rsidRPr="006716FA" w14:paraId="6CFD319A" w14:textId="77777777" w:rsidTr="00382172">
        <w:tc>
          <w:tcPr>
            <w:tcW w:w="2421" w:type="dxa"/>
            <w:shd w:val="clear" w:color="auto" w:fill="auto"/>
          </w:tcPr>
          <w:p w14:paraId="79534A75" w14:textId="77777777" w:rsidR="00D11AAF" w:rsidRDefault="00F93F88" w:rsidP="00D11AAF">
            <w:pPr>
              <w:ind w:firstLine="0"/>
            </w:pPr>
            <w:r>
              <w:t xml:space="preserve">Стан 19 </w:t>
            </w:r>
          </w:p>
          <w:p w14:paraId="1088F081" w14:textId="77777777" w:rsidR="00F93F88" w:rsidRDefault="00F93F88" w:rsidP="00F93F88">
            <w:pPr>
              <w:ind w:firstLine="0"/>
            </w:pPr>
            <w:r>
              <w:t>6 * 8</w:t>
            </w:r>
          </w:p>
          <w:p w14:paraId="707F45E6" w14:textId="77777777" w:rsidR="00F93F88" w:rsidRDefault="00F93F88" w:rsidP="00F93F88">
            <w:pPr>
              <w:ind w:firstLine="0"/>
            </w:pPr>
            <w:r>
              <w:t>3 1 7</w:t>
            </w:r>
          </w:p>
          <w:p w14:paraId="1B0880A3" w14:textId="5DA97BDE" w:rsidR="00F93F88" w:rsidRPr="006716FA" w:rsidRDefault="00F93F88" w:rsidP="00F93F88">
            <w:pPr>
              <w:ind w:firstLine="0"/>
            </w:pPr>
            <w:r>
              <w:t>5 2 4</w:t>
            </w:r>
          </w:p>
        </w:tc>
        <w:tc>
          <w:tcPr>
            <w:tcW w:w="1858" w:type="dxa"/>
            <w:shd w:val="clear" w:color="auto" w:fill="auto"/>
          </w:tcPr>
          <w:p w14:paraId="303BB61F" w14:textId="4BBE2B88" w:rsidR="00D11AAF" w:rsidRPr="006716FA" w:rsidRDefault="00F93F88" w:rsidP="00D11AAF">
            <w:pPr>
              <w:ind w:firstLine="0"/>
            </w:pPr>
            <w:r>
              <w:t>1473</w:t>
            </w:r>
          </w:p>
        </w:tc>
        <w:tc>
          <w:tcPr>
            <w:tcW w:w="1783" w:type="dxa"/>
            <w:shd w:val="clear" w:color="auto" w:fill="auto"/>
          </w:tcPr>
          <w:p w14:paraId="7DC692FB" w14:textId="47B2C2D0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601B193" w14:textId="628887D3" w:rsidR="00D11AAF" w:rsidRPr="006716FA" w:rsidRDefault="00F93F88" w:rsidP="00D11AAF">
            <w:pPr>
              <w:ind w:firstLine="0"/>
            </w:pPr>
            <w:r>
              <w:t>2455</w:t>
            </w:r>
          </w:p>
        </w:tc>
        <w:tc>
          <w:tcPr>
            <w:tcW w:w="1948" w:type="dxa"/>
          </w:tcPr>
          <w:p w14:paraId="4A06411F" w14:textId="7866EE40" w:rsidR="00D11AAF" w:rsidRPr="006716FA" w:rsidRDefault="00F93F88" w:rsidP="00D11AAF">
            <w:pPr>
              <w:ind w:firstLine="0"/>
            </w:pPr>
            <w:r>
              <w:t>21</w:t>
            </w:r>
          </w:p>
        </w:tc>
      </w:tr>
      <w:tr w:rsidR="00D11AAF" w:rsidRPr="006716FA" w14:paraId="5DB9E7A3" w14:textId="77777777" w:rsidTr="00382172">
        <w:tc>
          <w:tcPr>
            <w:tcW w:w="2421" w:type="dxa"/>
            <w:shd w:val="clear" w:color="auto" w:fill="auto"/>
          </w:tcPr>
          <w:p w14:paraId="39523306" w14:textId="77777777" w:rsidR="00D11AAF" w:rsidRDefault="00F93F88" w:rsidP="00D11AAF">
            <w:pPr>
              <w:ind w:firstLine="0"/>
            </w:pPr>
            <w:r>
              <w:t>Стан 20</w:t>
            </w:r>
          </w:p>
          <w:p w14:paraId="260A3244" w14:textId="77777777" w:rsidR="00F93F88" w:rsidRDefault="00F93F88" w:rsidP="00F93F88">
            <w:pPr>
              <w:ind w:firstLine="0"/>
            </w:pPr>
            <w:r>
              <w:t>1 2 7</w:t>
            </w:r>
          </w:p>
          <w:p w14:paraId="70371FDC" w14:textId="77777777" w:rsidR="00F93F88" w:rsidRDefault="00F93F88" w:rsidP="00F93F88">
            <w:pPr>
              <w:ind w:firstLine="0"/>
            </w:pPr>
            <w:r>
              <w:t>4 5 3</w:t>
            </w:r>
          </w:p>
          <w:p w14:paraId="4BC62A7B" w14:textId="0DCE2DDE" w:rsidR="00F93F88" w:rsidRPr="006716FA" w:rsidRDefault="00F93F88" w:rsidP="00F93F88">
            <w:pPr>
              <w:ind w:firstLine="0"/>
            </w:pPr>
            <w:r>
              <w:t>6 8 *</w:t>
            </w:r>
          </w:p>
        </w:tc>
        <w:tc>
          <w:tcPr>
            <w:tcW w:w="1858" w:type="dxa"/>
            <w:shd w:val="clear" w:color="auto" w:fill="auto"/>
          </w:tcPr>
          <w:p w14:paraId="0C58A161" w14:textId="325AE2BD" w:rsidR="00D11AAF" w:rsidRPr="006716FA" w:rsidRDefault="00F93F88" w:rsidP="00D11AAF">
            <w:pPr>
              <w:ind w:firstLine="0"/>
            </w:pPr>
            <w:r>
              <w:t>4989</w:t>
            </w:r>
          </w:p>
        </w:tc>
        <w:tc>
          <w:tcPr>
            <w:tcW w:w="1783" w:type="dxa"/>
            <w:shd w:val="clear" w:color="auto" w:fill="auto"/>
          </w:tcPr>
          <w:p w14:paraId="3F33C0E8" w14:textId="2FE87F1A" w:rsidR="00D11AAF" w:rsidRPr="006716FA" w:rsidRDefault="002D28C7" w:rsidP="00D11AAF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F7C66BD" w14:textId="6BA4B9FA" w:rsidR="00D11AAF" w:rsidRPr="006716FA" w:rsidRDefault="00F93F88" w:rsidP="00D11AAF">
            <w:pPr>
              <w:ind w:firstLine="0"/>
            </w:pPr>
            <w:r>
              <w:t>8636</w:t>
            </w:r>
          </w:p>
        </w:tc>
        <w:tc>
          <w:tcPr>
            <w:tcW w:w="1948" w:type="dxa"/>
          </w:tcPr>
          <w:p w14:paraId="227E2E10" w14:textId="6C9E2217" w:rsidR="00D11AAF" w:rsidRPr="006716FA" w:rsidRDefault="00F93F88" w:rsidP="00D11AAF">
            <w:pPr>
              <w:ind w:firstLine="0"/>
            </w:pPr>
            <w:r>
              <w:t>22</w:t>
            </w:r>
          </w:p>
        </w:tc>
      </w:tr>
    </w:tbl>
    <w:p w14:paraId="0807472F" w14:textId="77777777" w:rsidR="006A5997" w:rsidRDefault="006A5997" w:rsidP="0069156C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1A4295FE" w14:textId="72AE15DA" w:rsidR="006A5997" w:rsidRPr="001873BD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</w:t>
      </w:r>
      <w:r w:rsidR="00F93F88">
        <w:t xml:space="preserve">о </w:t>
      </w:r>
      <w:r w:rsidR="001873BD">
        <w:t xml:space="preserve">алгоритми неінформативного пошуку </w:t>
      </w:r>
      <w:r w:rsidR="001873BD" w:rsidRPr="001873BD">
        <w:rPr>
          <w:lang w:val="ru-RU"/>
        </w:rPr>
        <w:t>“</w:t>
      </w:r>
      <w:r w:rsidR="001873BD">
        <w:t>Пошук в глибину з обмеженням глибини</w:t>
      </w:r>
      <w:r w:rsidR="001873BD" w:rsidRPr="001873BD">
        <w:rPr>
          <w:lang w:val="ru-RU"/>
        </w:rPr>
        <w:t>”</w:t>
      </w:r>
      <w:r w:rsidR="001873BD">
        <w:rPr>
          <w:lang w:val="ru-RU"/>
        </w:rPr>
        <w:t xml:space="preserve"> та алгоритм інформативного пошуку </w:t>
      </w:r>
      <w:r w:rsidR="001873BD">
        <w:rPr>
          <w:lang w:val="en-US"/>
        </w:rPr>
        <w:t>A</w:t>
      </w:r>
      <w:r w:rsidR="001873BD" w:rsidRPr="001873BD">
        <w:rPr>
          <w:lang w:val="ru-RU"/>
        </w:rPr>
        <w:t>*</w:t>
      </w:r>
      <w:r w:rsidR="001873BD">
        <w:t xml:space="preserve">. Як можна побачити з експериментів  </w:t>
      </w:r>
      <w:r w:rsidR="00EB62B6">
        <w:t>пошук в глибину з обмеженням не завжди може дати результат із-за самого обмеження в глибині.Також оскільки А* не розглядає всі розвітлення, а лише найкращі за екристикою, тому в ній немає глухих кутів, а також меньше ітерацій та станів.</w:t>
      </w:r>
    </w:p>
    <w:p w14:paraId="0780E26E" w14:textId="77777777" w:rsidR="006A5997" w:rsidRDefault="006A5997" w:rsidP="006A5997">
      <w:pPr>
        <w:rPr>
          <w:lang w:val="ru-RU"/>
        </w:rPr>
      </w:pPr>
    </w:p>
    <w:p w14:paraId="767B4F6E" w14:textId="77777777" w:rsidR="006A5997" w:rsidRDefault="00DD367C" w:rsidP="0069156C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73A31503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5269FD37" w14:textId="77777777" w:rsidR="00B57040" w:rsidRDefault="00B57040" w:rsidP="00B57040">
      <w:r>
        <w:t>Критерії оцінювання у відсотках від максимального балу:</w:t>
      </w:r>
    </w:p>
    <w:p w14:paraId="4723FAD3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4A5A544F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06612482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57C23F7B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520A2A9F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BF25" w14:textId="77777777" w:rsidR="00092E9A" w:rsidRDefault="00092E9A" w:rsidP="008739F8">
      <w:pPr>
        <w:spacing w:line="240" w:lineRule="auto"/>
      </w:pPr>
      <w:r>
        <w:separator/>
      </w:r>
    </w:p>
  </w:endnote>
  <w:endnote w:type="continuationSeparator" w:id="0">
    <w:p w14:paraId="5AEF0DCD" w14:textId="77777777" w:rsidR="00092E9A" w:rsidRDefault="00092E9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83A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61BEF9" w14:textId="77777777"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A336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63">
      <w:rPr>
        <w:rStyle w:val="a5"/>
        <w:noProof/>
      </w:rPr>
      <w:t>12</w:t>
    </w:r>
    <w:r>
      <w:rPr>
        <w:rStyle w:val="a5"/>
      </w:rPr>
      <w:fldChar w:fldCharType="end"/>
    </w:r>
  </w:p>
  <w:p w14:paraId="10E532CD" w14:textId="77777777"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823D" w14:textId="77777777" w:rsidR="00092E9A" w:rsidRDefault="00092E9A" w:rsidP="008739F8">
      <w:pPr>
        <w:spacing w:line="240" w:lineRule="auto"/>
      </w:pPr>
      <w:r>
        <w:separator/>
      </w:r>
    </w:p>
  </w:footnote>
  <w:footnote w:type="continuationSeparator" w:id="0">
    <w:p w14:paraId="6D4E638D" w14:textId="77777777" w:rsidR="00092E9A" w:rsidRDefault="00092E9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46A3"/>
    <w:multiLevelType w:val="hybridMultilevel"/>
    <w:tmpl w:val="52C478AE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1237A"/>
    <w:multiLevelType w:val="hybridMultilevel"/>
    <w:tmpl w:val="96EA0EAA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D33"/>
    <w:multiLevelType w:val="multilevel"/>
    <w:tmpl w:val="7F92A71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362AB"/>
    <w:rsid w:val="000502D1"/>
    <w:rsid w:val="00092E9A"/>
    <w:rsid w:val="000E172C"/>
    <w:rsid w:val="00105817"/>
    <w:rsid w:val="00147C7F"/>
    <w:rsid w:val="00152A29"/>
    <w:rsid w:val="001873BD"/>
    <w:rsid w:val="00187A63"/>
    <w:rsid w:val="001954B9"/>
    <w:rsid w:val="001E3848"/>
    <w:rsid w:val="00206125"/>
    <w:rsid w:val="00256310"/>
    <w:rsid w:val="002564D1"/>
    <w:rsid w:val="00287234"/>
    <w:rsid w:val="002C7EC2"/>
    <w:rsid w:val="002D28C7"/>
    <w:rsid w:val="002E24B6"/>
    <w:rsid w:val="002F0FA1"/>
    <w:rsid w:val="002F15EC"/>
    <w:rsid w:val="003045E7"/>
    <w:rsid w:val="003111D4"/>
    <w:rsid w:val="00311B98"/>
    <w:rsid w:val="0033061E"/>
    <w:rsid w:val="0036375D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3002"/>
    <w:rsid w:val="004E7228"/>
    <w:rsid w:val="00517F77"/>
    <w:rsid w:val="0052164C"/>
    <w:rsid w:val="00587CB4"/>
    <w:rsid w:val="005A46BB"/>
    <w:rsid w:val="005F53CA"/>
    <w:rsid w:val="00607389"/>
    <w:rsid w:val="00623CC0"/>
    <w:rsid w:val="00624689"/>
    <w:rsid w:val="006716FA"/>
    <w:rsid w:val="0069156C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25DAD"/>
    <w:rsid w:val="00837FFD"/>
    <w:rsid w:val="00846EE8"/>
    <w:rsid w:val="00872077"/>
    <w:rsid w:val="008739F8"/>
    <w:rsid w:val="0089509C"/>
    <w:rsid w:val="008A4A36"/>
    <w:rsid w:val="008C71F5"/>
    <w:rsid w:val="008E0DCA"/>
    <w:rsid w:val="00973AE4"/>
    <w:rsid w:val="00975E65"/>
    <w:rsid w:val="00984EB4"/>
    <w:rsid w:val="009A0510"/>
    <w:rsid w:val="009F18C5"/>
    <w:rsid w:val="009F4FDE"/>
    <w:rsid w:val="00A16F56"/>
    <w:rsid w:val="00A171C6"/>
    <w:rsid w:val="00A937E6"/>
    <w:rsid w:val="00AB09E2"/>
    <w:rsid w:val="00AB3412"/>
    <w:rsid w:val="00AE3F44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D041C"/>
    <w:rsid w:val="00CF2E35"/>
    <w:rsid w:val="00CF77B2"/>
    <w:rsid w:val="00D11AAF"/>
    <w:rsid w:val="00D1693D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0F5"/>
    <w:rsid w:val="00E806B0"/>
    <w:rsid w:val="00EB62B6"/>
    <w:rsid w:val="00EF4C15"/>
    <w:rsid w:val="00F35B15"/>
    <w:rsid w:val="00F409A8"/>
    <w:rsid w:val="00F619AF"/>
    <w:rsid w:val="00F62C2A"/>
    <w:rsid w:val="00F8289F"/>
    <w:rsid w:val="00F93F88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1E1C"/>
  <w15:docId w15:val="{6CE517F4-6C10-4787-82F1-1C5C59E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9156C"/>
    <w:pPr>
      <w:keepNext/>
      <w:keepLines/>
      <w:pageBreakBefore/>
      <w:spacing w:before="240" w:after="120" w:line="276" w:lineRule="auto"/>
      <w:ind w:left="360" w:firstLine="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56C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ind w:left="0"/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D1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93D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 Mochalov</cp:lastModifiedBy>
  <cp:revision>2</cp:revision>
  <dcterms:created xsi:type="dcterms:W3CDTF">2022-10-20T14:49:00Z</dcterms:created>
  <dcterms:modified xsi:type="dcterms:W3CDTF">2022-10-20T14:49:00Z</dcterms:modified>
</cp:coreProperties>
</file>